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F9A" w14:textId="2F5CFDF3" w:rsidR="0020316F" w:rsidRDefault="0020316F" w:rsidP="00CE3225">
      <w:pPr>
        <w:spacing w:line="240" w:lineRule="exact"/>
        <w:jc w:val="center"/>
        <w:rPr>
          <w:rFonts w:ascii="Monotype Corsiva" w:hAnsi="Monotype Corsiva"/>
          <w:i/>
          <w:sz w:val="44"/>
          <w:szCs w:val="44"/>
        </w:rPr>
      </w:pPr>
    </w:p>
    <w:p w14:paraId="6ECF52C5" w14:textId="0D27787A" w:rsidR="0064096B" w:rsidRDefault="0064096B" w:rsidP="00CE3225">
      <w:pPr>
        <w:spacing w:line="240" w:lineRule="exact"/>
        <w:jc w:val="center"/>
        <w:rPr>
          <w:rFonts w:ascii="Monotype Corsiva" w:hAnsi="Monotype Corsiva"/>
          <w:i/>
          <w:sz w:val="44"/>
          <w:szCs w:val="44"/>
        </w:rPr>
      </w:pPr>
      <w:r w:rsidRPr="008700CB">
        <w:rPr>
          <w:rFonts w:ascii="Monotype Corsiva" w:hAnsi="Monotype Corsiva"/>
          <w:i/>
          <w:sz w:val="44"/>
          <w:szCs w:val="44"/>
        </w:rPr>
        <w:t xml:space="preserve">Signature </w:t>
      </w:r>
      <w:r w:rsidR="00E63FE3" w:rsidRPr="008700CB">
        <w:rPr>
          <w:rFonts w:ascii="Monotype Corsiva" w:hAnsi="Monotype Corsiva"/>
          <w:i/>
          <w:sz w:val="44"/>
          <w:szCs w:val="44"/>
        </w:rPr>
        <w:t>Starters</w:t>
      </w:r>
    </w:p>
    <w:p w14:paraId="6D4E7F11" w14:textId="77777777" w:rsidR="00772B1E" w:rsidRDefault="00772B1E" w:rsidP="009C6199">
      <w:pPr>
        <w:spacing w:line="180" w:lineRule="exact"/>
        <w:jc w:val="center"/>
        <w:rPr>
          <w:rFonts w:ascii="Papyrus" w:hAnsi="Papyrus"/>
          <w:b/>
          <w:sz w:val="32"/>
          <w:szCs w:val="32"/>
          <w:u w:val="single"/>
        </w:rPr>
      </w:pPr>
    </w:p>
    <w:p w14:paraId="4CD3CBD0" w14:textId="04A5F256" w:rsidR="00E63FE3" w:rsidRPr="00F74728" w:rsidRDefault="0064096B" w:rsidP="00CE3225">
      <w:pPr>
        <w:spacing w:line="240" w:lineRule="exact"/>
        <w:jc w:val="center"/>
        <w:rPr>
          <w:rFonts w:ascii="Papyrus" w:hAnsi="Papyrus"/>
          <w:b/>
          <w:i/>
          <w:iCs/>
          <w:sz w:val="32"/>
          <w:szCs w:val="32"/>
        </w:rPr>
      </w:pPr>
      <w:proofErr w:type="spellStart"/>
      <w:r w:rsidRPr="00F74728">
        <w:rPr>
          <w:rFonts w:ascii="Papyrus" w:hAnsi="Papyrus"/>
          <w:b/>
          <w:sz w:val="32"/>
          <w:szCs w:val="32"/>
          <w:u w:val="single"/>
        </w:rPr>
        <w:t>Aperitivi</w:t>
      </w:r>
      <w:proofErr w:type="spellEnd"/>
      <w:r w:rsidR="00091C5A" w:rsidRPr="00F74728">
        <w:rPr>
          <w:rFonts w:ascii="Papyrus" w:hAnsi="Papyrus"/>
          <w:b/>
          <w:sz w:val="32"/>
          <w:szCs w:val="32"/>
          <w:u w:val="single"/>
        </w:rPr>
        <w:t xml:space="preserve"> </w:t>
      </w:r>
      <w:r w:rsidR="00091C5A" w:rsidRPr="00F74728">
        <w:rPr>
          <w:rFonts w:ascii="Papyrus" w:hAnsi="Papyrus"/>
          <w:b/>
          <w:sz w:val="32"/>
          <w:szCs w:val="32"/>
        </w:rPr>
        <w:t>-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>The traditional start to an Italian dinner</w:t>
      </w:r>
    </w:p>
    <w:p w14:paraId="2075F09B" w14:textId="77777777" w:rsidR="005E0CD4" w:rsidRPr="00115E30" w:rsidRDefault="005E0CD4" w:rsidP="00F74586">
      <w:pPr>
        <w:spacing w:line="200" w:lineRule="exact"/>
        <w:jc w:val="center"/>
        <w:rPr>
          <w:rFonts w:ascii="Papyrus" w:hAnsi="Papyrus"/>
          <w:b/>
          <w:sz w:val="20"/>
          <w:szCs w:val="20"/>
        </w:rPr>
      </w:pPr>
    </w:p>
    <w:p w14:paraId="2C1DB30B" w14:textId="00B66964" w:rsidR="00F74586" w:rsidRPr="00D807F8" w:rsidRDefault="00F6492B" w:rsidP="00F74586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  <w:bookmarkStart w:id="0" w:name="_Hlk92975205"/>
      <w:bookmarkStart w:id="1" w:name="_Hlk120804084"/>
      <w:r>
        <w:rPr>
          <w:rFonts w:ascii="Papyrus" w:hAnsi="Papyrus"/>
          <w:b/>
          <w:sz w:val="23"/>
          <w:szCs w:val="23"/>
        </w:rPr>
        <w:t>Verdi</w:t>
      </w:r>
      <w:r w:rsidR="00F74586" w:rsidRPr="00D807F8">
        <w:rPr>
          <w:rFonts w:ascii="Papyrus" w:hAnsi="Papyrus"/>
          <w:b/>
          <w:sz w:val="23"/>
          <w:szCs w:val="23"/>
        </w:rPr>
        <w:t xml:space="preserve"> Spritz</w:t>
      </w:r>
    </w:p>
    <w:p w14:paraId="2F87E22C" w14:textId="1FB3E32D" w:rsidR="00F74586" w:rsidRPr="00D807F8" w:rsidRDefault="00F74586" w:rsidP="00CC2A24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Citrus Spritz with green Centum </w:t>
      </w:r>
      <w:proofErr w:type="spellStart"/>
      <w:r w:rsidRPr="00D807F8">
        <w:rPr>
          <w:rFonts w:ascii="Papyrus" w:hAnsi="Papyrus"/>
          <w:sz w:val="23"/>
          <w:szCs w:val="23"/>
        </w:rPr>
        <w:t>Herbis</w:t>
      </w:r>
      <w:proofErr w:type="spellEnd"/>
      <w:r w:rsidRPr="00D807F8">
        <w:rPr>
          <w:rFonts w:ascii="Papyrus" w:hAnsi="Papyrus"/>
          <w:sz w:val="23"/>
          <w:szCs w:val="23"/>
        </w:rPr>
        <w:t xml:space="preserve">, Aqua di cedro liqueur, </w:t>
      </w:r>
      <w:r>
        <w:rPr>
          <w:rFonts w:ascii="Papyrus" w:hAnsi="Papyrus"/>
          <w:sz w:val="23"/>
          <w:szCs w:val="23"/>
        </w:rPr>
        <w:t xml:space="preserve">and </w:t>
      </w:r>
      <w:r w:rsidRPr="00D807F8">
        <w:rPr>
          <w:rFonts w:ascii="Papyrus" w:hAnsi="Papyrus"/>
          <w:sz w:val="23"/>
          <w:szCs w:val="23"/>
        </w:rPr>
        <w:t xml:space="preserve">Unfiltered </w:t>
      </w:r>
      <w:r w:rsidR="00CC2A24">
        <w:rPr>
          <w:rFonts w:ascii="Papyrus" w:hAnsi="Papyrus"/>
          <w:sz w:val="23"/>
          <w:szCs w:val="23"/>
        </w:rPr>
        <w:br/>
      </w:r>
      <w:r w:rsidRPr="00D807F8">
        <w:rPr>
          <w:rFonts w:ascii="Papyrus" w:hAnsi="Papyrus"/>
          <w:i/>
          <w:sz w:val="23"/>
          <w:szCs w:val="23"/>
        </w:rPr>
        <w:t>Prosecco</w:t>
      </w:r>
      <w:r w:rsidRPr="00D807F8">
        <w:rPr>
          <w:rFonts w:ascii="Papyrus" w:hAnsi="Papyrus"/>
          <w:sz w:val="23"/>
          <w:szCs w:val="23"/>
        </w:rPr>
        <w:t xml:space="preserve"> Zanotto, Col Fondo from the Venetian region of Italy, 17</w:t>
      </w:r>
    </w:p>
    <w:p w14:paraId="1298F157" w14:textId="77777777" w:rsidR="00F74586" w:rsidRDefault="00F74586" w:rsidP="00F74586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</w:p>
    <w:p w14:paraId="6A58BF23" w14:textId="77777777" w:rsidR="00F74586" w:rsidRPr="00BE294C" w:rsidRDefault="00F74586" w:rsidP="00F74586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  <w:r w:rsidRPr="00BE294C">
        <w:rPr>
          <w:rFonts w:ascii="Papyrus" w:hAnsi="Papyrus"/>
          <w:b/>
          <w:sz w:val="23"/>
          <w:szCs w:val="23"/>
        </w:rPr>
        <w:t>Basilico</w:t>
      </w:r>
    </w:p>
    <w:p w14:paraId="69A99C12" w14:textId="77777777" w:rsidR="00F74586" w:rsidRPr="00BE294C" w:rsidRDefault="00F74586" w:rsidP="00F74586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BE294C">
        <w:rPr>
          <w:rFonts w:ascii="Papyrus" w:hAnsi="Papyrus"/>
          <w:sz w:val="23"/>
          <w:szCs w:val="23"/>
        </w:rPr>
        <w:t xml:space="preserve">Simple and refreshing </w:t>
      </w:r>
      <w:r>
        <w:rPr>
          <w:rFonts w:ascii="Papyrus" w:hAnsi="Papyrus"/>
          <w:sz w:val="23"/>
          <w:szCs w:val="23"/>
        </w:rPr>
        <w:t xml:space="preserve">Spring </w:t>
      </w:r>
      <w:r w:rsidRPr="00BE294C">
        <w:rPr>
          <w:rFonts w:ascii="Papyrus" w:hAnsi="Papyrus"/>
          <w:sz w:val="23"/>
          <w:szCs w:val="23"/>
        </w:rPr>
        <w:t>Italian cocktail.</w:t>
      </w:r>
    </w:p>
    <w:p w14:paraId="2AD55022" w14:textId="77777777" w:rsidR="00F74586" w:rsidRPr="000E613F" w:rsidRDefault="00F74586" w:rsidP="00F74586">
      <w:pPr>
        <w:spacing w:line="200" w:lineRule="exact"/>
        <w:jc w:val="center"/>
        <w:rPr>
          <w:rFonts w:ascii="Papyrus" w:hAnsi="Papyrus"/>
        </w:rPr>
      </w:pPr>
      <w:r w:rsidRPr="00BE294C">
        <w:rPr>
          <w:rFonts w:ascii="Papyrus" w:hAnsi="Papyrus"/>
          <w:sz w:val="23"/>
          <w:szCs w:val="23"/>
        </w:rPr>
        <w:t xml:space="preserve"> – made with fresh basil, lime, and </w:t>
      </w:r>
      <w:r>
        <w:rPr>
          <w:rFonts w:ascii="Papyrus" w:hAnsi="Papyrus"/>
          <w:sz w:val="23"/>
          <w:szCs w:val="23"/>
        </w:rPr>
        <w:t>Contratto</w:t>
      </w:r>
      <w:r w:rsidRPr="00BE294C">
        <w:rPr>
          <w:rFonts w:ascii="Papyrus" w:hAnsi="Papyrus"/>
          <w:sz w:val="23"/>
          <w:szCs w:val="23"/>
        </w:rPr>
        <w:t xml:space="preserve"> Vermouth Bianco, 1</w:t>
      </w:r>
      <w:r>
        <w:rPr>
          <w:rFonts w:ascii="Papyrus" w:hAnsi="Papyrus"/>
          <w:sz w:val="23"/>
          <w:szCs w:val="23"/>
        </w:rPr>
        <w:t>7</w:t>
      </w:r>
    </w:p>
    <w:p w14:paraId="646D8D5F" w14:textId="77777777" w:rsidR="00F74586" w:rsidRDefault="00F74586" w:rsidP="00F74586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</w:p>
    <w:p w14:paraId="2904AD87" w14:textId="546FE9EA" w:rsidR="00D93CDC" w:rsidRPr="00BE294C" w:rsidRDefault="00D93CDC" w:rsidP="00F74586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  <w:r>
        <w:rPr>
          <w:rFonts w:ascii="Papyrus" w:hAnsi="Papyrus"/>
          <w:b/>
          <w:sz w:val="23"/>
          <w:szCs w:val="23"/>
        </w:rPr>
        <w:t>Miele</w:t>
      </w:r>
    </w:p>
    <w:p w14:paraId="2846AAFD" w14:textId="77777777" w:rsidR="000048FD" w:rsidRDefault="00D93CDC" w:rsidP="00F74586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BE294C">
        <w:rPr>
          <w:rFonts w:ascii="Papyrus" w:hAnsi="Papyrus"/>
          <w:sz w:val="23"/>
          <w:szCs w:val="23"/>
        </w:rPr>
        <w:t xml:space="preserve">Simple and </w:t>
      </w:r>
      <w:r>
        <w:rPr>
          <w:rFonts w:ascii="Papyrus" w:hAnsi="Papyrus"/>
          <w:sz w:val="23"/>
          <w:szCs w:val="23"/>
        </w:rPr>
        <w:t xml:space="preserve">warming </w:t>
      </w:r>
      <w:r w:rsidRPr="00BE294C">
        <w:rPr>
          <w:rFonts w:ascii="Papyrus" w:hAnsi="Papyrus"/>
          <w:sz w:val="23"/>
          <w:szCs w:val="23"/>
        </w:rPr>
        <w:t xml:space="preserve">– made with </w:t>
      </w:r>
      <w:proofErr w:type="spellStart"/>
      <w:r>
        <w:rPr>
          <w:rFonts w:ascii="Papyrus" w:hAnsi="Papyrus"/>
          <w:sz w:val="23"/>
          <w:szCs w:val="23"/>
        </w:rPr>
        <w:t>Piedmontese</w:t>
      </w:r>
      <w:proofErr w:type="spellEnd"/>
      <w:r>
        <w:rPr>
          <w:rFonts w:ascii="Papyrus" w:hAnsi="Papyrus"/>
          <w:sz w:val="23"/>
          <w:szCs w:val="23"/>
        </w:rPr>
        <w:t xml:space="preserve"> Poli gin</w:t>
      </w:r>
      <w:r w:rsidR="008B027D">
        <w:rPr>
          <w:rFonts w:ascii="Papyrus" w:hAnsi="Papyrus"/>
          <w:sz w:val="23"/>
          <w:szCs w:val="23"/>
        </w:rPr>
        <w:t xml:space="preserve"> &amp; Poli Miele</w:t>
      </w:r>
      <w:r>
        <w:rPr>
          <w:rFonts w:ascii="Papyrus" w:hAnsi="Papyrus"/>
          <w:sz w:val="23"/>
          <w:szCs w:val="23"/>
        </w:rPr>
        <w:t xml:space="preserve"> </w:t>
      </w:r>
      <w:r w:rsidR="000048FD">
        <w:rPr>
          <w:rFonts w:ascii="Papyrus" w:hAnsi="Papyrus"/>
          <w:sz w:val="23"/>
          <w:szCs w:val="23"/>
        </w:rPr>
        <w:t>–</w:t>
      </w:r>
    </w:p>
    <w:p w14:paraId="3381ECFC" w14:textId="3A1A79C3" w:rsidR="00D93CDC" w:rsidRPr="00BE294C" w:rsidRDefault="00D93CDC" w:rsidP="00F74586">
      <w:pPr>
        <w:spacing w:line="20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 Organic Honey Syrup</w:t>
      </w:r>
      <w:r w:rsidRPr="00BE294C">
        <w:rPr>
          <w:rFonts w:ascii="Papyrus" w:hAnsi="Papyrus"/>
          <w:sz w:val="23"/>
          <w:szCs w:val="23"/>
        </w:rPr>
        <w:t>,</w:t>
      </w:r>
      <w:r>
        <w:rPr>
          <w:rFonts w:ascii="Papyrus" w:hAnsi="Papyrus"/>
          <w:sz w:val="23"/>
          <w:szCs w:val="23"/>
        </w:rPr>
        <w:t xml:space="preserve"> </w:t>
      </w:r>
      <w:r w:rsidRPr="00BE294C">
        <w:rPr>
          <w:rFonts w:ascii="Papyrus" w:hAnsi="Papyrus"/>
          <w:sz w:val="23"/>
          <w:szCs w:val="23"/>
        </w:rPr>
        <w:t xml:space="preserve">and </w:t>
      </w:r>
      <w:r>
        <w:rPr>
          <w:rFonts w:ascii="Papyrus" w:hAnsi="Papyrus"/>
          <w:sz w:val="23"/>
          <w:szCs w:val="23"/>
        </w:rPr>
        <w:t>fresh lemon</w:t>
      </w:r>
      <w:r w:rsidRPr="00BE294C">
        <w:rPr>
          <w:rFonts w:ascii="Papyrus" w:hAnsi="Papyrus"/>
          <w:sz w:val="23"/>
          <w:szCs w:val="23"/>
        </w:rPr>
        <w:t>, 1</w:t>
      </w:r>
      <w:r>
        <w:rPr>
          <w:rFonts w:ascii="Papyrus" w:hAnsi="Papyrus"/>
          <w:sz w:val="23"/>
          <w:szCs w:val="23"/>
        </w:rPr>
        <w:t>7</w:t>
      </w:r>
    </w:p>
    <w:p w14:paraId="5030BE14" w14:textId="77777777" w:rsidR="007E09B0" w:rsidRPr="00F74728" w:rsidRDefault="007E09B0" w:rsidP="000F7138">
      <w:pPr>
        <w:spacing w:line="160" w:lineRule="exact"/>
        <w:jc w:val="center"/>
        <w:rPr>
          <w:rFonts w:ascii="Papyrus" w:hAnsi="Papyrus"/>
          <w:sz w:val="22"/>
          <w:szCs w:val="22"/>
        </w:rPr>
      </w:pPr>
      <w:bookmarkStart w:id="2" w:name="_Hlk100665528"/>
      <w:bookmarkEnd w:id="0"/>
      <w:bookmarkEnd w:id="1"/>
    </w:p>
    <w:bookmarkEnd w:id="2"/>
    <w:p w14:paraId="4D7AEFEA" w14:textId="085CE6D0" w:rsidR="00E63FE3" w:rsidRPr="00F74728" w:rsidRDefault="0064096B" w:rsidP="00CE3225">
      <w:pPr>
        <w:spacing w:line="240" w:lineRule="exact"/>
        <w:jc w:val="center"/>
        <w:rPr>
          <w:rFonts w:ascii="Papyrus" w:hAnsi="Papyrus"/>
          <w:b/>
          <w:sz w:val="32"/>
          <w:szCs w:val="32"/>
          <w:u w:val="single"/>
        </w:rPr>
      </w:pPr>
      <w:r w:rsidRPr="00F74728">
        <w:rPr>
          <w:rFonts w:ascii="Papyrus" w:hAnsi="Papyrus"/>
          <w:b/>
          <w:sz w:val="32"/>
          <w:szCs w:val="32"/>
          <w:u w:val="single"/>
        </w:rPr>
        <w:t>Traditional</w:t>
      </w:r>
      <w:r w:rsidR="00A6347B" w:rsidRPr="00F74728">
        <w:rPr>
          <w:rFonts w:ascii="Papyrus" w:hAnsi="Papyrus"/>
          <w:b/>
          <w:sz w:val="32"/>
          <w:szCs w:val="32"/>
          <w:u w:val="single"/>
        </w:rPr>
        <w:t xml:space="preserve"> Cocktails</w:t>
      </w:r>
      <w:r w:rsidR="00091C5A" w:rsidRPr="00F74728">
        <w:rPr>
          <w:rFonts w:ascii="Papyrus" w:hAnsi="Papyrus"/>
          <w:b/>
          <w:sz w:val="32"/>
          <w:szCs w:val="32"/>
        </w:rPr>
        <w:t xml:space="preserve"> -</w:t>
      </w:r>
      <w:r w:rsidR="002853EC" w:rsidRPr="00F74728">
        <w:rPr>
          <w:rFonts w:ascii="Papyrus" w:hAnsi="Papyrus"/>
          <w:b/>
          <w:sz w:val="32"/>
          <w:szCs w:val="32"/>
        </w:rPr>
        <w:t xml:space="preserve"> 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>Classic</w:t>
      </w:r>
      <w:r w:rsidR="00091C5A" w:rsidRPr="00F74728">
        <w:rPr>
          <w:rFonts w:ascii="Papyrus" w:hAnsi="Papyrus"/>
          <w:b/>
          <w:i/>
          <w:iCs/>
          <w:sz w:val="32"/>
          <w:szCs w:val="32"/>
        </w:rPr>
        <w:t>s</w:t>
      </w:r>
      <w:r w:rsidR="00E63FE3" w:rsidRPr="00F74728">
        <w:rPr>
          <w:rFonts w:ascii="Papyrus" w:hAnsi="Papyrus"/>
          <w:b/>
          <w:i/>
          <w:iCs/>
          <w:sz w:val="32"/>
          <w:szCs w:val="32"/>
        </w:rPr>
        <w:t xml:space="preserve"> with roots in Italy</w:t>
      </w:r>
    </w:p>
    <w:p w14:paraId="1AE7F95A" w14:textId="77777777" w:rsidR="0064096B" w:rsidRPr="00F74728" w:rsidRDefault="0064096B" w:rsidP="00CE3225">
      <w:pPr>
        <w:spacing w:line="200" w:lineRule="exact"/>
        <w:jc w:val="center"/>
        <w:rPr>
          <w:rFonts w:ascii="Papyrus" w:hAnsi="Papyrus"/>
          <w:i/>
          <w:sz w:val="22"/>
          <w:szCs w:val="22"/>
        </w:rPr>
      </w:pPr>
    </w:p>
    <w:p w14:paraId="450F3D0A" w14:textId="77777777" w:rsidR="00FB7312" w:rsidRPr="00BE294C" w:rsidRDefault="00FB7312" w:rsidP="00FB7312">
      <w:pPr>
        <w:spacing w:line="240" w:lineRule="exact"/>
        <w:jc w:val="center"/>
        <w:rPr>
          <w:rFonts w:ascii="Papyrus" w:hAnsi="Papyrus" w:cs="Arial"/>
          <w:b/>
          <w:bCs/>
          <w:sz w:val="23"/>
          <w:szCs w:val="23"/>
        </w:rPr>
      </w:pPr>
      <w:bookmarkStart w:id="3" w:name="_Hlk147235076"/>
      <w:bookmarkStart w:id="4" w:name="_Hlk87884359"/>
      <w:bookmarkStart w:id="5" w:name="_Hlk100672966"/>
      <w:bookmarkStart w:id="6" w:name="_Hlk115357724"/>
      <w:bookmarkStart w:id="7" w:name="_Hlk120804111"/>
      <w:r>
        <w:rPr>
          <w:rFonts w:ascii="Papyrus" w:hAnsi="Papyrus" w:cs="Arial"/>
          <w:b/>
          <w:bCs/>
          <w:sz w:val="23"/>
          <w:szCs w:val="23"/>
        </w:rPr>
        <w:t>Il Maltese</w:t>
      </w:r>
    </w:p>
    <w:p w14:paraId="01DA6918" w14:textId="6C589239" w:rsidR="00FB7312" w:rsidRPr="00D6727D" w:rsidRDefault="00FB7312" w:rsidP="00E937DF">
      <w:pPr>
        <w:spacing w:line="24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Artisanal prickly pear liqueur from Sicily, Italy— with </w:t>
      </w:r>
      <w:r w:rsidR="002918EE">
        <w:rPr>
          <w:rFonts w:ascii="Papyrus" w:hAnsi="Papyrus"/>
          <w:sz w:val="23"/>
          <w:szCs w:val="23"/>
        </w:rPr>
        <w:t xml:space="preserve">Don Fulano </w:t>
      </w:r>
      <w:r>
        <w:rPr>
          <w:rFonts w:ascii="Papyrus" w:hAnsi="Papyrus"/>
          <w:sz w:val="23"/>
          <w:szCs w:val="23"/>
        </w:rPr>
        <w:t>tequila reposado,</w:t>
      </w:r>
      <w:r w:rsidRPr="0027557C">
        <w:rPr>
          <w:rFonts w:ascii="Papyrus" w:hAnsi="Papyrus"/>
          <w:sz w:val="23"/>
          <w:szCs w:val="23"/>
        </w:rPr>
        <w:t xml:space="preserve"> </w:t>
      </w:r>
      <w:r w:rsidR="00D807F8">
        <w:rPr>
          <w:rFonts w:ascii="Papyrus" w:hAnsi="Papyrus"/>
          <w:sz w:val="23"/>
          <w:szCs w:val="23"/>
        </w:rPr>
        <w:t xml:space="preserve">and </w:t>
      </w:r>
      <w:r w:rsidR="00E937DF">
        <w:rPr>
          <w:rFonts w:ascii="Papyrus" w:hAnsi="Papyrus"/>
          <w:sz w:val="23"/>
          <w:szCs w:val="23"/>
        </w:rPr>
        <w:br/>
      </w:r>
      <w:r w:rsidR="00D807F8">
        <w:rPr>
          <w:rFonts w:ascii="Papyrus" w:hAnsi="Papyrus"/>
          <w:sz w:val="23"/>
          <w:szCs w:val="23"/>
        </w:rPr>
        <w:t xml:space="preserve">an </w:t>
      </w:r>
      <w:r>
        <w:rPr>
          <w:rFonts w:ascii="Papyrus" w:hAnsi="Papyrus"/>
          <w:sz w:val="23"/>
          <w:szCs w:val="23"/>
        </w:rPr>
        <w:t>artisanal begonia</w:t>
      </w:r>
      <w:r>
        <w:rPr>
          <w:rFonts w:ascii="Papyrus" w:hAnsi="Papyrus"/>
          <w:sz w:val="20"/>
          <w:szCs w:val="20"/>
        </w:rPr>
        <w:t xml:space="preserve"> </w:t>
      </w:r>
      <w:proofErr w:type="spellStart"/>
      <w:r>
        <w:rPr>
          <w:rFonts w:ascii="Papyrus" w:hAnsi="Papyrus"/>
          <w:sz w:val="23"/>
          <w:szCs w:val="23"/>
        </w:rPr>
        <w:t>Popsicool</w:t>
      </w:r>
      <w:proofErr w:type="spellEnd"/>
      <w:r w:rsidRPr="009B0A90">
        <w:rPr>
          <w:rFonts w:ascii="Papyrus" w:hAnsi="Papyrus"/>
          <w:sz w:val="20"/>
          <w:szCs w:val="20"/>
        </w:rPr>
        <w:t xml:space="preserve"> </w:t>
      </w:r>
      <w:r>
        <w:rPr>
          <w:rFonts w:ascii="Papyrus" w:hAnsi="Papyrus"/>
          <w:sz w:val="23"/>
          <w:szCs w:val="23"/>
        </w:rPr>
        <w:t>lemon and agave</w:t>
      </w:r>
      <w:r w:rsidR="00D807F8">
        <w:rPr>
          <w:rFonts w:ascii="Papyrus" w:hAnsi="Papyrus"/>
          <w:sz w:val="23"/>
          <w:szCs w:val="23"/>
        </w:rPr>
        <w:t xml:space="preserve"> ice cube</w:t>
      </w:r>
      <w:r>
        <w:rPr>
          <w:rFonts w:ascii="Papyrus" w:hAnsi="Papyrus"/>
          <w:sz w:val="23"/>
          <w:szCs w:val="23"/>
        </w:rPr>
        <w:t>,</w:t>
      </w:r>
      <w:r w:rsidRPr="00BE294C">
        <w:rPr>
          <w:rFonts w:ascii="Papyrus" w:hAnsi="Papyrus"/>
          <w:sz w:val="23"/>
          <w:szCs w:val="23"/>
        </w:rPr>
        <w:t xml:space="preserve"> 1</w:t>
      </w:r>
      <w:r>
        <w:rPr>
          <w:rFonts w:ascii="Papyrus" w:hAnsi="Papyrus"/>
          <w:sz w:val="23"/>
          <w:szCs w:val="23"/>
        </w:rPr>
        <w:t>7</w:t>
      </w:r>
    </w:p>
    <w:p w14:paraId="33D04815" w14:textId="4E02C82E" w:rsidR="00763C43" w:rsidRDefault="00763C43" w:rsidP="00FB7312">
      <w:pPr>
        <w:spacing w:line="200" w:lineRule="exact"/>
        <w:jc w:val="center"/>
        <w:rPr>
          <w:rFonts w:ascii="Papyrus" w:hAnsi="Papyrus"/>
          <w:b/>
          <w:sz w:val="22"/>
          <w:szCs w:val="22"/>
        </w:rPr>
      </w:pPr>
      <w:r>
        <w:rPr>
          <w:rFonts w:ascii="Papyrus" w:hAnsi="Papyrus"/>
          <w:sz w:val="23"/>
          <w:szCs w:val="23"/>
        </w:rPr>
        <w:tab/>
      </w:r>
    </w:p>
    <w:p w14:paraId="1CFAAB8A" w14:textId="77777777" w:rsidR="00FB7312" w:rsidRPr="00BE294C" w:rsidRDefault="00FB7312" w:rsidP="00FB7312">
      <w:pPr>
        <w:spacing w:line="24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>
        <w:rPr>
          <w:rFonts w:ascii="Papyrus" w:hAnsi="Papyrus" w:cs="Arial"/>
          <w:b/>
          <w:bCs/>
          <w:sz w:val="23"/>
          <w:szCs w:val="23"/>
        </w:rPr>
        <w:t>Cucumber Blossom</w:t>
      </w:r>
    </w:p>
    <w:p w14:paraId="5793876D" w14:textId="77777777" w:rsidR="00FB7312" w:rsidRDefault="00FB7312" w:rsidP="00FB7312">
      <w:pPr>
        <w:spacing w:line="24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>Organic cucumber-infused</w:t>
      </w:r>
      <w:r w:rsidRPr="00BE294C">
        <w:rPr>
          <w:rFonts w:ascii="Papyrus" w:hAnsi="Papyrus"/>
          <w:sz w:val="23"/>
          <w:szCs w:val="23"/>
        </w:rPr>
        <w:t xml:space="preserve"> Vodka</w:t>
      </w:r>
      <w:r>
        <w:rPr>
          <w:rFonts w:ascii="Papyrus" w:hAnsi="Papyrus"/>
          <w:sz w:val="23"/>
          <w:szCs w:val="23"/>
        </w:rPr>
        <w:t xml:space="preserve">, </w:t>
      </w:r>
      <w:r w:rsidRPr="00BE294C">
        <w:rPr>
          <w:rFonts w:ascii="Papyrus" w:hAnsi="Papyrus"/>
          <w:sz w:val="23"/>
          <w:szCs w:val="23"/>
        </w:rPr>
        <w:t>fresh lime juice</w:t>
      </w:r>
      <w:r>
        <w:rPr>
          <w:rFonts w:ascii="Papyrus" w:hAnsi="Papyrus"/>
          <w:sz w:val="23"/>
          <w:szCs w:val="23"/>
        </w:rPr>
        <w:t>,</w:t>
      </w:r>
      <w:r w:rsidRPr="00BE294C">
        <w:rPr>
          <w:rFonts w:ascii="Papyrus" w:hAnsi="Papyrus"/>
          <w:sz w:val="23"/>
          <w:szCs w:val="23"/>
        </w:rPr>
        <w:t xml:space="preserve"> </w:t>
      </w:r>
    </w:p>
    <w:p w14:paraId="51BF4693" w14:textId="641563B5" w:rsidR="00FB7312" w:rsidRPr="00543648" w:rsidRDefault="00FB7312" w:rsidP="00FB7312">
      <w:pPr>
        <w:spacing w:line="240" w:lineRule="exact"/>
        <w:jc w:val="center"/>
        <w:rPr>
          <w:rFonts w:ascii="Papyrus" w:hAnsi="Papyrus"/>
          <w:sz w:val="23"/>
          <w:szCs w:val="23"/>
        </w:rPr>
      </w:pPr>
      <w:r>
        <w:rPr>
          <w:rFonts w:ascii="Papyrus" w:hAnsi="Papyrus"/>
          <w:sz w:val="23"/>
          <w:szCs w:val="23"/>
        </w:rPr>
        <w:t xml:space="preserve"> </w:t>
      </w:r>
      <w:proofErr w:type="spellStart"/>
      <w:r>
        <w:rPr>
          <w:rFonts w:ascii="Papyrus" w:hAnsi="Papyrus"/>
          <w:sz w:val="23"/>
          <w:szCs w:val="23"/>
        </w:rPr>
        <w:t>Italicus</w:t>
      </w:r>
      <w:proofErr w:type="spellEnd"/>
      <w:r>
        <w:rPr>
          <w:rFonts w:ascii="Papyrus" w:hAnsi="Papyrus"/>
          <w:sz w:val="23"/>
          <w:szCs w:val="23"/>
        </w:rPr>
        <w:t xml:space="preserve"> liqueur, with a splash of Prosecco</w:t>
      </w:r>
      <w:r w:rsidRPr="00BE294C">
        <w:rPr>
          <w:rFonts w:ascii="Papyrus" w:hAnsi="Papyrus"/>
          <w:sz w:val="23"/>
          <w:szCs w:val="23"/>
        </w:rPr>
        <w:t>, 1</w:t>
      </w:r>
      <w:r>
        <w:rPr>
          <w:rFonts w:ascii="Papyrus" w:hAnsi="Papyrus"/>
          <w:sz w:val="23"/>
          <w:szCs w:val="23"/>
        </w:rPr>
        <w:t>7</w:t>
      </w:r>
    </w:p>
    <w:p w14:paraId="453D2119" w14:textId="77777777" w:rsidR="00FB7312" w:rsidRDefault="00FB7312" w:rsidP="002A0AD3">
      <w:pPr>
        <w:spacing w:line="200" w:lineRule="exact"/>
        <w:jc w:val="center"/>
        <w:rPr>
          <w:rFonts w:ascii="Papyrus" w:hAnsi="Papyrus"/>
          <w:b/>
          <w:sz w:val="22"/>
          <w:szCs w:val="22"/>
        </w:rPr>
      </w:pPr>
    </w:p>
    <w:p w14:paraId="14F563C7" w14:textId="32035769" w:rsidR="002A0AD3" w:rsidRPr="00D807F8" w:rsidRDefault="002A0AD3" w:rsidP="002A0AD3">
      <w:pPr>
        <w:spacing w:line="200" w:lineRule="exact"/>
        <w:jc w:val="center"/>
        <w:rPr>
          <w:rFonts w:ascii="Papyrus" w:hAnsi="Papyrus"/>
          <w:b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 xml:space="preserve">L’ </w:t>
      </w:r>
      <w:proofErr w:type="spellStart"/>
      <w:r w:rsidRPr="00D807F8">
        <w:rPr>
          <w:rFonts w:ascii="Papyrus" w:hAnsi="Papyrus"/>
          <w:b/>
          <w:sz w:val="23"/>
          <w:szCs w:val="23"/>
        </w:rPr>
        <w:t>Affumicato</w:t>
      </w:r>
      <w:proofErr w:type="spellEnd"/>
    </w:p>
    <w:p w14:paraId="2501744E" w14:textId="77777777" w:rsidR="002A0AD3" w:rsidRPr="00D807F8" w:rsidRDefault="002A0AD3" w:rsidP="002A0AD3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Our smokey rendition of a classic Margarita</w:t>
      </w:r>
    </w:p>
    <w:p w14:paraId="43D791DA" w14:textId="0C22E042" w:rsidR="002A0AD3" w:rsidRPr="00D807F8" w:rsidRDefault="002A0AD3" w:rsidP="002D2D1C">
      <w:pPr>
        <w:spacing w:line="24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– made with Organic Mezcal, lime, Agave syrup and </w:t>
      </w:r>
      <w:r w:rsidR="002D2D1C" w:rsidRPr="00D807F8">
        <w:rPr>
          <w:rFonts w:ascii="Papyrus" w:hAnsi="Papyrus"/>
          <w:sz w:val="23"/>
          <w:szCs w:val="23"/>
        </w:rPr>
        <w:t>Fig liqueur</w:t>
      </w:r>
      <w:r w:rsidRPr="00D807F8">
        <w:rPr>
          <w:rFonts w:ascii="Papyrus" w:hAnsi="Papyrus"/>
          <w:sz w:val="23"/>
          <w:szCs w:val="23"/>
        </w:rPr>
        <w:t xml:space="preserve">, </w:t>
      </w:r>
      <w:r w:rsidR="00E70442" w:rsidRPr="00D807F8">
        <w:rPr>
          <w:rFonts w:ascii="Papyrus" w:hAnsi="Papyrus"/>
          <w:sz w:val="23"/>
          <w:szCs w:val="23"/>
        </w:rPr>
        <w:t>17</w:t>
      </w:r>
    </w:p>
    <w:bookmarkEnd w:id="3"/>
    <w:p w14:paraId="428469D9" w14:textId="77777777" w:rsidR="007E09B0" w:rsidRPr="00F74728" w:rsidRDefault="007E09B0" w:rsidP="000F7138">
      <w:pPr>
        <w:spacing w:line="160" w:lineRule="exact"/>
        <w:jc w:val="center"/>
        <w:rPr>
          <w:rFonts w:ascii="Papyrus" w:hAnsi="Papyrus" w:cs="Arial"/>
          <w:b/>
          <w:bCs/>
          <w:sz w:val="22"/>
          <w:szCs w:val="22"/>
        </w:rPr>
      </w:pPr>
    </w:p>
    <w:p w14:paraId="176072A7" w14:textId="70CB4E36" w:rsidR="00640165" w:rsidRPr="00D807F8" w:rsidRDefault="00640165" w:rsidP="00CE3225">
      <w:pPr>
        <w:spacing w:line="20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 w:rsidRPr="00D807F8">
        <w:rPr>
          <w:rFonts w:ascii="Papyrus" w:hAnsi="Papyrus" w:cs="Arial"/>
          <w:b/>
          <w:bCs/>
          <w:sz w:val="23"/>
          <w:szCs w:val="23"/>
        </w:rPr>
        <w:t>Manhattan Lucano</w:t>
      </w:r>
    </w:p>
    <w:p w14:paraId="6A1B2471" w14:textId="77777777" w:rsidR="00640165" w:rsidRPr="00D807F8" w:rsidRDefault="00640165" w:rsidP="00CE3225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Aged small batch rye stirred with the signature </w:t>
      </w:r>
      <w:r w:rsidRPr="00D807F8">
        <w:rPr>
          <w:rFonts w:ascii="Papyrus" w:hAnsi="Papyrus"/>
          <w:i/>
          <w:sz w:val="23"/>
          <w:szCs w:val="23"/>
        </w:rPr>
        <w:t xml:space="preserve">Amaro Lucano </w:t>
      </w:r>
      <w:r w:rsidRPr="00D807F8">
        <w:rPr>
          <w:rFonts w:ascii="Papyrus" w:hAnsi="Papyrus"/>
          <w:sz w:val="23"/>
          <w:szCs w:val="23"/>
        </w:rPr>
        <w:t>from</w:t>
      </w:r>
    </w:p>
    <w:p w14:paraId="2E51F099" w14:textId="5C1E181E" w:rsidR="00640165" w:rsidRPr="00D807F8" w:rsidRDefault="00640165" w:rsidP="00CE3225">
      <w:pPr>
        <w:spacing w:line="2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i/>
          <w:sz w:val="23"/>
          <w:szCs w:val="23"/>
        </w:rPr>
        <w:t>Basilicata</w:t>
      </w:r>
      <w:r w:rsidRPr="00D807F8">
        <w:rPr>
          <w:rFonts w:ascii="Papyrus" w:hAnsi="Papyrus"/>
          <w:sz w:val="23"/>
          <w:szCs w:val="23"/>
        </w:rPr>
        <w:t xml:space="preserve"> and fresh orange peel, 1</w:t>
      </w:r>
      <w:r w:rsidR="00D93CDC" w:rsidRPr="00D807F8">
        <w:rPr>
          <w:rFonts w:ascii="Papyrus" w:hAnsi="Papyrus"/>
          <w:sz w:val="23"/>
          <w:szCs w:val="23"/>
        </w:rPr>
        <w:t>7</w:t>
      </w:r>
    </w:p>
    <w:bookmarkEnd w:id="4"/>
    <w:p w14:paraId="14C499E8" w14:textId="77777777" w:rsidR="00F80139" w:rsidRPr="00D807F8" w:rsidRDefault="00F80139" w:rsidP="000F7138">
      <w:pPr>
        <w:spacing w:line="160" w:lineRule="exact"/>
        <w:jc w:val="center"/>
        <w:rPr>
          <w:rFonts w:ascii="Papyrus" w:hAnsi="Papyrus" w:cs="Arial"/>
          <w:b/>
          <w:bCs/>
          <w:sz w:val="23"/>
          <w:szCs w:val="23"/>
        </w:rPr>
      </w:pPr>
    </w:p>
    <w:p w14:paraId="511DAE4E" w14:textId="77777777" w:rsidR="00FB7312" w:rsidRPr="009072EB" w:rsidRDefault="00FB7312" w:rsidP="00FB7312">
      <w:pPr>
        <w:spacing w:line="230" w:lineRule="exact"/>
        <w:jc w:val="center"/>
        <w:rPr>
          <w:rFonts w:ascii="Papyrus" w:hAnsi="Papyrus" w:cs="Arial"/>
          <w:b/>
          <w:bCs/>
          <w:sz w:val="23"/>
          <w:szCs w:val="23"/>
        </w:rPr>
      </w:pPr>
      <w:bookmarkStart w:id="8" w:name="_Hlk45716325"/>
      <w:bookmarkEnd w:id="5"/>
      <w:bookmarkEnd w:id="6"/>
      <w:bookmarkEnd w:id="7"/>
      <w:r w:rsidRPr="009072EB">
        <w:rPr>
          <w:rFonts w:ascii="Papyrus" w:hAnsi="Papyrus" w:cs="Arial"/>
          <w:b/>
          <w:bCs/>
          <w:sz w:val="23"/>
          <w:szCs w:val="23"/>
        </w:rPr>
        <w:t>Sicilian Mule</w:t>
      </w:r>
    </w:p>
    <w:p w14:paraId="7AB4D873" w14:textId="7351ADEE" w:rsidR="00FB7312" w:rsidRPr="009072EB" w:rsidRDefault="00FB7312" w:rsidP="00FB7312">
      <w:pPr>
        <w:spacing w:line="230" w:lineRule="exact"/>
        <w:jc w:val="center"/>
        <w:rPr>
          <w:rFonts w:ascii="Papyrus" w:hAnsi="Papyrus" w:cs="Arial"/>
          <w:sz w:val="23"/>
          <w:szCs w:val="23"/>
        </w:rPr>
      </w:pPr>
      <w:r w:rsidRPr="009072EB">
        <w:rPr>
          <w:rFonts w:ascii="Papyrus" w:hAnsi="Papyrus"/>
          <w:sz w:val="23"/>
          <w:szCs w:val="23"/>
        </w:rPr>
        <w:t xml:space="preserve">Craft </w:t>
      </w:r>
      <w:r>
        <w:rPr>
          <w:rFonts w:ascii="Papyrus" w:hAnsi="Papyrus"/>
          <w:sz w:val="23"/>
          <w:szCs w:val="23"/>
        </w:rPr>
        <w:t>f</w:t>
      </w:r>
      <w:r w:rsidRPr="009072EB">
        <w:rPr>
          <w:rFonts w:ascii="Papyrus" w:hAnsi="Papyrus"/>
          <w:sz w:val="23"/>
          <w:szCs w:val="23"/>
        </w:rPr>
        <w:t xml:space="preserve">ig </w:t>
      </w:r>
      <w:r>
        <w:rPr>
          <w:rFonts w:ascii="Papyrus" w:hAnsi="Papyrus"/>
          <w:sz w:val="23"/>
          <w:szCs w:val="23"/>
        </w:rPr>
        <w:t>v</w:t>
      </w:r>
      <w:r w:rsidRPr="009072EB">
        <w:rPr>
          <w:rFonts w:ascii="Papyrus" w:hAnsi="Papyrus"/>
          <w:sz w:val="23"/>
          <w:szCs w:val="23"/>
        </w:rPr>
        <w:t>odka, with fresh lime juice and artisanal ginger beer, 1</w:t>
      </w:r>
      <w:r>
        <w:rPr>
          <w:rFonts w:ascii="Papyrus" w:hAnsi="Papyrus"/>
          <w:sz w:val="23"/>
          <w:szCs w:val="23"/>
        </w:rPr>
        <w:t>7</w:t>
      </w:r>
    </w:p>
    <w:p w14:paraId="44816F13" w14:textId="77777777" w:rsidR="00317444" w:rsidRDefault="00317444" w:rsidP="000F7138">
      <w:pPr>
        <w:spacing w:line="16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257F73E3" w14:textId="2166D6EF" w:rsidR="008C43FD" w:rsidRPr="00F74728" w:rsidRDefault="008C43FD" w:rsidP="00CE3225">
      <w:pPr>
        <w:spacing w:line="240" w:lineRule="exact"/>
        <w:jc w:val="center"/>
        <w:rPr>
          <w:rFonts w:ascii="Papyrus" w:hAnsi="Papyrus"/>
          <w:b/>
          <w:sz w:val="32"/>
          <w:szCs w:val="32"/>
          <w:u w:val="single"/>
        </w:rPr>
      </w:pPr>
      <w:r w:rsidRPr="00F74728">
        <w:rPr>
          <w:rFonts w:ascii="Papyrus" w:hAnsi="Papyrus"/>
          <w:b/>
          <w:sz w:val="32"/>
          <w:szCs w:val="32"/>
          <w:u w:val="single"/>
        </w:rPr>
        <w:t xml:space="preserve">Non-Alcoholic </w:t>
      </w:r>
    </w:p>
    <w:p w14:paraId="412AC769" w14:textId="77777777" w:rsidR="008C43FD" w:rsidRDefault="008C43FD" w:rsidP="00CE3225">
      <w:pPr>
        <w:spacing w:line="20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2944E033" w14:textId="77777777" w:rsidR="008C43FD" w:rsidRPr="00D807F8" w:rsidRDefault="008C43FD" w:rsidP="000F7138">
      <w:pPr>
        <w:spacing w:line="240" w:lineRule="exact"/>
        <w:jc w:val="center"/>
        <w:rPr>
          <w:rFonts w:ascii="Papyrus" w:hAnsi="Papyrus" w:cs="Arial"/>
          <w:b/>
          <w:bCs/>
          <w:sz w:val="23"/>
          <w:szCs w:val="23"/>
        </w:rPr>
      </w:pPr>
      <w:proofErr w:type="spellStart"/>
      <w:r w:rsidRPr="00D807F8">
        <w:rPr>
          <w:rFonts w:ascii="Papyrus" w:hAnsi="Papyrus" w:cs="Arial"/>
          <w:b/>
          <w:bCs/>
          <w:sz w:val="23"/>
          <w:szCs w:val="23"/>
        </w:rPr>
        <w:t>Rosmarino</w:t>
      </w:r>
      <w:proofErr w:type="spellEnd"/>
      <w:r w:rsidRPr="00D807F8">
        <w:rPr>
          <w:rFonts w:ascii="Papyrus" w:hAnsi="Papyrus" w:cs="Arial"/>
          <w:b/>
          <w:bCs/>
          <w:sz w:val="23"/>
          <w:szCs w:val="23"/>
        </w:rPr>
        <w:t xml:space="preserve"> Spritzer</w:t>
      </w:r>
    </w:p>
    <w:p w14:paraId="58BDC89B" w14:textId="70C86EDE" w:rsidR="0041504D" w:rsidRPr="00D807F8" w:rsidRDefault="008C43FD" w:rsidP="000F7138">
      <w:pPr>
        <w:spacing w:line="240" w:lineRule="exact"/>
        <w:jc w:val="center"/>
        <w:rPr>
          <w:rFonts w:ascii="Papyrus" w:hAnsi="Papyrus"/>
          <w:i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Refreshing Italian classic with a twist - Rosemary infused </w:t>
      </w:r>
      <w:proofErr w:type="spellStart"/>
      <w:r w:rsidR="008802D4" w:rsidRPr="00D807F8">
        <w:rPr>
          <w:rFonts w:ascii="Papyrus" w:hAnsi="Papyrus"/>
          <w:sz w:val="23"/>
          <w:szCs w:val="23"/>
        </w:rPr>
        <w:t>Dhos</w:t>
      </w:r>
      <w:proofErr w:type="spellEnd"/>
      <w:r w:rsidR="0041504D" w:rsidRPr="00D807F8">
        <w:rPr>
          <w:rFonts w:ascii="Papyrus" w:hAnsi="Papyrus"/>
          <w:sz w:val="23"/>
          <w:szCs w:val="23"/>
        </w:rPr>
        <w:t xml:space="preserve"> </w:t>
      </w:r>
      <w:r w:rsidRPr="00D807F8">
        <w:rPr>
          <w:rFonts w:ascii="Papyrus" w:hAnsi="Papyrus"/>
          <w:sz w:val="23"/>
          <w:szCs w:val="23"/>
        </w:rPr>
        <w:t>bitters</w:t>
      </w:r>
      <w:r w:rsidRPr="00D807F8">
        <w:rPr>
          <w:rFonts w:ascii="Papyrus" w:hAnsi="Papyrus"/>
          <w:i/>
          <w:sz w:val="23"/>
          <w:szCs w:val="23"/>
        </w:rPr>
        <w:t>,</w:t>
      </w:r>
    </w:p>
    <w:p w14:paraId="5259DCA4" w14:textId="4F42462A" w:rsidR="008C43FD" w:rsidRPr="00D807F8" w:rsidRDefault="008C43FD" w:rsidP="000F7138">
      <w:pPr>
        <w:spacing w:line="24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i/>
          <w:sz w:val="23"/>
          <w:szCs w:val="23"/>
        </w:rPr>
        <w:t xml:space="preserve"> </w:t>
      </w:r>
      <w:r w:rsidR="0041504D" w:rsidRPr="00D807F8">
        <w:rPr>
          <w:rFonts w:ascii="Papyrus" w:hAnsi="Papyrus"/>
          <w:i/>
          <w:sz w:val="23"/>
          <w:szCs w:val="23"/>
        </w:rPr>
        <w:t xml:space="preserve">0% </w:t>
      </w:r>
      <w:proofErr w:type="spellStart"/>
      <w:r w:rsidR="0041504D" w:rsidRPr="00D807F8">
        <w:rPr>
          <w:rFonts w:ascii="Papyrus" w:hAnsi="Papyrus"/>
          <w:i/>
          <w:sz w:val="23"/>
          <w:szCs w:val="23"/>
        </w:rPr>
        <w:t>Mionetto</w:t>
      </w:r>
      <w:proofErr w:type="spellEnd"/>
      <w:r w:rsidR="0041504D" w:rsidRPr="00D807F8">
        <w:rPr>
          <w:rFonts w:ascii="Papyrus" w:hAnsi="Papyrus"/>
          <w:i/>
          <w:sz w:val="23"/>
          <w:szCs w:val="23"/>
        </w:rPr>
        <w:t xml:space="preserve"> </w:t>
      </w:r>
      <w:r w:rsidR="008802D4" w:rsidRPr="00D807F8">
        <w:rPr>
          <w:rFonts w:ascii="Papyrus" w:hAnsi="Papyrus"/>
          <w:i/>
          <w:sz w:val="23"/>
          <w:szCs w:val="23"/>
        </w:rPr>
        <w:t>Prosecco</w:t>
      </w:r>
      <w:r w:rsidR="008802D4" w:rsidRPr="00D807F8">
        <w:rPr>
          <w:rFonts w:ascii="Papyrus" w:hAnsi="Papyrus"/>
          <w:sz w:val="23"/>
          <w:szCs w:val="23"/>
        </w:rPr>
        <w:t xml:space="preserve">, </w:t>
      </w:r>
      <w:r w:rsidR="00D807F8" w:rsidRPr="00D807F8">
        <w:rPr>
          <w:rFonts w:ascii="Papyrus" w:hAnsi="Papyrus"/>
          <w:sz w:val="23"/>
          <w:szCs w:val="23"/>
        </w:rPr>
        <w:t xml:space="preserve">and </w:t>
      </w:r>
      <w:r w:rsidR="008802D4" w:rsidRPr="00D807F8">
        <w:rPr>
          <w:rFonts w:ascii="Papyrus" w:hAnsi="Papyrus"/>
          <w:sz w:val="23"/>
          <w:szCs w:val="23"/>
        </w:rPr>
        <w:t>seltzer</w:t>
      </w:r>
      <w:r w:rsidRPr="00D807F8">
        <w:rPr>
          <w:rFonts w:ascii="Papyrus" w:hAnsi="Papyrus"/>
          <w:sz w:val="23"/>
          <w:szCs w:val="23"/>
        </w:rPr>
        <w:t>, 1</w:t>
      </w:r>
      <w:r w:rsidR="00AD3048">
        <w:rPr>
          <w:rFonts w:ascii="Papyrus" w:hAnsi="Papyrus"/>
          <w:sz w:val="23"/>
          <w:szCs w:val="23"/>
        </w:rPr>
        <w:t>6</w:t>
      </w:r>
    </w:p>
    <w:p w14:paraId="41C4DC56" w14:textId="77777777" w:rsidR="008C43FD" w:rsidRPr="00F74728" w:rsidRDefault="008C43FD" w:rsidP="000F7138">
      <w:pPr>
        <w:spacing w:line="160" w:lineRule="exact"/>
        <w:jc w:val="center"/>
        <w:rPr>
          <w:rFonts w:ascii="Papyrus" w:hAnsi="Papyrus" w:cs="Arial"/>
          <w:b/>
          <w:bCs/>
          <w:sz w:val="22"/>
          <w:szCs w:val="22"/>
        </w:rPr>
      </w:pPr>
    </w:p>
    <w:p w14:paraId="64DF706B" w14:textId="6AE8B6E6" w:rsidR="000546EA" w:rsidRPr="00D807F8" w:rsidRDefault="008C43FD" w:rsidP="000F7138">
      <w:pPr>
        <w:spacing w:line="240" w:lineRule="exact"/>
        <w:jc w:val="center"/>
        <w:rPr>
          <w:rFonts w:ascii="Papyrus" w:hAnsi="Papyrus" w:cs="Arial"/>
          <w:b/>
          <w:bCs/>
          <w:sz w:val="23"/>
          <w:szCs w:val="23"/>
        </w:rPr>
      </w:pPr>
      <w:r w:rsidRPr="00D807F8">
        <w:rPr>
          <w:rFonts w:ascii="Papyrus" w:hAnsi="Papyrus" w:cs="Arial"/>
          <w:b/>
          <w:bCs/>
          <w:sz w:val="23"/>
          <w:szCs w:val="23"/>
        </w:rPr>
        <w:t>Negroni</w:t>
      </w:r>
      <w:r w:rsidR="000546EA" w:rsidRPr="00D807F8">
        <w:rPr>
          <w:rFonts w:ascii="Papyrus" w:hAnsi="Papyrus" w:cs="Arial"/>
          <w:b/>
          <w:bCs/>
          <w:sz w:val="23"/>
          <w:szCs w:val="23"/>
        </w:rPr>
        <w:t xml:space="preserve"> </w:t>
      </w:r>
      <w:proofErr w:type="spellStart"/>
      <w:r w:rsidR="000546EA" w:rsidRPr="00D807F8">
        <w:rPr>
          <w:rFonts w:ascii="Papyrus" w:hAnsi="Papyrus" w:cs="Arial"/>
          <w:b/>
          <w:bCs/>
          <w:sz w:val="23"/>
          <w:szCs w:val="23"/>
        </w:rPr>
        <w:t>Impostore</w:t>
      </w:r>
      <w:proofErr w:type="spellEnd"/>
    </w:p>
    <w:p w14:paraId="3A2AAFEA" w14:textId="558144E6" w:rsidR="000546EA" w:rsidRPr="00D807F8" w:rsidRDefault="00F74728" w:rsidP="000F7138">
      <w:pPr>
        <w:spacing w:line="24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>Non-Alcoholic</w:t>
      </w:r>
      <w:r w:rsidR="008C43FD" w:rsidRPr="00D807F8">
        <w:rPr>
          <w:rFonts w:ascii="Papyrus" w:hAnsi="Papyrus"/>
          <w:sz w:val="23"/>
          <w:szCs w:val="23"/>
        </w:rPr>
        <w:t xml:space="preserve"> gin, </w:t>
      </w:r>
      <w:r w:rsidR="003C2EA3" w:rsidRPr="00D807F8">
        <w:rPr>
          <w:rFonts w:ascii="Papyrus" w:hAnsi="Papyrus"/>
          <w:sz w:val="23"/>
          <w:szCs w:val="23"/>
        </w:rPr>
        <w:t>N/A</w:t>
      </w:r>
      <w:r w:rsidRPr="00D807F8">
        <w:rPr>
          <w:rFonts w:ascii="Papyrus" w:hAnsi="Papyrus"/>
          <w:sz w:val="23"/>
          <w:szCs w:val="23"/>
        </w:rPr>
        <w:t xml:space="preserve"> sweet</w:t>
      </w:r>
      <w:r w:rsidR="008C43FD" w:rsidRPr="00D807F8">
        <w:rPr>
          <w:rFonts w:ascii="Papyrus" w:hAnsi="Papyrus"/>
          <w:sz w:val="23"/>
          <w:szCs w:val="23"/>
        </w:rPr>
        <w:t xml:space="preserve"> </w:t>
      </w:r>
      <w:r w:rsidRPr="00D807F8">
        <w:rPr>
          <w:rFonts w:ascii="Papyrus" w:hAnsi="Papyrus"/>
          <w:sz w:val="23"/>
          <w:szCs w:val="23"/>
        </w:rPr>
        <w:t>vermouth</w:t>
      </w:r>
      <w:r w:rsidR="00EE546E" w:rsidRPr="00D807F8">
        <w:rPr>
          <w:rFonts w:ascii="Papyrus" w:hAnsi="Papyrus"/>
          <w:sz w:val="23"/>
          <w:szCs w:val="23"/>
        </w:rPr>
        <w:t xml:space="preserve"> and</w:t>
      </w:r>
      <w:r w:rsidR="000546EA" w:rsidRPr="00D807F8">
        <w:rPr>
          <w:rFonts w:ascii="Papyrus" w:hAnsi="Papyrus"/>
          <w:sz w:val="23"/>
          <w:szCs w:val="23"/>
        </w:rPr>
        <w:t xml:space="preserve"> Milano bitters</w:t>
      </w:r>
      <w:r w:rsidR="00EE546E" w:rsidRPr="00D807F8">
        <w:rPr>
          <w:rFonts w:ascii="Papyrus" w:hAnsi="Papyrus"/>
          <w:sz w:val="23"/>
          <w:szCs w:val="23"/>
        </w:rPr>
        <w:t>,</w:t>
      </w:r>
    </w:p>
    <w:p w14:paraId="5034EDE0" w14:textId="2ED1CE5F" w:rsidR="008C43FD" w:rsidRPr="00D807F8" w:rsidRDefault="00F74728" w:rsidP="000F7138">
      <w:pPr>
        <w:spacing w:line="24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sz w:val="23"/>
          <w:szCs w:val="23"/>
        </w:rPr>
        <w:t xml:space="preserve"> with a homemade mandarin-spice ice cube</w:t>
      </w:r>
      <w:r w:rsidR="008C43FD" w:rsidRPr="00D807F8">
        <w:rPr>
          <w:rFonts w:ascii="Papyrus" w:hAnsi="Papyrus"/>
          <w:sz w:val="23"/>
          <w:szCs w:val="23"/>
        </w:rPr>
        <w:t>, 1</w:t>
      </w:r>
      <w:r w:rsidR="00AD3048">
        <w:rPr>
          <w:rFonts w:ascii="Papyrus" w:hAnsi="Papyrus"/>
          <w:sz w:val="23"/>
          <w:szCs w:val="23"/>
        </w:rPr>
        <w:t>6</w:t>
      </w:r>
    </w:p>
    <w:p w14:paraId="3F445BC0" w14:textId="77777777" w:rsidR="00CE3225" w:rsidRDefault="00CE3225" w:rsidP="000F7138">
      <w:pPr>
        <w:spacing w:line="160" w:lineRule="exact"/>
        <w:jc w:val="center"/>
        <w:rPr>
          <w:rFonts w:ascii="Papyrus" w:hAnsi="Papyrus"/>
          <w:b/>
          <w:sz w:val="22"/>
          <w:szCs w:val="22"/>
        </w:rPr>
      </w:pPr>
    </w:p>
    <w:p w14:paraId="385C9BE5" w14:textId="5F52AB2F" w:rsidR="00CE3225" w:rsidRPr="00D807F8" w:rsidRDefault="00CE3225" w:rsidP="000F7138">
      <w:pPr>
        <w:spacing w:line="3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>Peroni 0.0</w:t>
      </w:r>
      <w:r w:rsidRPr="00D807F8">
        <w:rPr>
          <w:rFonts w:ascii="Papyrus" w:hAnsi="Papyrus"/>
          <w:sz w:val="23"/>
          <w:szCs w:val="23"/>
        </w:rPr>
        <w:t xml:space="preserve">, Nonalcoholic </w:t>
      </w:r>
      <w:r w:rsidRPr="00D807F8">
        <w:rPr>
          <w:rFonts w:ascii="Papyrus" w:hAnsi="Papyrus"/>
          <w:i/>
          <w:sz w:val="23"/>
          <w:szCs w:val="23"/>
        </w:rPr>
        <w:t>Nastro Azzurro</w:t>
      </w:r>
      <w:r w:rsidRPr="00D807F8">
        <w:rPr>
          <w:rFonts w:ascii="Papyrus" w:hAnsi="Papyrus"/>
          <w:sz w:val="23"/>
          <w:szCs w:val="23"/>
        </w:rPr>
        <w:t>, Italy</w:t>
      </w:r>
      <w:r w:rsidRPr="00D807F8">
        <w:rPr>
          <w:rFonts w:ascii="Papyrus" w:hAnsi="Papyrus"/>
          <w:i/>
          <w:sz w:val="23"/>
          <w:szCs w:val="23"/>
        </w:rPr>
        <w:t xml:space="preserve">, </w:t>
      </w:r>
      <w:r w:rsidR="00AD3048">
        <w:rPr>
          <w:rFonts w:ascii="Papyrus" w:hAnsi="Papyrus"/>
          <w:sz w:val="23"/>
          <w:szCs w:val="23"/>
        </w:rPr>
        <w:t>10</w:t>
      </w:r>
    </w:p>
    <w:p w14:paraId="1AEDF19A" w14:textId="77777777" w:rsidR="00CE3225" w:rsidRPr="00D807F8" w:rsidRDefault="00CE3225" w:rsidP="000F7138">
      <w:pPr>
        <w:spacing w:line="300" w:lineRule="exact"/>
        <w:jc w:val="center"/>
        <w:rPr>
          <w:rFonts w:ascii="Papyrus" w:hAnsi="Papyrus"/>
          <w:sz w:val="23"/>
          <w:szCs w:val="23"/>
        </w:rPr>
      </w:pPr>
      <w:r w:rsidRPr="00D807F8">
        <w:rPr>
          <w:rFonts w:ascii="Papyrus" w:hAnsi="Papyrus"/>
          <w:b/>
          <w:sz w:val="23"/>
          <w:szCs w:val="23"/>
        </w:rPr>
        <w:t>Athletic</w:t>
      </w:r>
      <w:r w:rsidRPr="00D807F8">
        <w:rPr>
          <w:rFonts w:ascii="Papyrus" w:hAnsi="Papyrus"/>
          <w:sz w:val="23"/>
          <w:szCs w:val="23"/>
        </w:rPr>
        <w:t>, Free Wave, Nonalcoholic Hazy IPA, CT</w:t>
      </w:r>
      <w:r w:rsidRPr="00D807F8">
        <w:rPr>
          <w:rFonts w:ascii="Papyrus" w:hAnsi="Papyrus"/>
          <w:i/>
          <w:sz w:val="23"/>
          <w:szCs w:val="23"/>
        </w:rPr>
        <w:t xml:space="preserve">, </w:t>
      </w:r>
      <w:r w:rsidRPr="00D807F8">
        <w:rPr>
          <w:rFonts w:ascii="Papyrus" w:hAnsi="Papyrus"/>
          <w:sz w:val="23"/>
          <w:szCs w:val="23"/>
        </w:rPr>
        <w:t>10</w:t>
      </w:r>
    </w:p>
    <w:p w14:paraId="687C0157" w14:textId="77777777" w:rsidR="00CE3225" w:rsidRDefault="00CE3225" w:rsidP="00F74728">
      <w:pPr>
        <w:spacing w:line="22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</w:p>
    <w:p w14:paraId="54C0003C" w14:textId="355A6907" w:rsidR="00324A46" w:rsidRPr="008700CB" w:rsidRDefault="001A7829" w:rsidP="00CE3225">
      <w:pPr>
        <w:spacing w:line="240" w:lineRule="exact"/>
        <w:jc w:val="center"/>
        <w:rPr>
          <w:rFonts w:ascii="Monotype Corsiva" w:hAnsi="Monotype Corsiva"/>
          <w:b/>
          <w:bCs/>
          <w:i/>
          <w:sz w:val="36"/>
          <w:szCs w:val="36"/>
        </w:rPr>
      </w:pPr>
      <w:r w:rsidRPr="008700CB">
        <w:rPr>
          <w:rFonts w:ascii="Monotype Corsiva" w:hAnsi="Monotype Corsiva"/>
          <w:b/>
          <w:bCs/>
          <w:i/>
          <w:sz w:val="36"/>
          <w:szCs w:val="36"/>
        </w:rPr>
        <w:t>Wine by the Glass</w:t>
      </w:r>
    </w:p>
    <w:p w14:paraId="062AB402" w14:textId="77777777" w:rsidR="00371508" w:rsidRPr="00371508" w:rsidRDefault="00371508" w:rsidP="00410C20">
      <w:pPr>
        <w:spacing w:line="140" w:lineRule="exact"/>
        <w:jc w:val="center"/>
        <w:rPr>
          <w:rFonts w:ascii="Monotype Corsiva" w:hAnsi="Monotype Corsiva"/>
          <w:b/>
          <w:bCs/>
          <w:i/>
          <w:sz w:val="23"/>
          <w:szCs w:val="23"/>
        </w:rPr>
      </w:pPr>
    </w:p>
    <w:p w14:paraId="7E89EE2C" w14:textId="029193BA" w:rsidR="00324A46" w:rsidRPr="00F74728" w:rsidRDefault="00D66F80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bookmarkStart w:id="9" w:name="_Hlk84518056"/>
      <w:bookmarkStart w:id="10" w:name="_Hlk174450257"/>
      <w:r w:rsidRPr="00F74728">
        <w:rPr>
          <w:rFonts w:ascii="Papyrus" w:hAnsi="Papyrus"/>
          <w:b/>
          <w:sz w:val="22"/>
          <w:szCs w:val="22"/>
          <w:u w:val="single"/>
        </w:rPr>
        <w:t xml:space="preserve">Sparkling </w:t>
      </w:r>
    </w:p>
    <w:p w14:paraId="73AFB7CD" w14:textId="40D3E8A0" w:rsidR="004F621D" w:rsidRPr="0019656C" w:rsidRDefault="00F455FB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 w:rsidRPr="0019656C">
        <w:rPr>
          <w:rFonts w:ascii="Papyrus" w:hAnsi="Papyrus"/>
          <w:sz w:val="22"/>
          <w:szCs w:val="22"/>
        </w:rPr>
        <w:t xml:space="preserve">18 </w:t>
      </w:r>
      <w:r w:rsidRPr="0019656C">
        <w:rPr>
          <w:rFonts w:ascii="Papyrus" w:hAnsi="Papyrus"/>
          <w:b/>
          <w:sz w:val="22"/>
          <w:szCs w:val="22"/>
        </w:rPr>
        <w:t>Prosecco Superiore Brut</w:t>
      </w:r>
      <w:r w:rsidRPr="0019656C">
        <w:rPr>
          <w:rFonts w:ascii="Papyrus" w:hAnsi="Papyrus"/>
          <w:i/>
          <w:sz w:val="22"/>
          <w:szCs w:val="22"/>
        </w:rPr>
        <w:t xml:space="preserve">, </w:t>
      </w:r>
      <w:proofErr w:type="spellStart"/>
      <w:r w:rsidRPr="0019656C">
        <w:rPr>
          <w:rFonts w:ascii="Papyrus" w:hAnsi="Papyrus"/>
          <w:i/>
          <w:iCs/>
          <w:sz w:val="22"/>
          <w:szCs w:val="22"/>
        </w:rPr>
        <w:t>Dirupo</w:t>
      </w:r>
      <w:proofErr w:type="spellEnd"/>
      <w:r w:rsidRPr="0019656C">
        <w:rPr>
          <w:rFonts w:ascii="Papyrus" w:hAnsi="Papyrus"/>
          <w:i/>
          <w:iCs/>
          <w:sz w:val="22"/>
          <w:szCs w:val="22"/>
        </w:rPr>
        <w:t xml:space="preserve"> Andreola</w:t>
      </w:r>
      <w:r w:rsidRPr="0019656C">
        <w:rPr>
          <w:rFonts w:ascii="Papyrus" w:hAnsi="Papyrus"/>
          <w:i/>
          <w:sz w:val="22"/>
          <w:szCs w:val="22"/>
        </w:rPr>
        <w:t>,</w:t>
      </w:r>
      <w:r w:rsidRPr="0019656C">
        <w:rPr>
          <w:rFonts w:ascii="Papyrus" w:hAnsi="Papyrus"/>
          <w:sz w:val="22"/>
          <w:szCs w:val="22"/>
        </w:rPr>
        <w:t xml:space="preserve"> </w:t>
      </w:r>
      <w:proofErr w:type="spellStart"/>
      <w:r w:rsidRPr="0019656C">
        <w:rPr>
          <w:rFonts w:ascii="Papyrus" w:hAnsi="Papyrus"/>
          <w:sz w:val="22"/>
          <w:szCs w:val="22"/>
        </w:rPr>
        <w:t>Valdobbiadene</w:t>
      </w:r>
      <w:proofErr w:type="spellEnd"/>
      <w:r w:rsidRPr="0019656C">
        <w:rPr>
          <w:rFonts w:ascii="Papyrus" w:hAnsi="Papyrus"/>
          <w:i/>
          <w:sz w:val="22"/>
          <w:szCs w:val="22"/>
        </w:rPr>
        <w:t xml:space="preserve">, </w:t>
      </w:r>
      <w:r w:rsidRPr="0019656C">
        <w:rPr>
          <w:rFonts w:ascii="Papyrus" w:hAnsi="Papyrus"/>
          <w:sz w:val="22"/>
          <w:szCs w:val="22"/>
        </w:rPr>
        <w:t>1</w:t>
      </w:r>
      <w:r w:rsidR="00410C20" w:rsidRPr="0019656C">
        <w:rPr>
          <w:rFonts w:ascii="Papyrus" w:hAnsi="Papyrus"/>
          <w:sz w:val="22"/>
          <w:szCs w:val="22"/>
        </w:rPr>
        <w:t>6</w:t>
      </w:r>
    </w:p>
    <w:p w14:paraId="35C01A5B" w14:textId="5DC498F7" w:rsidR="00FB45E3" w:rsidRPr="0019656C" w:rsidRDefault="003718D6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 w:rsidRPr="0019656C">
        <w:rPr>
          <w:rFonts w:ascii="Papyrus" w:hAnsi="Papyrus"/>
          <w:sz w:val="22"/>
          <w:szCs w:val="22"/>
        </w:rPr>
        <w:t>NV</w:t>
      </w:r>
      <w:r w:rsidR="00FB45E3" w:rsidRPr="0019656C">
        <w:rPr>
          <w:rFonts w:ascii="Papyrus" w:hAnsi="Papyrus"/>
          <w:sz w:val="22"/>
          <w:szCs w:val="22"/>
        </w:rPr>
        <w:t xml:space="preserve"> </w:t>
      </w:r>
      <w:r w:rsidR="00FB45E3" w:rsidRPr="0019656C">
        <w:rPr>
          <w:rFonts w:ascii="Papyrus" w:hAnsi="Papyrus"/>
          <w:b/>
          <w:sz w:val="22"/>
          <w:szCs w:val="22"/>
        </w:rPr>
        <w:t>Prosecco Brut</w:t>
      </w:r>
      <w:r w:rsidR="00FB45E3" w:rsidRPr="0019656C">
        <w:rPr>
          <w:rFonts w:ascii="Papyrus" w:hAnsi="Papyrus"/>
          <w:i/>
          <w:sz w:val="22"/>
          <w:szCs w:val="22"/>
        </w:rPr>
        <w:t xml:space="preserve">, </w:t>
      </w:r>
      <w:proofErr w:type="spellStart"/>
      <w:r w:rsidR="00FB45E3" w:rsidRPr="0019656C">
        <w:rPr>
          <w:rFonts w:ascii="Papyrus" w:hAnsi="Papyrus"/>
          <w:i/>
          <w:iCs/>
          <w:sz w:val="22"/>
          <w:szCs w:val="22"/>
        </w:rPr>
        <w:t>Batiso</w:t>
      </w:r>
      <w:proofErr w:type="spellEnd"/>
      <w:r w:rsidR="00FB45E3" w:rsidRPr="0019656C">
        <w:rPr>
          <w:rFonts w:ascii="Papyrus" w:hAnsi="Papyrus"/>
          <w:i/>
          <w:sz w:val="22"/>
          <w:szCs w:val="22"/>
        </w:rPr>
        <w:t>,</w:t>
      </w:r>
      <w:r w:rsidR="00FB45E3" w:rsidRPr="0019656C">
        <w:rPr>
          <w:rFonts w:ascii="Papyrus" w:hAnsi="Papyrus"/>
          <w:sz w:val="22"/>
          <w:szCs w:val="22"/>
        </w:rPr>
        <w:t xml:space="preserve"> </w:t>
      </w:r>
      <w:r w:rsidRPr="0019656C">
        <w:rPr>
          <w:rFonts w:ascii="Papyrus" w:hAnsi="Papyrus"/>
          <w:sz w:val="22"/>
          <w:szCs w:val="22"/>
        </w:rPr>
        <w:t>Veneto</w:t>
      </w:r>
      <w:r w:rsidR="00FB45E3" w:rsidRPr="0019656C">
        <w:rPr>
          <w:rFonts w:ascii="Papyrus" w:hAnsi="Papyrus"/>
          <w:i/>
          <w:sz w:val="22"/>
          <w:szCs w:val="22"/>
        </w:rPr>
        <w:t xml:space="preserve">, </w:t>
      </w:r>
      <w:r w:rsidR="00FB45E3" w:rsidRPr="0019656C">
        <w:rPr>
          <w:rFonts w:ascii="Papyrus" w:hAnsi="Papyrus"/>
          <w:sz w:val="22"/>
          <w:szCs w:val="22"/>
        </w:rPr>
        <w:t>1</w:t>
      </w:r>
      <w:r w:rsidR="00410C20" w:rsidRPr="0019656C">
        <w:rPr>
          <w:rFonts w:ascii="Papyrus" w:hAnsi="Papyrus"/>
          <w:sz w:val="22"/>
          <w:szCs w:val="22"/>
        </w:rPr>
        <w:t>4</w:t>
      </w:r>
    </w:p>
    <w:p w14:paraId="3646D4FD" w14:textId="4F19D058" w:rsidR="0019656C" w:rsidRPr="0019656C" w:rsidRDefault="0019656C" w:rsidP="0019656C">
      <w:pPr>
        <w:autoSpaceDE w:val="0"/>
        <w:autoSpaceDN w:val="0"/>
        <w:adjustRightInd w:val="0"/>
        <w:spacing w:line="240" w:lineRule="exact"/>
        <w:jc w:val="center"/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23</w:t>
      </w:r>
      <w:r w:rsidRPr="0019656C">
        <w:rPr>
          <w:rFonts w:ascii="Papyrus" w:hAnsi="Papyrus"/>
          <w:b/>
          <w:bCs/>
          <w:sz w:val="22"/>
          <w:szCs w:val="22"/>
        </w:rPr>
        <w:t xml:space="preserve"> Lambrusco</w:t>
      </w:r>
      <w:r w:rsidRPr="0019656C">
        <w:rPr>
          <w:rFonts w:ascii="Papyrus" w:hAnsi="Papyrus"/>
          <w:sz w:val="22"/>
          <w:szCs w:val="22"/>
        </w:rPr>
        <w:t xml:space="preserve">, </w:t>
      </w:r>
      <w:r w:rsidRPr="0019656C">
        <w:rPr>
          <w:rFonts w:ascii="Papyrus" w:hAnsi="Papyrus"/>
          <w:i/>
          <w:iCs/>
          <w:sz w:val="22"/>
          <w:szCs w:val="22"/>
        </w:rPr>
        <w:t>Concerto</w:t>
      </w:r>
      <w:r w:rsidRPr="0019656C">
        <w:rPr>
          <w:rFonts w:ascii="Papyrus" w:hAnsi="Papyrus"/>
          <w:sz w:val="22"/>
          <w:szCs w:val="22"/>
        </w:rPr>
        <w:t>, Medici,16</w:t>
      </w:r>
    </w:p>
    <w:p w14:paraId="0DC4689D" w14:textId="77777777" w:rsidR="00410C20" w:rsidRDefault="00410C20" w:rsidP="00410C20">
      <w:pPr>
        <w:spacing w:line="360" w:lineRule="exact"/>
        <w:jc w:val="center"/>
        <w:rPr>
          <w:rFonts w:ascii="Papyrus" w:hAnsi="Papyrus"/>
          <w:b/>
          <w:u w:val="single"/>
        </w:rPr>
      </w:pPr>
      <w:bookmarkStart w:id="11" w:name="_Hlk51762738"/>
      <w:bookmarkStart w:id="12" w:name="_Hlk49948051"/>
      <w:bookmarkStart w:id="13" w:name="_Hlk47707357"/>
      <w:bookmarkStart w:id="14" w:name="_Hlk52185357"/>
      <w:bookmarkStart w:id="15" w:name="_Hlk45369836"/>
      <w:r w:rsidRPr="00520C4B">
        <w:rPr>
          <w:rFonts w:ascii="Papyrus" w:hAnsi="Papyrus"/>
          <w:b/>
          <w:u w:val="single"/>
        </w:rPr>
        <w:t>Rosé</w:t>
      </w:r>
    </w:p>
    <w:p w14:paraId="42EDFB2B" w14:textId="4F9F7E71" w:rsidR="00410C20" w:rsidRDefault="00410C20" w:rsidP="00410C20">
      <w:pPr>
        <w:spacing w:line="280" w:lineRule="exact"/>
        <w:jc w:val="center"/>
        <w:rPr>
          <w:rFonts w:ascii="Papyrus" w:hAnsi="Papyrus"/>
          <w:sz w:val="22"/>
          <w:szCs w:val="22"/>
        </w:rPr>
      </w:pPr>
      <w:bookmarkStart w:id="16" w:name="_Hlk199517986"/>
      <w:r w:rsidRPr="00C81EB0">
        <w:rPr>
          <w:rFonts w:ascii="Papyrus" w:hAnsi="Papyrus"/>
          <w:sz w:val="22"/>
          <w:szCs w:val="22"/>
        </w:rPr>
        <w:t>2</w:t>
      </w:r>
      <w:r w:rsidR="009C6199">
        <w:rPr>
          <w:rFonts w:ascii="Papyrus" w:hAnsi="Papyrus"/>
          <w:sz w:val="22"/>
          <w:szCs w:val="22"/>
        </w:rPr>
        <w:t>4</w:t>
      </w:r>
      <w:r w:rsidRPr="00C81EB0">
        <w:rPr>
          <w:rFonts w:ascii="Papyrus" w:hAnsi="Papyrus"/>
          <w:b/>
          <w:sz w:val="22"/>
          <w:szCs w:val="22"/>
        </w:rPr>
        <w:t xml:space="preserve"> </w:t>
      </w:r>
      <w:proofErr w:type="spellStart"/>
      <w:r w:rsidR="009C6199">
        <w:rPr>
          <w:rFonts w:ascii="Papyrus" w:hAnsi="Papyrus"/>
          <w:b/>
          <w:sz w:val="22"/>
          <w:szCs w:val="22"/>
        </w:rPr>
        <w:t>Susumaniello</w:t>
      </w:r>
      <w:proofErr w:type="spellEnd"/>
      <w:r w:rsidR="009C6199">
        <w:rPr>
          <w:rFonts w:ascii="Papyrus" w:hAnsi="Papyrus"/>
          <w:b/>
          <w:sz w:val="22"/>
          <w:szCs w:val="22"/>
        </w:rPr>
        <w:t xml:space="preserve"> Rosato</w:t>
      </w:r>
      <w:r w:rsidRPr="00C81EB0">
        <w:rPr>
          <w:rFonts w:ascii="Papyrus" w:hAnsi="Papyrus"/>
          <w:b/>
          <w:sz w:val="22"/>
          <w:szCs w:val="22"/>
        </w:rPr>
        <w:t>,</w:t>
      </w:r>
      <w:r w:rsidRPr="00C81EB0">
        <w:rPr>
          <w:rFonts w:ascii="Papyrus" w:hAnsi="Papyrus"/>
          <w:sz w:val="22"/>
          <w:szCs w:val="22"/>
        </w:rPr>
        <w:t xml:space="preserve"> </w:t>
      </w:r>
      <w:r w:rsidR="009C6199">
        <w:rPr>
          <w:rFonts w:ascii="Papyrus" w:hAnsi="Papyrus"/>
          <w:sz w:val="22"/>
          <w:szCs w:val="22"/>
        </w:rPr>
        <w:t>Masseria Li Veli</w:t>
      </w:r>
      <w:r w:rsidRPr="00C81EB0">
        <w:rPr>
          <w:rFonts w:ascii="Papyrus" w:hAnsi="Papyrus"/>
          <w:sz w:val="22"/>
          <w:szCs w:val="22"/>
        </w:rPr>
        <w:t>,</w:t>
      </w:r>
      <w:r w:rsidR="009C6199">
        <w:rPr>
          <w:rFonts w:ascii="Papyrus" w:hAnsi="Papyrus"/>
          <w:sz w:val="22"/>
          <w:szCs w:val="22"/>
        </w:rPr>
        <w:t xml:space="preserve"> Askos,</w:t>
      </w:r>
      <w:r w:rsidRPr="00C81EB0">
        <w:rPr>
          <w:rFonts w:ascii="Papyrus" w:hAnsi="Papyrus"/>
          <w:sz w:val="22"/>
          <w:szCs w:val="22"/>
        </w:rPr>
        <w:t xml:space="preserve"> </w:t>
      </w:r>
      <w:r w:rsidR="009C6199">
        <w:rPr>
          <w:rFonts w:ascii="Papyrus" w:hAnsi="Papyrus"/>
          <w:sz w:val="22"/>
          <w:szCs w:val="22"/>
        </w:rPr>
        <w:t>Salento</w:t>
      </w:r>
      <w:r w:rsidRPr="00C81EB0">
        <w:rPr>
          <w:rFonts w:ascii="Papyrus" w:hAnsi="Papyrus"/>
          <w:sz w:val="22"/>
          <w:szCs w:val="22"/>
        </w:rPr>
        <w:t>, 1</w:t>
      </w:r>
      <w:r w:rsidR="009C6199">
        <w:rPr>
          <w:rFonts w:ascii="Papyrus" w:hAnsi="Papyrus"/>
          <w:sz w:val="22"/>
          <w:szCs w:val="22"/>
        </w:rPr>
        <w:t>6</w:t>
      </w:r>
    </w:p>
    <w:bookmarkEnd w:id="16"/>
    <w:p w14:paraId="5257B372" w14:textId="77777777" w:rsidR="00410C20" w:rsidRDefault="00410C20" w:rsidP="00410C20">
      <w:pPr>
        <w:spacing w:line="140" w:lineRule="exact"/>
        <w:jc w:val="center"/>
        <w:rPr>
          <w:rFonts w:ascii="Papyrus" w:hAnsi="Papyrus"/>
          <w:b/>
          <w:sz w:val="22"/>
          <w:szCs w:val="22"/>
          <w:u w:val="single"/>
        </w:rPr>
      </w:pPr>
    </w:p>
    <w:p w14:paraId="003EA1A2" w14:textId="3EC979F0" w:rsidR="00F924FE" w:rsidRPr="00F74728" w:rsidRDefault="00F924FE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White</w:t>
      </w:r>
      <w:bookmarkStart w:id="17" w:name="_Hlk45634076"/>
      <w:bookmarkStart w:id="18" w:name="_Hlk47616345"/>
    </w:p>
    <w:p w14:paraId="665BF4BE" w14:textId="306461A1" w:rsidR="003718D6" w:rsidRPr="00B54DAC" w:rsidRDefault="003718D6" w:rsidP="00983525">
      <w:pPr>
        <w:spacing w:line="280" w:lineRule="exact"/>
        <w:jc w:val="center"/>
        <w:rPr>
          <w:rFonts w:ascii="Papyrus" w:hAnsi="Papyrus"/>
        </w:rPr>
      </w:pPr>
      <w:bookmarkStart w:id="19" w:name="_Hlk146193069"/>
      <w:bookmarkStart w:id="20" w:name="_Hlk190426460"/>
      <w:bookmarkStart w:id="21" w:name="_Hlk135653775"/>
      <w:bookmarkStart w:id="22" w:name="_Hlk101007126"/>
      <w:bookmarkEnd w:id="11"/>
      <w:bookmarkEnd w:id="17"/>
      <w:bookmarkEnd w:id="18"/>
      <w:r w:rsidRPr="00B54DAC">
        <w:rPr>
          <w:rFonts w:ascii="Papyrus" w:hAnsi="Papyrus"/>
        </w:rPr>
        <w:t>2</w:t>
      </w:r>
      <w:r>
        <w:rPr>
          <w:rFonts w:ascii="Papyrus" w:hAnsi="Papyrus"/>
        </w:rPr>
        <w:t>3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  <w:b/>
        </w:rPr>
        <w:t>Vermentino</w:t>
      </w:r>
      <w:r w:rsidRPr="00B54DAC">
        <w:rPr>
          <w:rFonts w:ascii="Papyrus" w:hAnsi="Papyrus"/>
          <w:b/>
        </w:rPr>
        <w:t>,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</w:rPr>
        <w:t>La Spinetta</w:t>
      </w:r>
      <w:r w:rsidRPr="00B54DAC">
        <w:rPr>
          <w:rFonts w:ascii="Papyrus" w:hAnsi="Papyrus"/>
          <w:i/>
        </w:rPr>
        <w:t>,</w:t>
      </w:r>
      <w:r w:rsidRPr="00B54DAC">
        <w:rPr>
          <w:rFonts w:ascii="Papyrus" w:hAnsi="Papyrus"/>
        </w:rPr>
        <w:t xml:space="preserve"> </w:t>
      </w:r>
      <w:r>
        <w:rPr>
          <w:rFonts w:ascii="Papyrus" w:hAnsi="Papyrus"/>
        </w:rPr>
        <w:t>Tuscany</w:t>
      </w:r>
      <w:r w:rsidRPr="00B54DAC">
        <w:rPr>
          <w:rFonts w:ascii="Papyrus" w:hAnsi="Papyrus"/>
        </w:rPr>
        <w:t>, 1</w:t>
      </w:r>
      <w:r w:rsidR="00590A1D">
        <w:rPr>
          <w:rFonts w:ascii="Papyrus" w:hAnsi="Papyrus"/>
        </w:rPr>
        <w:t>6</w:t>
      </w:r>
    </w:p>
    <w:bookmarkEnd w:id="19"/>
    <w:p w14:paraId="607F0AAA" w14:textId="6C5C76D8" w:rsidR="00B15984" w:rsidRPr="00B54DAC" w:rsidRDefault="00B15984" w:rsidP="00B15984">
      <w:pPr>
        <w:spacing w:line="26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>2</w:t>
      </w:r>
      <w:r>
        <w:rPr>
          <w:rFonts w:ascii="Papyrus" w:hAnsi="Papyrus"/>
        </w:rPr>
        <w:t>2</w:t>
      </w:r>
      <w:r w:rsidRPr="00B54DAC">
        <w:rPr>
          <w:rFonts w:ascii="Papyrus" w:hAnsi="Papyrus"/>
        </w:rPr>
        <w:t xml:space="preserve"> </w:t>
      </w:r>
      <w:proofErr w:type="spellStart"/>
      <w:r w:rsidRPr="00B54DAC">
        <w:rPr>
          <w:rFonts w:ascii="Papyrus" w:hAnsi="Papyrus"/>
          <w:b/>
        </w:rPr>
        <w:t>Nozze</w:t>
      </w:r>
      <w:proofErr w:type="spellEnd"/>
      <w:r w:rsidRPr="00B54DAC">
        <w:rPr>
          <w:rFonts w:ascii="Papyrus" w:hAnsi="Papyrus"/>
          <w:b/>
        </w:rPr>
        <w:t xml:space="preserve"> D’oro</w:t>
      </w:r>
      <w:r w:rsidRPr="00B54DAC">
        <w:rPr>
          <w:rFonts w:ascii="Papyrus" w:hAnsi="Papyrus"/>
        </w:rPr>
        <w:t>, “</w:t>
      </w:r>
      <w:r w:rsidRPr="00B54DAC">
        <w:rPr>
          <w:rFonts w:ascii="Papyrus" w:hAnsi="Papyrus"/>
          <w:i/>
          <w:iCs/>
        </w:rPr>
        <w:t xml:space="preserve">Tenuta </w:t>
      </w:r>
      <w:proofErr w:type="spellStart"/>
      <w:r w:rsidRPr="00B54DAC">
        <w:rPr>
          <w:rFonts w:ascii="Papyrus" w:hAnsi="Papyrus"/>
          <w:i/>
          <w:iCs/>
        </w:rPr>
        <w:t>Regaleali</w:t>
      </w:r>
      <w:proofErr w:type="spellEnd"/>
      <w:r w:rsidRPr="00B54DAC">
        <w:rPr>
          <w:rFonts w:ascii="Papyrus" w:hAnsi="Papyrus"/>
        </w:rPr>
        <w:t>” Sicily, 1</w:t>
      </w:r>
      <w:r w:rsidR="00590A1D">
        <w:rPr>
          <w:rFonts w:ascii="Papyrus" w:hAnsi="Papyrus"/>
        </w:rPr>
        <w:t>8</w:t>
      </w:r>
    </w:p>
    <w:p w14:paraId="30EDC256" w14:textId="145E5180" w:rsidR="00455FB6" w:rsidRDefault="00F112EA" w:rsidP="00983525">
      <w:pPr>
        <w:spacing w:line="28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sz w:val="22"/>
          <w:szCs w:val="22"/>
        </w:rPr>
        <w:t xml:space="preserve">21 </w:t>
      </w:r>
      <w:r w:rsidR="004E186F">
        <w:rPr>
          <w:rFonts w:ascii="Papyrus" w:hAnsi="Papyrus"/>
          <w:b/>
          <w:sz w:val="22"/>
          <w:szCs w:val="22"/>
        </w:rPr>
        <w:t>Fiano di Avellino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="004E186F">
        <w:rPr>
          <w:rFonts w:ascii="Papyrus" w:hAnsi="Papyrus"/>
          <w:i/>
          <w:sz w:val="22"/>
          <w:szCs w:val="22"/>
        </w:rPr>
        <w:t>Rocca Del Principe</w:t>
      </w:r>
      <w:r w:rsidRPr="00F74728">
        <w:rPr>
          <w:rFonts w:ascii="Papyrus" w:hAnsi="Papyrus"/>
          <w:i/>
          <w:sz w:val="22"/>
          <w:szCs w:val="22"/>
        </w:rPr>
        <w:t>,</w:t>
      </w:r>
      <w:r w:rsidRPr="00F74728">
        <w:rPr>
          <w:rFonts w:ascii="Papyrus" w:hAnsi="Papyrus"/>
          <w:sz w:val="22"/>
          <w:szCs w:val="22"/>
        </w:rPr>
        <w:t xml:space="preserve"> </w:t>
      </w:r>
      <w:r w:rsidR="004E186F">
        <w:rPr>
          <w:rFonts w:ascii="Papyrus" w:hAnsi="Papyrus"/>
          <w:sz w:val="22"/>
          <w:szCs w:val="22"/>
        </w:rPr>
        <w:t>Campania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1</w:t>
      </w:r>
      <w:r w:rsidR="00590A1D">
        <w:rPr>
          <w:rFonts w:ascii="Papyrus" w:hAnsi="Papyrus"/>
          <w:sz w:val="22"/>
          <w:szCs w:val="22"/>
        </w:rPr>
        <w:t>7</w:t>
      </w:r>
    </w:p>
    <w:bookmarkEnd w:id="20"/>
    <w:p w14:paraId="36D2B641" w14:textId="77777777" w:rsidR="00B47662" w:rsidRPr="00F74728" w:rsidRDefault="00B47662" w:rsidP="00410C20">
      <w:pPr>
        <w:spacing w:line="140" w:lineRule="exact"/>
        <w:jc w:val="center"/>
        <w:rPr>
          <w:rFonts w:ascii="Papyrus" w:hAnsi="Papyrus"/>
          <w:sz w:val="22"/>
          <w:szCs w:val="22"/>
        </w:rPr>
      </w:pPr>
    </w:p>
    <w:bookmarkEnd w:id="21"/>
    <w:p w14:paraId="53087F96" w14:textId="63951B6A" w:rsidR="00F924FE" w:rsidRPr="00F74728" w:rsidRDefault="008F5649" w:rsidP="008F5649">
      <w:pPr>
        <w:tabs>
          <w:tab w:val="center" w:pos="5112"/>
        </w:tabs>
        <w:spacing w:line="220" w:lineRule="exact"/>
        <w:rPr>
          <w:rFonts w:ascii="Papyrus" w:hAnsi="Papyrus"/>
          <w:b/>
          <w:sz w:val="22"/>
          <w:szCs w:val="22"/>
          <w:u w:val="single"/>
        </w:rPr>
      </w:pPr>
      <w:r w:rsidRPr="0090440A">
        <w:rPr>
          <w:rFonts w:ascii="Papyrus" w:hAnsi="Papyrus"/>
          <w:b/>
          <w:sz w:val="22"/>
          <w:szCs w:val="22"/>
        </w:rPr>
        <w:tab/>
      </w:r>
      <w:r w:rsidR="00F924FE" w:rsidRPr="00F74728">
        <w:rPr>
          <w:rFonts w:ascii="Papyrus" w:hAnsi="Papyrus"/>
          <w:b/>
          <w:sz w:val="22"/>
          <w:szCs w:val="22"/>
          <w:u w:val="single"/>
        </w:rPr>
        <w:t>Red</w:t>
      </w:r>
    </w:p>
    <w:p w14:paraId="5832EFA6" w14:textId="77777777" w:rsidR="00D15606" w:rsidRPr="00C03B50" w:rsidRDefault="00D15606" w:rsidP="00D15606">
      <w:pPr>
        <w:spacing w:line="280" w:lineRule="exact"/>
        <w:ind w:right="144"/>
        <w:jc w:val="center"/>
        <w:rPr>
          <w:rFonts w:ascii="Papyrus" w:hAnsi="Papyrus"/>
          <w:i/>
        </w:rPr>
      </w:pPr>
      <w:bookmarkStart w:id="23" w:name="_Hlk146193102"/>
      <w:bookmarkStart w:id="24" w:name="_Hlk135653971"/>
      <w:bookmarkStart w:id="25" w:name="_Hlk174614211"/>
      <w:bookmarkStart w:id="26" w:name="_Hlk190348570"/>
      <w:bookmarkStart w:id="27" w:name="_Hlk83821408"/>
      <w:bookmarkEnd w:id="9"/>
      <w:bookmarkEnd w:id="12"/>
      <w:bookmarkEnd w:id="13"/>
      <w:bookmarkEnd w:id="14"/>
      <w:bookmarkEnd w:id="15"/>
      <w:bookmarkEnd w:id="22"/>
      <w:r>
        <w:rPr>
          <w:rFonts w:ascii="Papyrus" w:hAnsi="Papyrus"/>
        </w:rPr>
        <w:t xml:space="preserve">23 </w:t>
      </w:r>
      <w:r>
        <w:rPr>
          <w:rFonts w:ascii="Papyrus" w:hAnsi="Papyrus"/>
          <w:b/>
          <w:i/>
        </w:rPr>
        <w:t>Sangiovese Blend</w:t>
      </w:r>
      <w:r w:rsidRPr="00C03B50">
        <w:rPr>
          <w:rFonts w:ascii="Papyrus" w:hAnsi="Papyrus"/>
          <w:i/>
        </w:rPr>
        <w:t xml:space="preserve">, Ciacci Piccolomini D’aragona, </w:t>
      </w:r>
      <w:r w:rsidRPr="00C03B50">
        <w:rPr>
          <w:rFonts w:ascii="Papyrus" w:hAnsi="Papyrus"/>
        </w:rPr>
        <w:t>Tuscany</w:t>
      </w:r>
      <w:r w:rsidRPr="00C03B50">
        <w:rPr>
          <w:rFonts w:ascii="Papyrus" w:hAnsi="Papyrus"/>
          <w:i/>
        </w:rPr>
        <w:t>,</w:t>
      </w:r>
      <w:r w:rsidRPr="00C03B50">
        <w:rPr>
          <w:rFonts w:ascii="Papyrus" w:hAnsi="Papyrus"/>
          <w:iCs/>
        </w:rPr>
        <w:t>1</w:t>
      </w:r>
      <w:r>
        <w:rPr>
          <w:rFonts w:ascii="Papyrus" w:hAnsi="Papyrus"/>
          <w:iCs/>
        </w:rPr>
        <w:t>7</w:t>
      </w:r>
    </w:p>
    <w:p w14:paraId="0F7AF5B1" w14:textId="55CABDA7" w:rsidR="009C6199" w:rsidRDefault="009C6199" w:rsidP="009C6199">
      <w:pPr>
        <w:spacing w:line="28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>2</w:t>
      </w:r>
      <w:r>
        <w:rPr>
          <w:rFonts w:ascii="Papyrus" w:hAnsi="Papyrus"/>
        </w:rPr>
        <w:t>2</w:t>
      </w:r>
      <w:r w:rsidRPr="00B54DAC">
        <w:rPr>
          <w:rFonts w:ascii="Papyrus" w:hAnsi="Papyrus"/>
        </w:rPr>
        <w:t xml:space="preserve"> </w:t>
      </w:r>
      <w:r w:rsidRPr="00B54DAC">
        <w:rPr>
          <w:rFonts w:ascii="Papyrus" w:hAnsi="Papyrus"/>
          <w:b/>
          <w:bCs/>
        </w:rPr>
        <w:t>Cabernet</w:t>
      </w:r>
      <w:r>
        <w:rPr>
          <w:rFonts w:ascii="Papyrus" w:hAnsi="Papyrus"/>
          <w:b/>
          <w:bCs/>
        </w:rPr>
        <w:t xml:space="preserve"> Castel del Monte</w:t>
      </w:r>
      <w:r w:rsidRPr="00B54DAC">
        <w:rPr>
          <w:rFonts w:ascii="Papyrus" w:hAnsi="Papyrus"/>
        </w:rPr>
        <w:t xml:space="preserve">, </w:t>
      </w:r>
      <w:r>
        <w:rPr>
          <w:rFonts w:ascii="Papyrus" w:hAnsi="Papyrus"/>
        </w:rPr>
        <w:t>Tenuta di Lupo</w:t>
      </w:r>
      <w:r>
        <w:rPr>
          <w:rFonts w:ascii="Papyrus" w:hAnsi="Papyrus"/>
          <w:i/>
          <w:iCs/>
        </w:rPr>
        <w:t xml:space="preserve">, </w:t>
      </w:r>
      <w:r>
        <w:rPr>
          <w:rFonts w:ascii="Papyrus" w:hAnsi="Papyrus"/>
        </w:rPr>
        <w:t>Puglia</w:t>
      </w:r>
      <w:r w:rsidRPr="00B54DAC">
        <w:rPr>
          <w:rFonts w:ascii="Papyrus" w:hAnsi="Papyrus"/>
        </w:rPr>
        <w:t>, 1</w:t>
      </w:r>
      <w:r w:rsidR="003B3FD5">
        <w:rPr>
          <w:rFonts w:ascii="Papyrus" w:hAnsi="Papyrus"/>
        </w:rPr>
        <w:t>9</w:t>
      </w:r>
    </w:p>
    <w:p w14:paraId="3A2F4B91" w14:textId="0E845A02" w:rsidR="00223916" w:rsidRDefault="00223916" w:rsidP="00223916">
      <w:pPr>
        <w:autoSpaceDE w:val="0"/>
        <w:autoSpaceDN w:val="0"/>
        <w:adjustRightInd w:val="0"/>
        <w:spacing w:line="280" w:lineRule="exact"/>
        <w:jc w:val="center"/>
        <w:rPr>
          <w:rFonts w:ascii="Papyrus" w:hAnsi="Papyrus"/>
        </w:rPr>
      </w:pPr>
      <w:r w:rsidRPr="00B54DAC">
        <w:rPr>
          <w:rFonts w:ascii="Papyrus" w:hAnsi="Papyrus"/>
        </w:rPr>
        <w:t xml:space="preserve">19 </w:t>
      </w:r>
      <w:r w:rsidRPr="00B54DAC">
        <w:rPr>
          <w:rFonts w:ascii="Papyrus" w:hAnsi="Papyrus"/>
          <w:b/>
        </w:rPr>
        <w:t>Valpolicella Ripasso Superiore</w:t>
      </w:r>
      <w:r w:rsidRPr="00B54DAC">
        <w:rPr>
          <w:rFonts w:ascii="Papyrus" w:hAnsi="Papyrus"/>
          <w:i/>
        </w:rPr>
        <w:t xml:space="preserve">, </w:t>
      </w:r>
      <w:r>
        <w:rPr>
          <w:rFonts w:ascii="Papyrus" w:hAnsi="Papyrus"/>
          <w:i/>
        </w:rPr>
        <w:t>“</w:t>
      </w:r>
      <w:proofErr w:type="spellStart"/>
      <w:r>
        <w:rPr>
          <w:rFonts w:ascii="Papyrus" w:hAnsi="Papyrus"/>
          <w:i/>
        </w:rPr>
        <w:t>Soraighe</w:t>
      </w:r>
      <w:proofErr w:type="spellEnd"/>
      <w:r w:rsidRPr="00B54DAC">
        <w:rPr>
          <w:rFonts w:ascii="Papyrus" w:hAnsi="Papyrus"/>
        </w:rPr>
        <w:t xml:space="preserve"> “</w:t>
      </w:r>
      <w:r>
        <w:rPr>
          <w:rFonts w:ascii="Papyrus" w:hAnsi="Papyrus"/>
        </w:rPr>
        <w:t>La Mora</w:t>
      </w:r>
      <w:r w:rsidRPr="00B54DAC">
        <w:rPr>
          <w:rFonts w:ascii="Papyrus" w:hAnsi="Papyrus"/>
        </w:rPr>
        <w:t>”, Veneto, 1</w:t>
      </w:r>
      <w:r w:rsidR="002D799C">
        <w:rPr>
          <w:rFonts w:ascii="Papyrus" w:hAnsi="Papyrus"/>
        </w:rPr>
        <w:t>8</w:t>
      </w:r>
    </w:p>
    <w:bookmarkEnd w:id="23"/>
    <w:bookmarkEnd w:id="24"/>
    <w:bookmarkEnd w:id="25"/>
    <w:bookmarkEnd w:id="26"/>
    <w:p w14:paraId="7937632D" w14:textId="77777777" w:rsidR="00613377" w:rsidRDefault="00613377" w:rsidP="00410C20">
      <w:pPr>
        <w:spacing w:line="140" w:lineRule="exact"/>
        <w:jc w:val="center"/>
        <w:rPr>
          <w:rFonts w:ascii="Papyrus" w:hAnsi="Papyrus"/>
          <w:b/>
          <w:bCs/>
          <w:sz w:val="22"/>
          <w:szCs w:val="22"/>
        </w:rPr>
      </w:pPr>
    </w:p>
    <w:p w14:paraId="53A82CAE" w14:textId="77777777" w:rsidR="00223916" w:rsidRPr="00F74728" w:rsidRDefault="00223916" w:rsidP="00410C20">
      <w:pPr>
        <w:spacing w:line="140" w:lineRule="exact"/>
        <w:jc w:val="center"/>
        <w:rPr>
          <w:rFonts w:ascii="Papyrus" w:hAnsi="Papyrus"/>
          <w:b/>
          <w:bCs/>
          <w:sz w:val="22"/>
          <w:szCs w:val="22"/>
        </w:rPr>
      </w:pPr>
    </w:p>
    <w:p w14:paraId="328255D8" w14:textId="2F916E0B" w:rsidR="00290D0D" w:rsidRPr="00C81EB0" w:rsidRDefault="001A7829" w:rsidP="00F74728">
      <w:pPr>
        <w:spacing w:line="220" w:lineRule="exac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C81EB0">
        <w:rPr>
          <w:rFonts w:ascii="Monotype Corsiva" w:hAnsi="Monotype Corsiva"/>
          <w:b/>
          <w:bCs/>
          <w:sz w:val="32"/>
          <w:szCs w:val="32"/>
        </w:rPr>
        <w:t>Beer Selections</w:t>
      </w:r>
    </w:p>
    <w:p w14:paraId="71B5C0AD" w14:textId="77777777" w:rsidR="00410C20" w:rsidRDefault="00410C20" w:rsidP="00410C20">
      <w:pPr>
        <w:spacing w:line="140" w:lineRule="exact"/>
        <w:jc w:val="center"/>
        <w:rPr>
          <w:rFonts w:ascii="Papyrus" w:hAnsi="Papyrus"/>
          <w:b/>
          <w:sz w:val="22"/>
          <w:szCs w:val="22"/>
          <w:u w:val="single"/>
        </w:rPr>
      </w:pPr>
    </w:p>
    <w:p w14:paraId="19F8D3B1" w14:textId="0F05EF30" w:rsidR="00D71E0A" w:rsidRPr="00F74728" w:rsidRDefault="001A7829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Europe</w:t>
      </w:r>
    </w:p>
    <w:p w14:paraId="06384719" w14:textId="5ECCE71D" w:rsidR="008B6CD2" w:rsidRPr="00F74728" w:rsidRDefault="008B6CD2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aulaner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Hefe-</w:t>
      </w:r>
      <w:proofErr w:type="spellStart"/>
      <w:r w:rsidRPr="00F74728">
        <w:rPr>
          <w:rFonts w:ascii="Papyrus" w:hAnsi="Papyrus"/>
          <w:iCs/>
          <w:sz w:val="22"/>
          <w:szCs w:val="22"/>
          <w:u w:val="single"/>
        </w:rPr>
        <w:t>Weizen</w:t>
      </w:r>
      <w:proofErr w:type="spellEnd"/>
      <w:r w:rsidRPr="00F74728">
        <w:rPr>
          <w:rFonts w:ascii="Papyrus" w:hAnsi="Papyrus"/>
          <w:sz w:val="22"/>
          <w:szCs w:val="22"/>
        </w:rPr>
        <w:t>, Germany,1</w:t>
      </w:r>
      <w:r w:rsidR="00AD3048">
        <w:rPr>
          <w:rFonts w:ascii="Papyrus" w:hAnsi="Papyrus"/>
          <w:sz w:val="22"/>
          <w:szCs w:val="22"/>
        </w:rPr>
        <w:t>1</w:t>
      </w:r>
    </w:p>
    <w:p w14:paraId="07CD18D0" w14:textId="0F69643B" w:rsidR="0093088A" w:rsidRPr="00F74728" w:rsidRDefault="00324A46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eroni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Nastro Azzurro</w:t>
      </w:r>
      <w:r w:rsidRPr="00F74728">
        <w:rPr>
          <w:rFonts w:ascii="Papyrus" w:hAnsi="Papyrus"/>
          <w:sz w:val="22"/>
          <w:szCs w:val="22"/>
        </w:rPr>
        <w:t>, Italy</w:t>
      </w:r>
      <w:r w:rsidRPr="00F74728">
        <w:rPr>
          <w:rFonts w:ascii="Papyrus" w:hAnsi="Papyrus"/>
          <w:i/>
          <w:sz w:val="22"/>
          <w:szCs w:val="22"/>
        </w:rPr>
        <w:t xml:space="preserve">, </w:t>
      </w:r>
      <w:r w:rsidR="00AD3048">
        <w:rPr>
          <w:rFonts w:ascii="Papyrus" w:hAnsi="Papyrus"/>
          <w:sz w:val="22"/>
          <w:szCs w:val="22"/>
        </w:rPr>
        <w:t>10</w:t>
      </w:r>
    </w:p>
    <w:p w14:paraId="0E5FD979" w14:textId="668D89FD" w:rsidR="00F6713A" w:rsidRPr="00F74728" w:rsidRDefault="00F6713A" w:rsidP="000F7138">
      <w:pPr>
        <w:spacing w:line="23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Estrella</w:t>
      </w:r>
      <w:r w:rsidRPr="00F74728">
        <w:rPr>
          <w:rFonts w:ascii="Papyrus" w:hAnsi="Papyrus"/>
          <w:sz w:val="22"/>
          <w:szCs w:val="22"/>
        </w:rPr>
        <w:t xml:space="preserve">, </w:t>
      </w:r>
      <w:r w:rsidR="00613377" w:rsidRPr="00F74728">
        <w:rPr>
          <w:rFonts w:ascii="Papyrus" w:hAnsi="Papyrus"/>
          <w:i/>
          <w:sz w:val="22"/>
          <w:szCs w:val="22"/>
        </w:rPr>
        <w:t>(Gluten-free) Daura</w:t>
      </w:r>
      <w:r w:rsidRPr="00F74728">
        <w:rPr>
          <w:rFonts w:ascii="Papyrus" w:hAnsi="Papyrus"/>
          <w:i/>
          <w:sz w:val="22"/>
          <w:szCs w:val="22"/>
        </w:rPr>
        <w:t xml:space="preserve"> Lager</w:t>
      </w:r>
      <w:r w:rsidRPr="00F74728">
        <w:rPr>
          <w:rFonts w:ascii="Papyrus" w:hAnsi="Papyrus"/>
          <w:b/>
          <w:i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Spain,</w:t>
      </w:r>
      <w:r w:rsidRPr="00F74728">
        <w:rPr>
          <w:rFonts w:ascii="Papyrus" w:hAnsi="Papyrus"/>
          <w:b/>
          <w:i/>
          <w:sz w:val="22"/>
          <w:szCs w:val="22"/>
        </w:rPr>
        <w:t xml:space="preserve"> </w:t>
      </w:r>
      <w:r w:rsidR="00AD3048">
        <w:rPr>
          <w:rFonts w:ascii="Papyrus" w:hAnsi="Papyrus"/>
          <w:sz w:val="22"/>
          <w:szCs w:val="22"/>
        </w:rPr>
        <w:t>10</w:t>
      </w:r>
      <w:r w:rsidRPr="00F74728">
        <w:rPr>
          <w:rFonts w:ascii="Papyrus" w:hAnsi="Papyrus"/>
          <w:sz w:val="22"/>
          <w:szCs w:val="22"/>
        </w:rPr>
        <w:t xml:space="preserve"> </w:t>
      </w:r>
    </w:p>
    <w:p w14:paraId="53B431E6" w14:textId="6BFA75E6" w:rsidR="00C04B6B" w:rsidRPr="00F74728" w:rsidRDefault="00C04B6B" w:rsidP="00410C20">
      <w:pPr>
        <w:spacing w:line="140" w:lineRule="exact"/>
        <w:jc w:val="center"/>
        <w:rPr>
          <w:rFonts w:ascii="Papyrus" w:hAnsi="Papyrus"/>
          <w:sz w:val="22"/>
          <w:szCs w:val="22"/>
        </w:rPr>
      </w:pPr>
    </w:p>
    <w:p w14:paraId="35BE41DE" w14:textId="0FC3BA08" w:rsidR="00A0239A" w:rsidRPr="00F74728" w:rsidRDefault="001A7829" w:rsidP="00F74728">
      <w:pPr>
        <w:spacing w:line="220" w:lineRule="exact"/>
        <w:jc w:val="center"/>
        <w:rPr>
          <w:rFonts w:ascii="Papyrus" w:hAnsi="Papyrus"/>
          <w:b/>
          <w:sz w:val="22"/>
          <w:szCs w:val="22"/>
          <w:u w:val="single"/>
        </w:rPr>
      </w:pPr>
      <w:r w:rsidRPr="00F74728">
        <w:rPr>
          <w:rFonts w:ascii="Papyrus" w:hAnsi="Papyrus"/>
          <w:b/>
          <w:sz w:val="22"/>
          <w:szCs w:val="22"/>
          <w:u w:val="single"/>
        </w:rPr>
        <w:t>America</w:t>
      </w:r>
    </w:p>
    <w:p w14:paraId="0C118B69" w14:textId="43A35373" w:rsidR="00317444" w:rsidRPr="00F74728" w:rsidRDefault="00317444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bookmarkStart w:id="28" w:name="_Hlk90988099"/>
      <w:bookmarkEnd w:id="8"/>
      <w:r w:rsidRPr="00F74728">
        <w:rPr>
          <w:rFonts w:ascii="Papyrus" w:hAnsi="Papyrus"/>
          <w:b/>
          <w:sz w:val="22"/>
          <w:szCs w:val="22"/>
        </w:rPr>
        <w:t>Lunch</w:t>
      </w:r>
      <w:r w:rsidRPr="00F74728">
        <w:rPr>
          <w:rFonts w:ascii="Papyrus" w:hAnsi="Papyrus"/>
          <w:sz w:val="22"/>
          <w:szCs w:val="22"/>
        </w:rPr>
        <w:t>, American IPA16oz. Maine Beer Company, ME, 1</w:t>
      </w:r>
      <w:r w:rsidR="00AD3048">
        <w:rPr>
          <w:rFonts w:ascii="Papyrus" w:hAnsi="Papyrus"/>
          <w:sz w:val="22"/>
          <w:szCs w:val="22"/>
        </w:rPr>
        <w:t>5</w:t>
      </w:r>
    </w:p>
    <w:bookmarkEnd w:id="28"/>
    <w:p w14:paraId="65D40B2B" w14:textId="0B5F6C4B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Peak Organic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 xml:space="preserve">IPA, </w:t>
      </w:r>
      <w:r w:rsidRPr="00F74728">
        <w:rPr>
          <w:rFonts w:ascii="Papyrus" w:hAnsi="Papyrus"/>
          <w:sz w:val="22"/>
          <w:szCs w:val="22"/>
        </w:rPr>
        <w:t xml:space="preserve">Portland, ME, </w:t>
      </w:r>
      <w:r w:rsidR="009C3915" w:rsidRPr="00F74728">
        <w:rPr>
          <w:rFonts w:ascii="Papyrus" w:hAnsi="Papyrus"/>
          <w:sz w:val="22"/>
          <w:szCs w:val="22"/>
        </w:rPr>
        <w:t>1</w:t>
      </w:r>
      <w:r w:rsidR="00AD3048">
        <w:rPr>
          <w:rFonts w:ascii="Papyrus" w:hAnsi="Papyrus"/>
          <w:sz w:val="22"/>
          <w:szCs w:val="22"/>
        </w:rPr>
        <w:t>1</w:t>
      </w:r>
    </w:p>
    <w:p w14:paraId="2E72FAF2" w14:textId="778F6AF1" w:rsidR="00B07363" w:rsidRPr="00F74728" w:rsidRDefault="000B52EB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White</w:t>
      </w:r>
      <w:r w:rsidR="002770C7">
        <w:rPr>
          <w:rFonts w:ascii="Papyrus" w:hAnsi="Papyrus"/>
          <w:b/>
          <w:sz w:val="22"/>
          <w:szCs w:val="22"/>
        </w:rPr>
        <w:t xml:space="preserve"> Ale</w:t>
      </w:r>
      <w:r w:rsidRPr="00F74728">
        <w:rPr>
          <w:rFonts w:ascii="Papyrus" w:hAnsi="Papyrus"/>
          <w:sz w:val="22"/>
          <w:szCs w:val="22"/>
        </w:rPr>
        <w:t xml:space="preserve">, </w:t>
      </w:r>
      <w:r>
        <w:rPr>
          <w:rFonts w:ascii="Papyrus" w:hAnsi="Papyrus"/>
          <w:sz w:val="22"/>
          <w:szCs w:val="22"/>
        </w:rPr>
        <w:t>Castle island</w:t>
      </w:r>
      <w:r w:rsidR="00184CB2" w:rsidRPr="00F74728">
        <w:rPr>
          <w:rFonts w:ascii="Papyrus" w:hAnsi="Papyrus"/>
          <w:sz w:val="22"/>
          <w:szCs w:val="22"/>
        </w:rPr>
        <w:t>16oz</w:t>
      </w:r>
      <w:r w:rsidR="00B07363" w:rsidRPr="00F74728">
        <w:rPr>
          <w:rFonts w:ascii="Papyrus" w:hAnsi="Papyrus"/>
          <w:sz w:val="22"/>
          <w:szCs w:val="22"/>
        </w:rPr>
        <w:t xml:space="preserve">, </w:t>
      </w:r>
      <w:r>
        <w:rPr>
          <w:rFonts w:ascii="Papyrus" w:hAnsi="Papyrus"/>
          <w:sz w:val="22"/>
          <w:szCs w:val="22"/>
        </w:rPr>
        <w:t>Boston</w:t>
      </w:r>
      <w:r w:rsidR="00B07363" w:rsidRPr="00F74728">
        <w:rPr>
          <w:rFonts w:ascii="Papyrus" w:hAnsi="Papyrus"/>
          <w:sz w:val="22"/>
          <w:szCs w:val="22"/>
        </w:rPr>
        <w:t xml:space="preserve">, MA, </w:t>
      </w:r>
      <w:r w:rsidR="00184CB2" w:rsidRPr="00F74728">
        <w:rPr>
          <w:rFonts w:ascii="Papyrus" w:hAnsi="Papyrus"/>
          <w:sz w:val="22"/>
          <w:szCs w:val="22"/>
        </w:rPr>
        <w:t>1</w:t>
      </w:r>
      <w:r w:rsidR="00AD3048">
        <w:rPr>
          <w:rFonts w:ascii="Papyrus" w:hAnsi="Papyrus"/>
          <w:sz w:val="22"/>
          <w:szCs w:val="22"/>
        </w:rPr>
        <w:t>2</w:t>
      </w:r>
    </w:p>
    <w:p w14:paraId="5B2BD0EB" w14:textId="46B9D84E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Samuel Adams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>Boston Lager,</w:t>
      </w:r>
      <w:r w:rsidRPr="00F74728">
        <w:rPr>
          <w:rFonts w:ascii="Papyrus" w:hAnsi="Papyrus"/>
          <w:sz w:val="22"/>
          <w:szCs w:val="22"/>
        </w:rPr>
        <w:t xml:space="preserve"> Boston, MA, </w:t>
      </w:r>
      <w:r w:rsidR="00AD3048">
        <w:rPr>
          <w:rFonts w:ascii="Papyrus" w:hAnsi="Papyrus"/>
          <w:sz w:val="22"/>
          <w:szCs w:val="22"/>
        </w:rPr>
        <w:t>10</w:t>
      </w:r>
    </w:p>
    <w:p w14:paraId="3AFAA8A1" w14:textId="7ED327E0" w:rsidR="00324A46" w:rsidRPr="00F74728" w:rsidRDefault="00324A46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Boulevard Brewing</w:t>
      </w:r>
      <w:r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i/>
          <w:sz w:val="22"/>
          <w:szCs w:val="22"/>
        </w:rPr>
        <w:t xml:space="preserve">Tank 7 Farmhouse Ale, </w:t>
      </w:r>
      <w:r w:rsidRPr="00F74728">
        <w:rPr>
          <w:rFonts w:ascii="Papyrus" w:hAnsi="Papyrus"/>
          <w:sz w:val="22"/>
          <w:szCs w:val="22"/>
        </w:rPr>
        <w:t>Kansas City,</w:t>
      </w:r>
      <w:r w:rsidRPr="00F74728">
        <w:rPr>
          <w:rFonts w:ascii="Papyrus" w:hAnsi="Papyrus"/>
          <w:i/>
          <w:sz w:val="22"/>
          <w:szCs w:val="22"/>
        </w:rPr>
        <w:t xml:space="preserve"> </w:t>
      </w:r>
      <w:r w:rsidRPr="00F74728">
        <w:rPr>
          <w:rFonts w:ascii="Papyrus" w:hAnsi="Papyrus"/>
          <w:sz w:val="22"/>
          <w:szCs w:val="22"/>
        </w:rPr>
        <w:t>MO,1</w:t>
      </w:r>
      <w:r w:rsidR="00AD3048">
        <w:rPr>
          <w:rFonts w:ascii="Papyrus" w:hAnsi="Papyrus"/>
          <w:sz w:val="22"/>
          <w:szCs w:val="22"/>
        </w:rPr>
        <w:t>2</w:t>
      </w:r>
    </w:p>
    <w:p w14:paraId="2CCDA827" w14:textId="73062415" w:rsidR="00751727" w:rsidRPr="00F74728" w:rsidRDefault="00E75C84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sz w:val="22"/>
          <w:szCs w:val="22"/>
        </w:rPr>
        <w:t>Dog Fish</w:t>
      </w:r>
      <w:r w:rsidR="00324A46" w:rsidRPr="00F74728">
        <w:rPr>
          <w:rFonts w:ascii="Papyrus" w:hAnsi="Papyrus"/>
          <w:sz w:val="22"/>
          <w:szCs w:val="22"/>
        </w:rPr>
        <w:t xml:space="preserve">, </w:t>
      </w:r>
      <w:r w:rsidRPr="00F74728">
        <w:rPr>
          <w:rFonts w:ascii="Papyrus" w:hAnsi="Papyrus"/>
          <w:sz w:val="22"/>
          <w:szCs w:val="22"/>
        </w:rPr>
        <w:t>90 Minute</w:t>
      </w:r>
      <w:r w:rsidR="00324A46" w:rsidRPr="00F74728">
        <w:rPr>
          <w:rFonts w:ascii="Papyrus" w:hAnsi="Papyrus"/>
          <w:i/>
          <w:sz w:val="22"/>
          <w:szCs w:val="22"/>
        </w:rPr>
        <w:t>,</w:t>
      </w:r>
      <w:r w:rsidR="00324A46" w:rsidRPr="00F74728">
        <w:rPr>
          <w:rFonts w:ascii="Papyrus" w:hAnsi="Papyrus"/>
          <w:sz w:val="22"/>
          <w:szCs w:val="22"/>
        </w:rPr>
        <w:t xml:space="preserve"> </w:t>
      </w:r>
      <w:r w:rsidRPr="00F74728">
        <w:rPr>
          <w:rFonts w:ascii="Papyrus" w:hAnsi="Papyrus"/>
          <w:sz w:val="22"/>
          <w:szCs w:val="22"/>
        </w:rPr>
        <w:t>Imperial</w:t>
      </w:r>
      <w:r w:rsidR="00324A46" w:rsidRPr="00F74728">
        <w:rPr>
          <w:rFonts w:ascii="Papyrus" w:hAnsi="Papyrus"/>
          <w:sz w:val="22"/>
          <w:szCs w:val="22"/>
        </w:rPr>
        <w:t xml:space="preserve"> IPA, </w:t>
      </w:r>
      <w:r w:rsidRPr="00F74728">
        <w:rPr>
          <w:rFonts w:ascii="Papyrus" w:hAnsi="Papyrus"/>
          <w:sz w:val="22"/>
          <w:szCs w:val="22"/>
        </w:rPr>
        <w:t>DE,</w:t>
      </w:r>
      <w:r w:rsidR="00324A46" w:rsidRPr="00F74728">
        <w:rPr>
          <w:rFonts w:ascii="Papyrus" w:hAnsi="Papyrus"/>
          <w:sz w:val="22"/>
          <w:szCs w:val="22"/>
        </w:rPr>
        <w:t xml:space="preserve"> 1</w:t>
      </w:r>
      <w:r w:rsidR="00AD3048">
        <w:rPr>
          <w:rFonts w:ascii="Papyrus" w:hAnsi="Papyrus"/>
          <w:sz w:val="22"/>
          <w:szCs w:val="22"/>
        </w:rPr>
        <w:t>2</w:t>
      </w:r>
    </w:p>
    <w:p w14:paraId="7F853D4D" w14:textId="07846DDC" w:rsidR="00D71E0A" w:rsidRPr="00F74728" w:rsidRDefault="00D71E0A" w:rsidP="00F74728">
      <w:pPr>
        <w:spacing w:line="220" w:lineRule="exact"/>
        <w:jc w:val="center"/>
        <w:rPr>
          <w:rFonts w:ascii="Papyrus" w:hAnsi="Papyrus"/>
          <w:sz w:val="22"/>
          <w:szCs w:val="22"/>
        </w:rPr>
      </w:pPr>
      <w:r w:rsidRPr="00F74728">
        <w:rPr>
          <w:rFonts w:ascii="Papyrus" w:hAnsi="Papyrus"/>
          <w:b/>
          <w:bCs/>
          <w:sz w:val="22"/>
          <w:szCs w:val="22"/>
        </w:rPr>
        <w:t>Coors</w:t>
      </w:r>
      <w:r w:rsidRPr="00F74728">
        <w:rPr>
          <w:rFonts w:ascii="Papyrus" w:hAnsi="Papyrus"/>
          <w:sz w:val="22"/>
          <w:szCs w:val="22"/>
        </w:rPr>
        <w:t xml:space="preserve">, Light, Golden, CO, </w:t>
      </w:r>
      <w:r w:rsidR="00AD3048">
        <w:rPr>
          <w:rFonts w:ascii="Papyrus" w:hAnsi="Papyrus"/>
          <w:sz w:val="22"/>
          <w:szCs w:val="22"/>
        </w:rPr>
        <w:t>9</w:t>
      </w:r>
    </w:p>
    <w:bookmarkEnd w:id="10"/>
    <w:bookmarkEnd w:id="27"/>
    <w:p w14:paraId="276AF9BC" w14:textId="77777777" w:rsidR="001B6D8B" w:rsidRDefault="001B6D8B" w:rsidP="00410C20">
      <w:pPr>
        <w:spacing w:line="140" w:lineRule="exact"/>
        <w:jc w:val="center"/>
        <w:rPr>
          <w:rFonts w:ascii="Garamond" w:hAnsi="Garamond"/>
          <w:i/>
          <w:sz w:val="18"/>
          <w:szCs w:val="18"/>
        </w:rPr>
      </w:pPr>
    </w:p>
    <w:p w14:paraId="064C96A0" w14:textId="161983CC" w:rsidR="00BB6230" w:rsidRPr="003C2EA3" w:rsidRDefault="00F6492B" w:rsidP="00090B55">
      <w:pPr>
        <w:spacing w:line="230" w:lineRule="exact"/>
        <w:jc w:val="center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>1</w:t>
      </w:r>
      <w:r w:rsidR="003C2EA3" w:rsidRPr="003C2EA3">
        <w:rPr>
          <w:rFonts w:ascii="Garamond" w:hAnsi="Garamond"/>
          <w:i/>
          <w:sz w:val="18"/>
          <w:szCs w:val="18"/>
        </w:rPr>
        <w:t>0</w:t>
      </w:r>
      <w:r w:rsidR="003C5AD7" w:rsidRPr="003C2EA3">
        <w:rPr>
          <w:rFonts w:ascii="Garamond" w:hAnsi="Garamond"/>
          <w:i/>
          <w:sz w:val="18"/>
          <w:szCs w:val="18"/>
        </w:rPr>
        <w:t>/</w:t>
      </w:r>
      <w:r>
        <w:rPr>
          <w:rFonts w:ascii="Garamond" w:hAnsi="Garamond"/>
          <w:i/>
          <w:sz w:val="18"/>
          <w:szCs w:val="18"/>
        </w:rPr>
        <w:t>01</w:t>
      </w:r>
      <w:r w:rsidR="00012C67" w:rsidRPr="003C2EA3">
        <w:rPr>
          <w:rFonts w:ascii="Garamond" w:hAnsi="Garamond"/>
          <w:i/>
          <w:sz w:val="18"/>
          <w:szCs w:val="18"/>
        </w:rPr>
        <w:t>/</w:t>
      </w:r>
      <w:r w:rsidR="00BB6230" w:rsidRPr="003C2EA3">
        <w:rPr>
          <w:rFonts w:ascii="Garamond" w:hAnsi="Garamond"/>
          <w:i/>
          <w:sz w:val="18"/>
          <w:szCs w:val="18"/>
        </w:rPr>
        <w:t>2</w:t>
      </w:r>
      <w:r w:rsidR="003C2EA3" w:rsidRPr="003C2EA3">
        <w:rPr>
          <w:rFonts w:ascii="Garamond" w:hAnsi="Garamond"/>
          <w:i/>
          <w:sz w:val="18"/>
          <w:szCs w:val="18"/>
        </w:rPr>
        <w:t>5</w:t>
      </w:r>
    </w:p>
    <w:sectPr w:rsidR="00BB6230" w:rsidRPr="003C2EA3" w:rsidSect="00555CBA">
      <w:pgSz w:w="12240" w:h="20160" w:code="5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7"/>
    <w:rsid w:val="00001B65"/>
    <w:rsid w:val="000020F8"/>
    <w:rsid w:val="000023B1"/>
    <w:rsid w:val="000025C3"/>
    <w:rsid w:val="00002D26"/>
    <w:rsid w:val="00004859"/>
    <w:rsid w:val="000048FD"/>
    <w:rsid w:val="000053BA"/>
    <w:rsid w:val="0000584D"/>
    <w:rsid w:val="00005D51"/>
    <w:rsid w:val="000067F2"/>
    <w:rsid w:val="00007792"/>
    <w:rsid w:val="000104D5"/>
    <w:rsid w:val="00010567"/>
    <w:rsid w:val="00010B1B"/>
    <w:rsid w:val="000112D0"/>
    <w:rsid w:val="000114E2"/>
    <w:rsid w:val="00012002"/>
    <w:rsid w:val="00012847"/>
    <w:rsid w:val="00012C67"/>
    <w:rsid w:val="00013948"/>
    <w:rsid w:val="00013E77"/>
    <w:rsid w:val="00013FC2"/>
    <w:rsid w:val="000140B8"/>
    <w:rsid w:val="00014735"/>
    <w:rsid w:val="00014976"/>
    <w:rsid w:val="000177B5"/>
    <w:rsid w:val="00017CD9"/>
    <w:rsid w:val="0002033E"/>
    <w:rsid w:val="00020CC7"/>
    <w:rsid w:val="000211F1"/>
    <w:rsid w:val="00021983"/>
    <w:rsid w:val="000222F8"/>
    <w:rsid w:val="000224F5"/>
    <w:rsid w:val="000229B5"/>
    <w:rsid w:val="0002353C"/>
    <w:rsid w:val="00023A1D"/>
    <w:rsid w:val="00024670"/>
    <w:rsid w:val="00024E14"/>
    <w:rsid w:val="00025EE2"/>
    <w:rsid w:val="00026E71"/>
    <w:rsid w:val="00027525"/>
    <w:rsid w:val="000277FF"/>
    <w:rsid w:val="00033699"/>
    <w:rsid w:val="00036D37"/>
    <w:rsid w:val="0003763D"/>
    <w:rsid w:val="0003789F"/>
    <w:rsid w:val="000402A4"/>
    <w:rsid w:val="00040428"/>
    <w:rsid w:val="000406CE"/>
    <w:rsid w:val="00040E23"/>
    <w:rsid w:val="000411B1"/>
    <w:rsid w:val="00041405"/>
    <w:rsid w:val="00041419"/>
    <w:rsid w:val="00043A79"/>
    <w:rsid w:val="00044564"/>
    <w:rsid w:val="000445C8"/>
    <w:rsid w:val="00044E5E"/>
    <w:rsid w:val="0004533F"/>
    <w:rsid w:val="000459D1"/>
    <w:rsid w:val="00045AE7"/>
    <w:rsid w:val="0004637D"/>
    <w:rsid w:val="00046495"/>
    <w:rsid w:val="0004738E"/>
    <w:rsid w:val="00047936"/>
    <w:rsid w:val="00047B9A"/>
    <w:rsid w:val="000507E9"/>
    <w:rsid w:val="00050B65"/>
    <w:rsid w:val="00051D20"/>
    <w:rsid w:val="00052E96"/>
    <w:rsid w:val="000540C7"/>
    <w:rsid w:val="000546EA"/>
    <w:rsid w:val="00054BD4"/>
    <w:rsid w:val="000553B4"/>
    <w:rsid w:val="00055615"/>
    <w:rsid w:val="00055BC9"/>
    <w:rsid w:val="000574C4"/>
    <w:rsid w:val="00057A77"/>
    <w:rsid w:val="000600AE"/>
    <w:rsid w:val="0006054B"/>
    <w:rsid w:val="00060A86"/>
    <w:rsid w:val="00060E4E"/>
    <w:rsid w:val="000612B5"/>
    <w:rsid w:val="00062190"/>
    <w:rsid w:val="000628D4"/>
    <w:rsid w:val="00062921"/>
    <w:rsid w:val="00062AA7"/>
    <w:rsid w:val="00062FFF"/>
    <w:rsid w:val="00063051"/>
    <w:rsid w:val="00063FEF"/>
    <w:rsid w:val="00066E1A"/>
    <w:rsid w:val="00066F22"/>
    <w:rsid w:val="00066F89"/>
    <w:rsid w:val="00067595"/>
    <w:rsid w:val="00067ECF"/>
    <w:rsid w:val="00071041"/>
    <w:rsid w:val="0007209C"/>
    <w:rsid w:val="00072237"/>
    <w:rsid w:val="00072843"/>
    <w:rsid w:val="0007316A"/>
    <w:rsid w:val="00073684"/>
    <w:rsid w:val="00073D7E"/>
    <w:rsid w:val="00074CA2"/>
    <w:rsid w:val="00075CCA"/>
    <w:rsid w:val="0007658E"/>
    <w:rsid w:val="000773A3"/>
    <w:rsid w:val="00077401"/>
    <w:rsid w:val="0007770D"/>
    <w:rsid w:val="00080493"/>
    <w:rsid w:val="00080ECD"/>
    <w:rsid w:val="00081BDB"/>
    <w:rsid w:val="0008246E"/>
    <w:rsid w:val="000828FC"/>
    <w:rsid w:val="00083952"/>
    <w:rsid w:val="00085B94"/>
    <w:rsid w:val="00086010"/>
    <w:rsid w:val="00086220"/>
    <w:rsid w:val="00086ADC"/>
    <w:rsid w:val="00087646"/>
    <w:rsid w:val="00087B6F"/>
    <w:rsid w:val="00090AE7"/>
    <w:rsid w:val="00090B55"/>
    <w:rsid w:val="00090C52"/>
    <w:rsid w:val="00090F44"/>
    <w:rsid w:val="00091C5A"/>
    <w:rsid w:val="000920B9"/>
    <w:rsid w:val="000920BE"/>
    <w:rsid w:val="00092C65"/>
    <w:rsid w:val="00093522"/>
    <w:rsid w:val="00093BA6"/>
    <w:rsid w:val="00093DB5"/>
    <w:rsid w:val="00095040"/>
    <w:rsid w:val="0009514A"/>
    <w:rsid w:val="0009566E"/>
    <w:rsid w:val="00095A1A"/>
    <w:rsid w:val="00095B84"/>
    <w:rsid w:val="000970EA"/>
    <w:rsid w:val="0009776F"/>
    <w:rsid w:val="00097CED"/>
    <w:rsid w:val="000A0C0B"/>
    <w:rsid w:val="000A0E6E"/>
    <w:rsid w:val="000A18CB"/>
    <w:rsid w:val="000A26A9"/>
    <w:rsid w:val="000A2F3A"/>
    <w:rsid w:val="000A325F"/>
    <w:rsid w:val="000A32EA"/>
    <w:rsid w:val="000A3E4B"/>
    <w:rsid w:val="000A42F6"/>
    <w:rsid w:val="000A434E"/>
    <w:rsid w:val="000A55A4"/>
    <w:rsid w:val="000A5D7C"/>
    <w:rsid w:val="000A618D"/>
    <w:rsid w:val="000A6278"/>
    <w:rsid w:val="000A7EDF"/>
    <w:rsid w:val="000A7F61"/>
    <w:rsid w:val="000B0254"/>
    <w:rsid w:val="000B06F9"/>
    <w:rsid w:val="000B17D6"/>
    <w:rsid w:val="000B184E"/>
    <w:rsid w:val="000B1A92"/>
    <w:rsid w:val="000B1CC8"/>
    <w:rsid w:val="000B2313"/>
    <w:rsid w:val="000B2A28"/>
    <w:rsid w:val="000B2E94"/>
    <w:rsid w:val="000B367F"/>
    <w:rsid w:val="000B3B2F"/>
    <w:rsid w:val="000B3BA2"/>
    <w:rsid w:val="000B3FC7"/>
    <w:rsid w:val="000B47DE"/>
    <w:rsid w:val="000B52EB"/>
    <w:rsid w:val="000B5BF2"/>
    <w:rsid w:val="000B638B"/>
    <w:rsid w:val="000B68C3"/>
    <w:rsid w:val="000B6975"/>
    <w:rsid w:val="000C00B7"/>
    <w:rsid w:val="000C10B4"/>
    <w:rsid w:val="000C1542"/>
    <w:rsid w:val="000C21B3"/>
    <w:rsid w:val="000C30B8"/>
    <w:rsid w:val="000C3334"/>
    <w:rsid w:val="000C4088"/>
    <w:rsid w:val="000C43B2"/>
    <w:rsid w:val="000C4665"/>
    <w:rsid w:val="000C4818"/>
    <w:rsid w:val="000C5008"/>
    <w:rsid w:val="000C53CF"/>
    <w:rsid w:val="000C6A8F"/>
    <w:rsid w:val="000C6FA4"/>
    <w:rsid w:val="000C736E"/>
    <w:rsid w:val="000C7A20"/>
    <w:rsid w:val="000C7C84"/>
    <w:rsid w:val="000D015D"/>
    <w:rsid w:val="000D1608"/>
    <w:rsid w:val="000D2474"/>
    <w:rsid w:val="000D2C78"/>
    <w:rsid w:val="000D33BF"/>
    <w:rsid w:val="000D383A"/>
    <w:rsid w:val="000D3A0E"/>
    <w:rsid w:val="000D4A59"/>
    <w:rsid w:val="000D505C"/>
    <w:rsid w:val="000D546A"/>
    <w:rsid w:val="000D5B57"/>
    <w:rsid w:val="000D5E0C"/>
    <w:rsid w:val="000D5F6D"/>
    <w:rsid w:val="000D5FB2"/>
    <w:rsid w:val="000D7762"/>
    <w:rsid w:val="000D7AE3"/>
    <w:rsid w:val="000D7D3E"/>
    <w:rsid w:val="000E1BEA"/>
    <w:rsid w:val="000E1C45"/>
    <w:rsid w:val="000E2293"/>
    <w:rsid w:val="000E54F5"/>
    <w:rsid w:val="000E5713"/>
    <w:rsid w:val="000E613F"/>
    <w:rsid w:val="000E76EB"/>
    <w:rsid w:val="000E7ECA"/>
    <w:rsid w:val="000F0A8B"/>
    <w:rsid w:val="000F0ADE"/>
    <w:rsid w:val="000F112C"/>
    <w:rsid w:val="000F1811"/>
    <w:rsid w:val="000F188B"/>
    <w:rsid w:val="000F1ABE"/>
    <w:rsid w:val="000F201B"/>
    <w:rsid w:val="000F22A2"/>
    <w:rsid w:val="000F22C6"/>
    <w:rsid w:val="000F25EA"/>
    <w:rsid w:val="000F2955"/>
    <w:rsid w:val="000F380E"/>
    <w:rsid w:val="000F437E"/>
    <w:rsid w:val="000F45CB"/>
    <w:rsid w:val="000F46A7"/>
    <w:rsid w:val="000F6345"/>
    <w:rsid w:val="000F6C6A"/>
    <w:rsid w:val="000F6C90"/>
    <w:rsid w:val="000F6DD1"/>
    <w:rsid w:val="000F7138"/>
    <w:rsid w:val="001003BF"/>
    <w:rsid w:val="00100751"/>
    <w:rsid w:val="00100818"/>
    <w:rsid w:val="00102C62"/>
    <w:rsid w:val="00102D28"/>
    <w:rsid w:val="00102FD6"/>
    <w:rsid w:val="001030B3"/>
    <w:rsid w:val="00104E1A"/>
    <w:rsid w:val="00105554"/>
    <w:rsid w:val="00105E32"/>
    <w:rsid w:val="00106056"/>
    <w:rsid w:val="001065B2"/>
    <w:rsid w:val="00106BDF"/>
    <w:rsid w:val="001105A1"/>
    <w:rsid w:val="00111F4E"/>
    <w:rsid w:val="00112177"/>
    <w:rsid w:val="001121F6"/>
    <w:rsid w:val="00112B23"/>
    <w:rsid w:val="0011340A"/>
    <w:rsid w:val="0011390C"/>
    <w:rsid w:val="00113B92"/>
    <w:rsid w:val="00115076"/>
    <w:rsid w:val="00115E30"/>
    <w:rsid w:val="00115ED2"/>
    <w:rsid w:val="001169D9"/>
    <w:rsid w:val="001172AB"/>
    <w:rsid w:val="00117A9C"/>
    <w:rsid w:val="00120276"/>
    <w:rsid w:val="00120A59"/>
    <w:rsid w:val="00120C95"/>
    <w:rsid w:val="00120D55"/>
    <w:rsid w:val="00121C0F"/>
    <w:rsid w:val="00121D87"/>
    <w:rsid w:val="00122386"/>
    <w:rsid w:val="00122F05"/>
    <w:rsid w:val="00123A62"/>
    <w:rsid w:val="00123EF9"/>
    <w:rsid w:val="00124967"/>
    <w:rsid w:val="00124B54"/>
    <w:rsid w:val="00124F30"/>
    <w:rsid w:val="00126010"/>
    <w:rsid w:val="001267ED"/>
    <w:rsid w:val="00127141"/>
    <w:rsid w:val="0012749B"/>
    <w:rsid w:val="001278BC"/>
    <w:rsid w:val="00127FFE"/>
    <w:rsid w:val="00130065"/>
    <w:rsid w:val="001301C4"/>
    <w:rsid w:val="0013095E"/>
    <w:rsid w:val="001309DE"/>
    <w:rsid w:val="00131A58"/>
    <w:rsid w:val="00132E17"/>
    <w:rsid w:val="0013368E"/>
    <w:rsid w:val="00133CF7"/>
    <w:rsid w:val="00134648"/>
    <w:rsid w:val="001349C4"/>
    <w:rsid w:val="001356C6"/>
    <w:rsid w:val="001359EF"/>
    <w:rsid w:val="00135AAB"/>
    <w:rsid w:val="00135AB5"/>
    <w:rsid w:val="00135B9D"/>
    <w:rsid w:val="00137272"/>
    <w:rsid w:val="001379CE"/>
    <w:rsid w:val="001404C7"/>
    <w:rsid w:val="0014290D"/>
    <w:rsid w:val="00142B3A"/>
    <w:rsid w:val="00142F9D"/>
    <w:rsid w:val="00143999"/>
    <w:rsid w:val="00143D0D"/>
    <w:rsid w:val="00144658"/>
    <w:rsid w:val="00144781"/>
    <w:rsid w:val="00145775"/>
    <w:rsid w:val="0014645B"/>
    <w:rsid w:val="00146CF1"/>
    <w:rsid w:val="00147D83"/>
    <w:rsid w:val="00150B3E"/>
    <w:rsid w:val="001514E2"/>
    <w:rsid w:val="00151848"/>
    <w:rsid w:val="00151861"/>
    <w:rsid w:val="001518F2"/>
    <w:rsid w:val="00151DA1"/>
    <w:rsid w:val="00152EDC"/>
    <w:rsid w:val="001538B4"/>
    <w:rsid w:val="00153E27"/>
    <w:rsid w:val="00153F33"/>
    <w:rsid w:val="001557E8"/>
    <w:rsid w:val="00155B7A"/>
    <w:rsid w:val="00156951"/>
    <w:rsid w:val="00157431"/>
    <w:rsid w:val="00157865"/>
    <w:rsid w:val="00161C62"/>
    <w:rsid w:val="001659F8"/>
    <w:rsid w:val="001662EC"/>
    <w:rsid w:val="00166D37"/>
    <w:rsid w:val="0016774D"/>
    <w:rsid w:val="00170518"/>
    <w:rsid w:val="00170B9E"/>
    <w:rsid w:val="00170F43"/>
    <w:rsid w:val="001710C7"/>
    <w:rsid w:val="00171FA1"/>
    <w:rsid w:val="00173827"/>
    <w:rsid w:val="0017447C"/>
    <w:rsid w:val="00174B6E"/>
    <w:rsid w:val="0017634C"/>
    <w:rsid w:val="001765AD"/>
    <w:rsid w:val="001768A1"/>
    <w:rsid w:val="00180C9A"/>
    <w:rsid w:val="001828DA"/>
    <w:rsid w:val="00182C20"/>
    <w:rsid w:val="00183516"/>
    <w:rsid w:val="00183A7D"/>
    <w:rsid w:val="00183B0A"/>
    <w:rsid w:val="00184CB2"/>
    <w:rsid w:val="00184D39"/>
    <w:rsid w:val="001852DD"/>
    <w:rsid w:val="001866E1"/>
    <w:rsid w:val="0018716D"/>
    <w:rsid w:val="001916EB"/>
    <w:rsid w:val="001922B5"/>
    <w:rsid w:val="00192539"/>
    <w:rsid w:val="0019260B"/>
    <w:rsid w:val="0019289B"/>
    <w:rsid w:val="00192A73"/>
    <w:rsid w:val="001935A7"/>
    <w:rsid w:val="001947DA"/>
    <w:rsid w:val="00195C1D"/>
    <w:rsid w:val="0019656C"/>
    <w:rsid w:val="0019705A"/>
    <w:rsid w:val="00197972"/>
    <w:rsid w:val="001A0552"/>
    <w:rsid w:val="001A1395"/>
    <w:rsid w:val="001A1AF8"/>
    <w:rsid w:val="001A1BED"/>
    <w:rsid w:val="001A1D5E"/>
    <w:rsid w:val="001A1FF6"/>
    <w:rsid w:val="001A33C8"/>
    <w:rsid w:val="001A461E"/>
    <w:rsid w:val="001A52E6"/>
    <w:rsid w:val="001A57CF"/>
    <w:rsid w:val="001A5C3A"/>
    <w:rsid w:val="001A6A8D"/>
    <w:rsid w:val="001A7264"/>
    <w:rsid w:val="001A7829"/>
    <w:rsid w:val="001A7C30"/>
    <w:rsid w:val="001B02F3"/>
    <w:rsid w:val="001B0A60"/>
    <w:rsid w:val="001B1FA9"/>
    <w:rsid w:val="001B25BC"/>
    <w:rsid w:val="001B262A"/>
    <w:rsid w:val="001B28E7"/>
    <w:rsid w:val="001B30F7"/>
    <w:rsid w:val="001B3C9B"/>
    <w:rsid w:val="001B455B"/>
    <w:rsid w:val="001B478F"/>
    <w:rsid w:val="001B484B"/>
    <w:rsid w:val="001B492A"/>
    <w:rsid w:val="001B4A90"/>
    <w:rsid w:val="001B4DFC"/>
    <w:rsid w:val="001B5318"/>
    <w:rsid w:val="001B535A"/>
    <w:rsid w:val="001B5552"/>
    <w:rsid w:val="001B592C"/>
    <w:rsid w:val="001B6417"/>
    <w:rsid w:val="001B6D8B"/>
    <w:rsid w:val="001B6E4D"/>
    <w:rsid w:val="001B79CF"/>
    <w:rsid w:val="001B7FD3"/>
    <w:rsid w:val="001B7FFD"/>
    <w:rsid w:val="001C0CF7"/>
    <w:rsid w:val="001C22CD"/>
    <w:rsid w:val="001C2987"/>
    <w:rsid w:val="001C2BF7"/>
    <w:rsid w:val="001C2C74"/>
    <w:rsid w:val="001C365E"/>
    <w:rsid w:val="001C3AE3"/>
    <w:rsid w:val="001C59B4"/>
    <w:rsid w:val="001C7088"/>
    <w:rsid w:val="001C736D"/>
    <w:rsid w:val="001C7402"/>
    <w:rsid w:val="001C7C71"/>
    <w:rsid w:val="001C7FE6"/>
    <w:rsid w:val="001D01FB"/>
    <w:rsid w:val="001D2F06"/>
    <w:rsid w:val="001D325D"/>
    <w:rsid w:val="001D339B"/>
    <w:rsid w:val="001D35AF"/>
    <w:rsid w:val="001D376A"/>
    <w:rsid w:val="001D3E83"/>
    <w:rsid w:val="001D4C8F"/>
    <w:rsid w:val="001D4FF4"/>
    <w:rsid w:val="001D532D"/>
    <w:rsid w:val="001D53B7"/>
    <w:rsid w:val="001D5626"/>
    <w:rsid w:val="001D5F45"/>
    <w:rsid w:val="001D5FB4"/>
    <w:rsid w:val="001D61D9"/>
    <w:rsid w:val="001D668D"/>
    <w:rsid w:val="001D6E1D"/>
    <w:rsid w:val="001D6F83"/>
    <w:rsid w:val="001D7C5A"/>
    <w:rsid w:val="001E05B8"/>
    <w:rsid w:val="001E13EB"/>
    <w:rsid w:val="001E15ED"/>
    <w:rsid w:val="001E1D27"/>
    <w:rsid w:val="001E2442"/>
    <w:rsid w:val="001E2C41"/>
    <w:rsid w:val="001E2E4D"/>
    <w:rsid w:val="001E37A0"/>
    <w:rsid w:val="001E3AD3"/>
    <w:rsid w:val="001E3D36"/>
    <w:rsid w:val="001E4578"/>
    <w:rsid w:val="001E4BBC"/>
    <w:rsid w:val="001E5BE5"/>
    <w:rsid w:val="001E5CCF"/>
    <w:rsid w:val="001E65D8"/>
    <w:rsid w:val="001E6CC1"/>
    <w:rsid w:val="001F196F"/>
    <w:rsid w:val="001F2544"/>
    <w:rsid w:val="001F2DA0"/>
    <w:rsid w:val="001F2F25"/>
    <w:rsid w:val="001F3840"/>
    <w:rsid w:val="001F392C"/>
    <w:rsid w:val="001F3E8E"/>
    <w:rsid w:val="001F4162"/>
    <w:rsid w:val="001F4CB7"/>
    <w:rsid w:val="001F68C7"/>
    <w:rsid w:val="001F6AE7"/>
    <w:rsid w:val="001F7369"/>
    <w:rsid w:val="001F780F"/>
    <w:rsid w:val="001F7B4B"/>
    <w:rsid w:val="00201BA1"/>
    <w:rsid w:val="00201CDB"/>
    <w:rsid w:val="002027AB"/>
    <w:rsid w:val="00202CBF"/>
    <w:rsid w:val="0020316F"/>
    <w:rsid w:val="002034AA"/>
    <w:rsid w:val="0020355A"/>
    <w:rsid w:val="00203713"/>
    <w:rsid w:val="00203B78"/>
    <w:rsid w:val="00204547"/>
    <w:rsid w:val="00204AD0"/>
    <w:rsid w:val="00204AED"/>
    <w:rsid w:val="00204B6F"/>
    <w:rsid w:val="00205279"/>
    <w:rsid w:val="0020534B"/>
    <w:rsid w:val="00205B1B"/>
    <w:rsid w:val="00205C3D"/>
    <w:rsid w:val="00207BE7"/>
    <w:rsid w:val="00210B9A"/>
    <w:rsid w:val="002117AA"/>
    <w:rsid w:val="0021321D"/>
    <w:rsid w:val="00213A13"/>
    <w:rsid w:val="002146D1"/>
    <w:rsid w:val="002157DA"/>
    <w:rsid w:val="00215B30"/>
    <w:rsid w:val="00215EBB"/>
    <w:rsid w:val="002162FB"/>
    <w:rsid w:val="00216643"/>
    <w:rsid w:val="00216BB1"/>
    <w:rsid w:val="00216C59"/>
    <w:rsid w:val="00216E2C"/>
    <w:rsid w:val="002179D6"/>
    <w:rsid w:val="002200E4"/>
    <w:rsid w:val="0022120D"/>
    <w:rsid w:val="002218D5"/>
    <w:rsid w:val="00222854"/>
    <w:rsid w:val="00222A20"/>
    <w:rsid w:val="00223916"/>
    <w:rsid w:val="00223F36"/>
    <w:rsid w:val="00224728"/>
    <w:rsid w:val="00225B60"/>
    <w:rsid w:val="00226D0C"/>
    <w:rsid w:val="00226F09"/>
    <w:rsid w:val="0022773F"/>
    <w:rsid w:val="002307E6"/>
    <w:rsid w:val="00230CB1"/>
    <w:rsid w:val="0023122B"/>
    <w:rsid w:val="00231252"/>
    <w:rsid w:val="00231A6B"/>
    <w:rsid w:val="002324A0"/>
    <w:rsid w:val="002325B4"/>
    <w:rsid w:val="00233994"/>
    <w:rsid w:val="00233BD9"/>
    <w:rsid w:val="00233DFE"/>
    <w:rsid w:val="00234612"/>
    <w:rsid w:val="00234975"/>
    <w:rsid w:val="00234AC6"/>
    <w:rsid w:val="00236338"/>
    <w:rsid w:val="00236381"/>
    <w:rsid w:val="00236D78"/>
    <w:rsid w:val="00236FA7"/>
    <w:rsid w:val="0023703D"/>
    <w:rsid w:val="00237218"/>
    <w:rsid w:val="0023732E"/>
    <w:rsid w:val="002378A2"/>
    <w:rsid w:val="00237C44"/>
    <w:rsid w:val="00240A99"/>
    <w:rsid w:val="00240B83"/>
    <w:rsid w:val="00240CBD"/>
    <w:rsid w:val="0024112C"/>
    <w:rsid w:val="00241B13"/>
    <w:rsid w:val="00242649"/>
    <w:rsid w:val="00243B0C"/>
    <w:rsid w:val="00243CFB"/>
    <w:rsid w:val="0024461C"/>
    <w:rsid w:val="00244956"/>
    <w:rsid w:val="00245027"/>
    <w:rsid w:val="00246183"/>
    <w:rsid w:val="00246ECB"/>
    <w:rsid w:val="00247259"/>
    <w:rsid w:val="002474A0"/>
    <w:rsid w:val="00247677"/>
    <w:rsid w:val="002479BA"/>
    <w:rsid w:val="00247A69"/>
    <w:rsid w:val="00247A92"/>
    <w:rsid w:val="002501AC"/>
    <w:rsid w:val="00250BBB"/>
    <w:rsid w:val="00250D8B"/>
    <w:rsid w:val="00251072"/>
    <w:rsid w:val="002511BC"/>
    <w:rsid w:val="0025161C"/>
    <w:rsid w:val="00251F42"/>
    <w:rsid w:val="00253031"/>
    <w:rsid w:val="00253BEF"/>
    <w:rsid w:val="00253F1B"/>
    <w:rsid w:val="00254919"/>
    <w:rsid w:val="00254C2F"/>
    <w:rsid w:val="00254D0D"/>
    <w:rsid w:val="00254DDD"/>
    <w:rsid w:val="00256CDF"/>
    <w:rsid w:val="00257443"/>
    <w:rsid w:val="00257AC8"/>
    <w:rsid w:val="00257CBF"/>
    <w:rsid w:val="00257E7C"/>
    <w:rsid w:val="00260294"/>
    <w:rsid w:val="00260316"/>
    <w:rsid w:val="00260623"/>
    <w:rsid w:val="00262572"/>
    <w:rsid w:val="00262744"/>
    <w:rsid w:val="002634BF"/>
    <w:rsid w:val="00263765"/>
    <w:rsid w:val="00263AA5"/>
    <w:rsid w:val="00263E4D"/>
    <w:rsid w:val="00263E4F"/>
    <w:rsid w:val="00264764"/>
    <w:rsid w:val="00266371"/>
    <w:rsid w:val="00266418"/>
    <w:rsid w:val="00266543"/>
    <w:rsid w:val="00267219"/>
    <w:rsid w:val="00270E4F"/>
    <w:rsid w:val="00272683"/>
    <w:rsid w:val="00272B6C"/>
    <w:rsid w:val="00272B7A"/>
    <w:rsid w:val="002740F4"/>
    <w:rsid w:val="00274CC8"/>
    <w:rsid w:val="0027557C"/>
    <w:rsid w:val="00275B6F"/>
    <w:rsid w:val="00275CE9"/>
    <w:rsid w:val="0027631E"/>
    <w:rsid w:val="00276A70"/>
    <w:rsid w:val="00276B68"/>
    <w:rsid w:val="002770C7"/>
    <w:rsid w:val="00277343"/>
    <w:rsid w:val="00277465"/>
    <w:rsid w:val="002774AE"/>
    <w:rsid w:val="00277D81"/>
    <w:rsid w:val="002803A5"/>
    <w:rsid w:val="002806C7"/>
    <w:rsid w:val="00280977"/>
    <w:rsid w:val="00280C0E"/>
    <w:rsid w:val="00281B48"/>
    <w:rsid w:val="0028304C"/>
    <w:rsid w:val="00284439"/>
    <w:rsid w:val="0028474F"/>
    <w:rsid w:val="00284A92"/>
    <w:rsid w:val="002853EC"/>
    <w:rsid w:val="002859D8"/>
    <w:rsid w:val="00285A44"/>
    <w:rsid w:val="00290371"/>
    <w:rsid w:val="00290770"/>
    <w:rsid w:val="00290799"/>
    <w:rsid w:val="002909BC"/>
    <w:rsid w:val="00290D0D"/>
    <w:rsid w:val="0029121B"/>
    <w:rsid w:val="002916C5"/>
    <w:rsid w:val="002918EE"/>
    <w:rsid w:val="00291E17"/>
    <w:rsid w:val="00292A8D"/>
    <w:rsid w:val="00292F97"/>
    <w:rsid w:val="00293539"/>
    <w:rsid w:val="00294EED"/>
    <w:rsid w:val="00295441"/>
    <w:rsid w:val="00295BD1"/>
    <w:rsid w:val="002963F9"/>
    <w:rsid w:val="0029786A"/>
    <w:rsid w:val="002A0AD3"/>
    <w:rsid w:val="002A10F0"/>
    <w:rsid w:val="002A163D"/>
    <w:rsid w:val="002A206C"/>
    <w:rsid w:val="002A21E3"/>
    <w:rsid w:val="002A3480"/>
    <w:rsid w:val="002A3908"/>
    <w:rsid w:val="002A4650"/>
    <w:rsid w:val="002A4812"/>
    <w:rsid w:val="002A51AC"/>
    <w:rsid w:val="002A59EB"/>
    <w:rsid w:val="002A6489"/>
    <w:rsid w:val="002A6698"/>
    <w:rsid w:val="002A7A6C"/>
    <w:rsid w:val="002B098D"/>
    <w:rsid w:val="002B0FD4"/>
    <w:rsid w:val="002B1118"/>
    <w:rsid w:val="002B1D8F"/>
    <w:rsid w:val="002B231F"/>
    <w:rsid w:val="002B27D2"/>
    <w:rsid w:val="002B28CD"/>
    <w:rsid w:val="002B32D8"/>
    <w:rsid w:val="002B346A"/>
    <w:rsid w:val="002B3507"/>
    <w:rsid w:val="002B3E49"/>
    <w:rsid w:val="002B3E97"/>
    <w:rsid w:val="002B46D3"/>
    <w:rsid w:val="002B4938"/>
    <w:rsid w:val="002B4E0F"/>
    <w:rsid w:val="002B58D2"/>
    <w:rsid w:val="002B7ACA"/>
    <w:rsid w:val="002C09E1"/>
    <w:rsid w:val="002C1083"/>
    <w:rsid w:val="002C1550"/>
    <w:rsid w:val="002C1721"/>
    <w:rsid w:val="002C1942"/>
    <w:rsid w:val="002C1B39"/>
    <w:rsid w:val="002C2651"/>
    <w:rsid w:val="002C29D6"/>
    <w:rsid w:val="002C31A2"/>
    <w:rsid w:val="002C3D8C"/>
    <w:rsid w:val="002C4C56"/>
    <w:rsid w:val="002C52B0"/>
    <w:rsid w:val="002C63DE"/>
    <w:rsid w:val="002C6B03"/>
    <w:rsid w:val="002C7075"/>
    <w:rsid w:val="002C749A"/>
    <w:rsid w:val="002D0F8E"/>
    <w:rsid w:val="002D2567"/>
    <w:rsid w:val="002D2BB7"/>
    <w:rsid w:val="002D2D1C"/>
    <w:rsid w:val="002D2DCB"/>
    <w:rsid w:val="002D3722"/>
    <w:rsid w:val="002D3AD0"/>
    <w:rsid w:val="002D3BDC"/>
    <w:rsid w:val="002D4133"/>
    <w:rsid w:val="002D47DD"/>
    <w:rsid w:val="002D6D04"/>
    <w:rsid w:val="002D799C"/>
    <w:rsid w:val="002E05C6"/>
    <w:rsid w:val="002E05D8"/>
    <w:rsid w:val="002E0A2C"/>
    <w:rsid w:val="002E19DD"/>
    <w:rsid w:val="002E3711"/>
    <w:rsid w:val="002E3B88"/>
    <w:rsid w:val="002E3C0E"/>
    <w:rsid w:val="002E5CA6"/>
    <w:rsid w:val="002E75B9"/>
    <w:rsid w:val="002E782F"/>
    <w:rsid w:val="002F02C8"/>
    <w:rsid w:val="002F0E9E"/>
    <w:rsid w:val="002F3EA5"/>
    <w:rsid w:val="002F5168"/>
    <w:rsid w:val="002F5237"/>
    <w:rsid w:val="002F58C0"/>
    <w:rsid w:val="002F7C0B"/>
    <w:rsid w:val="0030131E"/>
    <w:rsid w:val="00301339"/>
    <w:rsid w:val="0030154C"/>
    <w:rsid w:val="0030162D"/>
    <w:rsid w:val="003022AE"/>
    <w:rsid w:val="00302491"/>
    <w:rsid w:val="003036BD"/>
    <w:rsid w:val="00303E4E"/>
    <w:rsid w:val="00304671"/>
    <w:rsid w:val="00305E38"/>
    <w:rsid w:val="00306887"/>
    <w:rsid w:val="00306985"/>
    <w:rsid w:val="0030715E"/>
    <w:rsid w:val="00307816"/>
    <w:rsid w:val="00307830"/>
    <w:rsid w:val="00307989"/>
    <w:rsid w:val="00307AC2"/>
    <w:rsid w:val="00307D19"/>
    <w:rsid w:val="00311DA7"/>
    <w:rsid w:val="00312B06"/>
    <w:rsid w:val="00313334"/>
    <w:rsid w:val="003147FC"/>
    <w:rsid w:val="00315196"/>
    <w:rsid w:val="00315474"/>
    <w:rsid w:val="00315798"/>
    <w:rsid w:val="00315A76"/>
    <w:rsid w:val="00315B26"/>
    <w:rsid w:val="003170FF"/>
    <w:rsid w:val="00317444"/>
    <w:rsid w:val="003176A1"/>
    <w:rsid w:val="00317C38"/>
    <w:rsid w:val="00317C4C"/>
    <w:rsid w:val="00317D39"/>
    <w:rsid w:val="00320CDB"/>
    <w:rsid w:val="00321CEE"/>
    <w:rsid w:val="00322B21"/>
    <w:rsid w:val="003233A5"/>
    <w:rsid w:val="00323798"/>
    <w:rsid w:val="00324A46"/>
    <w:rsid w:val="00324CA8"/>
    <w:rsid w:val="00326000"/>
    <w:rsid w:val="003262B6"/>
    <w:rsid w:val="00327DDD"/>
    <w:rsid w:val="00330C16"/>
    <w:rsid w:val="00330D70"/>
    <w:rsid w:val="0033236D"/>
    <w:rsid w:val="00332626"/>
    <w:rsid w:val="003373EE"/>
    <w:rsid w:val="003376D3"/>
    <w:rsid w:val="00337E87"/>
    <w:rsid w:val="00340AF5"/>
    <w:rsid w:val="00341DDF"/>
    <w:rsid w:val="003422C7"/>
    <w:rsid w:val="0034284F"/>
    <w:rsid w:val="00342AED"/>
    <w:rsid w:val="00343C27"/>
    <w:rsid w:val="0034424A"/>
    <w:rsid w:val="003443BA"/>
    <w:rsid w:val="00344CF6"/>
    <w:rsid w:val="00344D41"/>
    <w:rsid w:val="00344D7B"/>
    <w:rsid w:val="003452C9"/>
    <w:rsid w:val="0034566E"/>
    <w:rsid w:val="003468F2"/>
    <w:rsid w:val="00350B78"/>
    <w:rsid w:val="003522DF"/>
    <w:rsid w:val="00352B32"/>
    <w:rsid w:val="00352BF3"/>
    <w:rsid w:val="003530FF"/>
    <w:rsid w:val="0035376C"/>
    <w:rsid w:val="00353BBA"/>
    <w:rsid w:val="0035557A"/>
    <w:rsid w:val="00356674"/>
    <w:rsid w:val="003567E0"/>
    <w:rsid w:val="00356C25"/>
    <w:rsid w:val="00357EB0"/>
    <w:rsid w:val="003617ED"/>
    <w:rsid w:val="00362177"/>
    <w:rsid w:val="00362314"/>
    <w:rsid w:val="00362663"/>
    <w:rsid w:val="00362A6E"/>
    <w:rsid w:val="003633B8"/>
    <w:rsid w:val="00363B53"/>
    <w:rsid w:val="0036436D"/>
    <w:rsid w:val="0036464E"/>
    <w:rsid w:val="00364C8C"/>
    <w:rsid w:val="00365A9B"/>
    <w:rsid w:val="0036702E"/>
    <w:rsid w:val="00367403"/>
    <w:rsid w:val="0036772B"/>
    <w:rsid w:val="00367ACC"/>
    <w:rsid w:val="003709DE"/>
    <w:rsid w:val="00370C99"/>
    <w:rsid w:val="003712C8"/>
    <w:rsid w:val="00371414"/>
    <w:rsid w:val="00371508"/>
    <w:rsid w:val="003718D6"/>
    <w:rsid w:val="0037246E"/>
    <w:rsid w:val="00372C65"/>
    <w:rsid w:val="0037406A"/>
    <w:rsid w:val="0037418C"/>
    <w:rsid w:val="0037494A"/>
    <w:rsid w:val="003750AA"/>
    <w:rsid w:val="00375162"/>
    <w:rsid w:val="00375C82"/>
    <w:rsid w:val="00375ECD"/>
    <w:rsid w:val="00376CDA"/>
    <w:rsid w:val="00377B7D"/>
    <w:rsid w:val="00377E34"/>
    <w:rsid w:val="003814DE"/>
    <w:rsid w:val="00381D3D"/>
    <w:rsid w:val="00381DAD"/>
    <w:rsid w:val="00384362"/>
    <w:rsid w:val="003849A5"/>
    <w:rsid w:val="00385727"/>
    <w:rsid w:val="00385843"/>
    <w:rsid w:val="00385978"/>
    <w:rsid w:val="00385CDE"/>
    <w:rsid w:val="00385CFD"/>
    <w:rsid w:val="00386CD1"/>
    <w:rsid w:val="003877B0"/>
    <w:rsid w:val="00387946"/>
    <w:rsid w:val="00387FE1"/>
    <w:rsid w:val="003913E1"/>
    <w:rsid w:val="00391D88"/>
    <w:rsid w:val="00392436"/>
    <w:rsid w:val="00392474"/>
    <w:rsid w:val="00393C55"/>
    <w:rsid w:val="00393ECA"/>
    <w:rsid w:val="00394114"/>
    <w:rsid w:val="00395EB1"/>
    <w:rsid w:val="00396255"/>
    <w:rsid w:val="0039678A"/>
    <w:rsid w:val="00396EF4"/>
    <w:rsid w:val="00397035"/>
    <w:rsid w:val="003972FB"/>
    <w:rsid w:val="00397871"/>
    <w:rsid w:val="00397C3A"/>
    <w:rsid w:val="00397E7A"/>
    <w:rsid w:val="003A01B2"/>
    <w:rsid w:val="003A0F2D"/>
    <w:rsid w:val="003A2FA4"/>
    <w:rsid w:val="003A35C7"/>
    <w:rsid w:val="003A5744"/>
    <w:rsid w:val="003A67EC"/>
    <w:rsid w:val="003A6ADE"/>
    <w:rsid w:val="003A6C66"/>
    <w:rsid w:val="003A7358"/>
    <w:rsid w:val="003B0089"/>
    <w:rsid w:val="003B15F3"/>
    <w:rsid w:val="003B1A83"/>
    <w:rsid w:val="003B28C5"/>
    <w:rsid w:val="003B2C2F"/>
    <w:rsid w:val="003B2CC2"/>
    <w:rsid w:val="003B38A4"/>
    <w:rsid w:val="003B3FD5"/>
    <w:rsid w:val="003B4C4C"/>
    <w:rsid w:val="003B6247"/>
    <w:rsid w:val="003B6484"/>
    <w:rsid w:val="003B7791"/>
    <w:rsid w:val="003C0210"/>
    <w:rsid w:val="003C1323"/>
    <w:rsid w:val="003C140E"/>
    <w:rsid w:val="003C17B4"/>
    <w:rsid w:val="003C1A7A"/>
    <w:rsid w:val="003C21ED"/>
    <w:rsid w:val="003C2416"/>
    <w:rsid w:val="003C2BE9"/>
    <w:rsid w:val="003C2BEB"/>
    <w:rsid w:val="003C2EA3"/>
    <w:rsid w:val="003C3269"/>
    <w:rsid w:val="003C32BF"/>
    <w:rsid w:val="003C3560"/>
    <w:rsid w:val="003C3820"/>
    <w:rsid w:val="003C4557"/>
    <w:rsid w:val="003C4B9D"/>
    <w:rsid w:val="003C5AD7"/>
    <w:rsid w:val="003C5FC0"/>
    <w:rsid w:val="003C6312"/>
    <w:rsid w:val="003C6A2B"/>
    <w:rsid w:val="003C6CF2"/>
    <w:rsid w:val="003D0092"/>
    <w:rsid w:val="003D1146"/>
    <w:rsid w:val="003D15BB"/>
    <w:rsid w:val="003D1F4D"/>
    <w:rsid w:val="003D229C"/>
    <w:rsid w:val="003D260A"/>
    <w:rsid w:val="003D260E"/>
    <w:rsid w:val="003D2653"/>
    <w:rsid w:val="003D3E75"/>
    <w:rsid w:val="003D4E60"/>
    <w:rsid w:val="003D518C"/>
    <w:rsid w:val="003D59EC"/>
    <w:rsid w:val="003D5DE2"/>
    <w:rsid w:val="003D65EF"/>
    <w:rsid w:val="003D66AB"/>
    <w:rsid w:val="003D738B"/>
    <w:rsid w:val="003E1661"/>
    <w:rsid w:val="003E1C46"/>
    <w:rsid w:val="003E27D3"/>
    <w:rsid w:val="003E3219"/>
    <w:rsid w:val="003E3649"/>
    <w:rsid w:val="003E4559"/>
    <w:rsid w:val="003E480A"/>
    <w:rsid w:val="003E481C"/>
    <w:rsid w:val="003E6363"/>
    <w:rsid w:val="003E7E85"/>
    <w:rsid w:val="003E7F2A"/>
    <w:rsid w:val="003F0CDC"/>
    <w:rsid w:val="003F15C7"/>
    <w:rsid w:val="003F281C"/>
    <w:rsid w:val="003F387E"/>
    <w:rsid w:val="003F38B8"/>
    <w:rsid w:val="003F42D9"/>
    <w:rsid w:val="003F4A50"/>
    <w:rsid w:val="003F4DFE"/>
    <w:rsid w:val="003F4F07"/>
    <w:rsid w:val="003F6F68"/>
    <w:rsid w:val="003F7D6D"/>
    <w:rsid w:val="00400083"/>
    <w:rsid w:val="00400DD4"/>
    <w:rsid w:val="00401AC1"/>
    <w:rsid w:val="00401D19"/>
    <w:rsid w:val="004021D4"/>
    <w:rsid w:val="00403170"/>
    <w:rsid w:val="00403647"/>
    <w:rsid w:val="00403D22"/>
    <w:rsid w:val="00404F8F"/>
    <w:rsid w:val="004052D7"/>
    <w:rsid w:val="00405545"/>
    <w:rsid w:val="004057D6"/>
    <w:rsid w:val="00405AE6"/>
    <w:rsid w:val="004068E7"/>
    <w:rsid w:val="00410C20"/>
    <w:rsid w:val="00410EA4"/>
    <w:rsid w:val="004114CE"/>
    <w:rsid w:val="00411D4E"/>
    <w:rsid w:val="00412D78"/>
    <w:rsid w:val="00412F71"/>
    <w:rsid w:val="00414ABD"/>
    <w:rsid w:val="0041504D"/>
    <w:rsid w:val="00415BA4"/>
    <w:rsid w:val="00416234"/>
    <w:rsid w:val="004167BE"/>
    <w:rsid w:val="00416928"/>
    <w:rsid w:val="0041696B"/>
    <w:rsid w:val="00416E9B"/>
    <w:rsid w:val="004171FA"/>
    <w:rsid w:val="00417365"/>
    <w:rsid w:val="00421198"/>
    <w:rsid w:val="00421992"/>
    <w:rsid w:val="00421D16"/>
    <w:rsid w:val="00422B3F"/>
    <w:rsid w:val="0042345B"/>
    <w:rsid w:val="00423EEF"/>
    <w:rsid w:val="00425259"/>
    <w:rsid w:val="00426089"/>
    <w:rsid w:val="004260E0"/>
    <w:rsid w:val="00426351"/>
    <w:rsid w:val="00427C70"/>
    <w:rsid w:val="00427EA7"/>
    <w:rsid w:val="004301BE"/>
    <w:rsid w:val="00430420"/>
    <w:rsid w:val="00430BA2"/>
    <w:rsid w:val="004312B5"/>
    <w:rsid w:val="00431945"/>
    <w:rsid w:val="004320D1"/>
    <w:rsid w:val="004325F4"/>
    <w:rsid w:val="00432F53"/>
    <w:rsid w:val="00433900"/>
    <w:rsid w:val="00433AD6"/>
    <w:rsid w:val="00433C6C"/>
    <w:rsid w:val="00434D57"/>
    <w:rsid w:val="00434F85"/>
    <w:rsid w:val="004367DF"/>
    <w:rsid w:val="00436ABF"/>
    <w:rsid w:val="00436BC9"/>
    <w:rsid w:val="0043732D"/>
    <w:rsid w:val="004379A3"/>
    <w:rsid w:val="00437F51"/>
    <w:rsid w:val="00440733"/>
    <w:rsid w:val="004408CE"/>
    <w:rsid w:val="004416ED"/>
    <w:rsid w:val="0044281C"/>
    <w:rsid w:val="0044321C"/>
    <w:rsid w:val="00443E70"/>
    <w:rsid w:val="00445175"/>
    <w:rsid w:val="00445DA0"/>
    <w:rsid w:val="00446284"/>
    <w:rsid w:val="0044676F"/>
    <w:rsid w:val="00446C0C"/>
    <w:rsid w:val="004470D0"/>
    <w:rsid w:val="004513A5"/>
    <w:rsid w:val="0045163D"/>
    <w:rsid w:val="004517FF"/>
    <w:rsid w:val="00451A65"/>
    <w:rsid w:val="004524E7"/>
    <w:rsid w:val="004541A6"/>
    <w:rsid w:val="00454560"/>
    <w:rsid w:val="00454CC0"/>
    <w:rsid w:val="00454D6A"/>
    <w:rsid w:val="00455641"/>
    <w:rsid w:val="00455FB6"/>
    <w:rsid w:val="0045645D"/>
    <w:rsid w:val="00456B35"/>
    <w:rsid w:val="00457047"/>
    <w:rsid w:val="00460717"/>
    <w:rsid w:val="00461115"/>
    <w:rsid w:val="00461FA7"/>
    <w:rsid w:val="00462351"/>
    <w:rsid w:val="0046261F"/>
    <w:rsid w:val="00462EC4"/>
    <w:rsid w:val="00463323"/>
    <w:rsid w:val="004633E0"/>
    <w:rsid w:val="0046432D"/>
    <w:rsid w:val="0046492C"/>
    <w:rsid w:val="00464B85"/>
    <w:rsid w:val="00464EE1"/>
    <w:rsid w:val="0046587B"/>
    <w:rsid w:val="00466357"/>
    <w:rsid w:val="0046649E"/>
    <w:rsid w:val="00466520"/>
    <w:rsid w:val="004665FD"/>
    <w:rsid w:val="00467434"/>
    <w:rsid w:val="00470CF7"/>
    <w:rsid w:val="00470D17"/>
    <w:rsid w:val="00471649"/>
    <w:rsid w:val="00471C85"/>
    <w:rsid w:val="00471ED1"/>
    <w:rsid w:val="004723B3"/>
    <w:rsid w:val="00472607"/>
    <w:rsid w:val="00473C7B"/>
    <w:rsid w:val="0047573A"/>
    <w:rsid w:val="00475D4E"/>
    <w:rsid w:val="00475F2E"/>
    <w:rsid w:val="00476D28"/>
    <w:rsid w:val="00477A83"/>
    <w:rsid w:val="00477D47"/>
    <w:rsid w:val="00480468"/>
    <w:rsid w:val="00480762"/>
    <w:rsid w:val="00481430"/>
    <w:rsid w:val="00481BFF"/>
    <w:rsid w:val="00481C9D"/>
    <w:rsid w:val="00483174"/>
    <w:rsid w:val="00483B0D"/>
    <w:rsid w:val="00484736"/>
    <w:rsid w:val="00485398"/>
    <w:rsid w:val="00485882"/>
    <w:rsid w:val="00485EF8"/>
    <w:rsid w:val="00486C8F"/>
    <w:rsid w:val="00487073"/>
    <w:rsid w:val="00491230"/>
    <w:rsid w:val="00491882"/>
    <w:rsid w:val="00491A5A"/>
    <w:rsid w:val="00492AD8"/>
    <w:rsid w:val="00493767"/>
    <w:rsid w:val="004947BD"/>
    <w:rsid w:val="004950A1"/>
    <w:rsid w:val="00496189"/>
    <w:rsid w:val="004964B4"/>
    <w:rsid w:val="00496DCA"/>
    <w:rsid w:val="00497966"/>
    <w:rsid w:val="004A1135"/>
    <w:rsid w:val="004A1852"/>
    <w:rsid w:val="004A2822"/>
    <w:rsid w:val="004A3045"/>
    <w:rsid w:val="004A45B3"/>
    <w:rsid w:val="004A55A2"/>
    <w:rsid w:val="004A5655"/>
    <w:rsid w:val="004A5C59"/>
    <w:rsid w:val="004A63B3"/>
    <w:rsid w:val="004A7467"/>
    <w:rsid w:val="004A7BB7"/>
    <w:rsid w:val="004B05C5"/>
    <w:rsid w:val="004B06FE"/>
    <w:rsid w:val="004B0A62"/>
    <w:rsid w:val="004B1B1D"/>
    <w:rsid w:val="004B277A"/>
    <w:rsid w:val="004B2AAE"/>
    <w:rsid w:val="004B2D3F"/>
    <w:rsid w:val="004B2E4C"/>
    <w:rsid w:val="004B2FEE"/>
    <w:rsid w:val="004B3029"/>
    <w:rsid w:val="004B40F7"/>
    <w:rsid w:val="004B427E"/>
    <w:rsid w:val="004B44CB"/>
    <w:rsid w:val="004B4731"/>
    <w:rsid w:val="004B4AAA"/>
    <w:rsid w:val="004B56F5"/>
    <w:rsid w:val="004B5CEF"/>
    <w:rsid w:val="004B63E7"/>
    <w:rsid w:val="004B668A"/>
    <w:rsid w:val="004B66E2"/>
    <w:rsid w:val="004B69EC"/>
    <w:rsid w:val="004B6F85"/>
    <w:rsid w:val="004B7816"/>
    <w:rsid w:val="004C0462"/>
    <w:rsid w:val="004C0596"/>
    <w:rsid w:val="004C0D12"/>
    <w:rsid w:val="004C101C"/>
    <w:rsid w:val="004C15E1"/>
    <w:rsid w:val="004C2695"/>
    <w:rsid w:val="004C2D2A"/>
    <w:rsid w:val="004C36CE"/>
    <w:rsid w:val="004C375E"/>
    <w:rsid w:val="004C3FC1"/>
    <w:rsid w:val="004C6AFE"/>
    <w:rsid w:val="004C6DAE"/>
    <w:rsid w:val="004C7803"/>
    <w:rsid w:val="004D151C"/>
    <w:rsid w:val="004D2386"/>
    <w:rsid w:val="004D2427"/>
    <w:rsid w:val="004D258B"/>
    <w:rsid w:val="004D28CA"/>
    <w:rsid w:val="004D34CA"/>
    <w:rsid w:val="004D374C"/>
    <w:rsid w:val="004D42CD"/>
    <w:rsid w:val="004D5301"/>
    <w:rsid w:val="004D5F20"/>
    <w:rsid w:val="004D62D7"/>
    <w:rsid w:val="004D6DD0"/>
    <w:rsid w:val="004E02A7"/>
    <w:rsid w:val="004E0597"/>
    <w:rsid w:val="004E186F"/>
    <w:rsid w:val="004E1C26"/>
    <w:rsid w:val="004E20F1"/>
    <w:rsid w:val="004E3214"/>
    <w:rsid w:val="004E3A45"/>
    <w:rsid w:val="004E3BBD"/>
    <w:rsid w:val="004E5019"/>
    <w:rsid w:val="004E5809"/>
    <w:rsid w:val="004E5840"/>
    <w:rsid w:val="004E5F97"/>
    <w:rsid w:val="004E698E"/>
    <w:rsid w:val="004E6BDD"/>
    <w:rsid w:val="004E6E14"/>
    <w:rsid w:val="004E70FF"/>
    <w:rsid w:val="004E7796"/>
    <w:rsid w:val="004E7C16"/>
    <w:rsid w:val="004E7D54"/>
    <w:rsid w:val="004E7FF3"/>
    <w:rsid w:val="004F1773"/>
    <w:rsid w:val="004F1DC8"/>
    <w:rsid w:val="004F1EE6"/>
    <w:rsid w:val="004F3084"/>
    <w:rsid w:val="004F3215"/>
    <w:rsid w:val="004F333B"/>
    <w:rsid w:val="004F3AC1"/>
    <w:rsid w:val="004F3B40"/>
    <w:rsid w:val="004F49F0"/>
    <w:rsid w:val="004F54C2"/>
    <w:rsid w:val="004F5B3F"/>
    <w:rsid w:val="004F5F8F"/>
    <w:rsid w:val="004F621D"/>
    <w:rsid w:val="004F6409"/>
    <w:rsid w:val="004F70A0"/>
    <w:rsid w:val="004F7A0B"/>
    <w:rsid w:val="005005BE"/>
    <w:rsid w:val="00501238"/>
    <w:rsid w:val="00501613"/>
    <w:rsid w:val="00502645"/>
    <w:rsid w:val="00504E47"/>
    <w:rsid w:val="00504E80"/>
    <w:rsid w:val="00505ABC"/>
    <w:rsid w:val="005060C3"/>
    <w:rsid w:val="00506919"/>
    <w:rsid w:val="005070FB"/>
    <w:rsid w:val="0051115B"/>
    <w:rsid w:val="005123F7"/>
    <w:rsid w:val="005124ED"/>
    <w:rsid w:val="0051429F"/>
    <w:rsid w:val="0051754B"/>
    <w:rsid w:val="00517B45"/>
    <w:rsid w:val="00520061"/>
    <w:rsid w:val="0052023B"/>
    <w:rsid w:val="00520265"/>
    <w:rsid w:val="00520620"/>
    <w:rsid w:val="00520C67"/>
    <w:rsid w:val="00521DE3"/>
    <w:rsid w:val="00522B95"/>
    <w:rsid w:val="0052325A"/>
    <w:rsid w:val="00525292"/>
    <w:rsid w:val="00525D80"/>
    <w:rsid w:val="005269CB"/>
    <w:rsid w:val="00526E0D"/>
    <w:rsid w:val="00526E35"/>
    <w:rsid w:val="005270A1"/>
    <w:rsid w:val="005271A3"/>
    <w:rsid w:val="00527535"/>
    <w:rsid w:val="00527673"/>
    <w:rsid w:val="00527A19"/>
    <w:rsid w:val="00527A86"/>
    <w:rsid w:val="00527D76"/>
    <w:rsid w:val="00530BA8"/>
    <w:rsid w:val="00531CB9"/>
    <w:rsid w:val="00531F48"/>
    <w:rsid w:val="0053241A"/>
    <w:rsid w:val="00533877"/>
    <w:rsid w:val="00533900"/>
    <w:rsid w:val="005348FF"/>
    <w:rsid w:val="00534E20"/>
    <w:rsid w:val="0053590E"/>
    <w:rsid w:val="00537E8D"/>
    <w:rsid w:val="005408A4"/>
    <w:rsid w:val="00541272"/>
    <w:rsid w:val="005415B6"/>
    <w:rsid w:val="00541C94"/>
    <w:rsid w:val="00543369"/>
    <w:rsid w:val="00543648"/>
    <w:rsid w:val="00543705"/>
    <w:rsid w:val="005440A4"/>
    <w:rsid w:val="00544352"/>
    <w:rsid w:val="00545333"/>
    <w:rsid w:val="00545B82"/>
    <w:rsid w:val="005461D9"/>
    <w:rsid w:val="0054620E"/>
    <w:rsid w:val="005462F2"/>
    <w:rsid w:val="00546335"/>
    <w:rsid w:val="00547F29"/>
    <w:rsid w:val="005526C7"/>
    <w:rsid w:val="00552A08"/>
    <w:rsid w:val="00552ECF"/>
    <w:rsid w:val="00553030"/>
    <w:rsid w:val="00553FD8"/>
    <w:rsid w:val="0055444C"/>
    <w:rsid w:val="005546A6"/>
    <w:rsid w:val="00554989"/>
    <w:rsid w:val="0055539D"/>
    <w:rsid w:val="0055587B"/>
    <w:rsid w:val="00555C3C"/>
    <w:rsid w:val="00555C6C"/>
    <w:rsid w:val="00555CBA"/>
    <w:rsid w:val="0055741D"/>
    <w:rsid w:val="00560AFA"/>
    <w:rsid w:val="005610FB"/>
    <w:rsid w:val="00562076"/>
    <w:rsid w:val="00562096"/>
    <w:rsid w:val="005627F5"/>
    <w:rsid w:val="00563F66"/>
    <w:rsid w:val="00564E02"/>
    <w:rsid w:val="005662F3"/>
    <w:rsid w:val="00566790"/>
    <w:rsid w:val="00566E11"/>
    <w:rsid w:val="0057053A"/>
    <w:rsid w:val="00571380"/>
    <w:rsid w:val="0057219E"/>
    <w:rsid w:val="00572517"/>
    <w:rsid w:val="00572AEC"/>
    <w:rsid w:val="00572B39"/>
    <w:rsid w:val="005739D9"/>
    <w:rsid w:val="00573E98"/>
    <w:rsid w:val="00573EA0"/>
    <w:rsid w:val="005744E2"/>
    <w:rsid w:val="0057490A"/>
    <w:rsid w:val="005751CD"/>
    <w:rsid w:val="0057536D"/>
    <w:rsid w:val="005764FF"/>
    <w:rsid w:val="00577914"/>
    <w:rsid w:val="005805A2"/>
    <w:rsid w:val="005816FD"/>
    <w:rsid w:val="00581A0A"/>
    <w:rsid w:val="00581CCA"/>
    <w:rsid w:val="00582B93"/>
    <w:rsid w:val="00582C13"/>
    <w:rsid w:val="0058301E"/>
    <w:rsid w:val="00583494"/>
    <w:rsid w:val="00583754"/>
    <w:rsid w:val="005839D3"/>
    <w:rsid w:val="00583E96"/>
    <w:rsid w:val="00584B82"/>
    <w:rsid w:val="00585886"/>
    <w:rsid w:val="00586024"/>
    <w:rsid w:val="00586651"/>
    <w:rsid w:val="005868FA"/>
    <w:rsid w:val="00587E7C"/>
    <w:rsid w:val="00590302"/>
    <w:rsid w:val="00590A1D"/>
    <w:rsid w:val="00591681"/>
    <w:rsid w:val="005916F0"/>
    <w:rsid w:val="00591828"/>
    <w:rsid w:val="0059320D"/>
    <w:rsid w:val="00593A67"/>
    <w:rsid w:val="00593D50"/>
    <w:rsid w:val="005946E6"/>
    <w:rsid w:val="0059482A"/>
    <w:rsid w:val="00594AAA"/>
    <w:rsid w:val="00595217"/>
    <w:rsid w:val="00595702"/>
    <w:rsid w:val="005966A7"/>
    <w:rsid w:val="00596DD5"/>
    <w:rsid w:val="005A0428"/>
    <w:rsid w:val="005A1A31"/>
    <w:rsid w:val="005A2913"/>
    <w:rsid w:val="005A3009"/>
    <w:rsid w:val="005A319D"/>
    <w:rsid w:val="005A3582"/>
    <w:rsid w:val="005A4B80"/>
    <w:rsid w:val="005A56F6"/>
    <w:rsid w:val="005A57A6"/>
    <w:rsid w:val="005A5818"/>
    <w:rsid w:val="005A5B9B"/>
    <w:rsid w:val="005A6E3E"/>
    <w:rsid w:val="005A78D6"/>
    <w:rsid w:val="005B0EFE"/>
    <w:rsid w:val="005B10DE"/>
    <w:rsid w:val="005B1CCC"/>
    <w:rsid w:val="005B30A0"/>
    <w:rsid w:val="005B4BF4"/>
    <w:rsid w:val="005B4DCF"/>
    <w:rsid w:val="005B5325"/>
    <w:rsid w:val="005B596E"/>
    <w:rsid w:val="005B7808"/>
    <w:rsid w:val="005B7F73"/>
    <w:rsid w:val="005C034F"/>
    <w:rsid w:val="005C03A8"/>
    <w:rsid w:val="005C0F5F"/>
    <w:rsid w:val="005C175E"/>
    <w:rsid w:val="005C1AF9"/>
    <w:rsid w:val="005C1EA8"/>
    <w:rsid w:val="005C1F1D"/>
    <w:rsid w:val="005C2146"/>
    <w:rsid w:val="005C3234"/>
    <w:rsid w:val="005C4845"/>
    <w:rsid w:val="005C4F7B"/>
    <w:rsid w:val="005C5457"/>
    <w:rsid w:val="005C706C"/>
    <w:rsid w:val="005C7C91"/>
    <w:rsid w:val="005D0959"/>
    <w:rsid w:val="005D0B83"/>
    <w:rsid w:val="005D1630"/>
    <w:rsid w:val="005D189E"/>
    <w:rsid w:val="005D225F"/>
    <w:rsid w:val="005D228B"/>
    <w:rsid w:val="005D2D76"/>
    <w:rsid w:val="005D3FA3"/>
    <w:rsid w:val="005D4817"/>
    <w:rsid w:val="005D493C"/>
    <w:rsid w:val="005D4D86"/>
    <w:rsid w:val="005D54AE"/>
    <w:rsid w:val="005D5583"/>
    <w:rsid w:val="005D669A"/>
    <w:rsid w:val="005D73A0"/>
    <w:rsid w:val="005D7733"/>
    <w:rsid w:val="005D7895"/>
    <w:rsid w:val="005D7CC9"/>
    <w:rsid w:val="005E014B"/>
    <w:rsid w:val="005E0190"/>
    <w:rsid w:val="005E0487"/>
    <w:rsid w:val="005E0CD4"/>
    <w:rsid w:val="005E0F20"/>
    <w:rsid w:val="005E151B"/>
    <w:rsid w:val="005E1B94"/>
    <w:rsid w:val="005E38B9"/>
    <w:rsid w:val="005E3927"/>
    <w:rsid w:val="005E4359"/>
    <w:rsid w:val="005E4FCF"/>
    <w:rsid w:val="005E5276"/>
    <w:rsid w:val="005E580A"/>
    <w:rsid w:val="005E7846"/>
    <w:rsid w:val="005F0C88"/>
    <w:rsid w:val="005F0CA4"/>
    <w:rsid w:val="005F1B24"/>
    <w:rsid w:val="005F22F4"/>
    <w:rsid w:val="005F39BB"/>
    <w:rsid w:val="005F4111"/>
    <w:rsid w:val="005F531C"/>
    <w:rsid w:val="005F54FF"/>
    <w:rsid w:val="005F55C2"/>
    <w:rsid w:val="005F6533"/>
    <w:rsid w:val="005F7F5B"/>
    <w:rsid w:val="00603208"/>
    <w:rsid w:val="0060352F"/>
    <w:rsid w:val="00603AB1"/>
    <w:rsid w:val="006056B6"/>
    <w:rsid w:val="006061CD"/>
    <w:rsid w:val="006104E9"/>
    <w:rsid w:val="00613377"/>
    <w:rsid w:val="00613A1C"/>
    <w:rsid w:val="00613E8F"/>
    <w:rsid w:val="0061442A"/>
    <w:rsid w:val="00615830"/>
    <w:rsid w:val="00615B6B"/>
    <w:rsid w:val="0061781D"/>
    <w:rsid w:val="00620335"/>
    <w:rsid w:val="00620421"/>
    <w:rsid w:val="00620F1E"/>
    <w:rsid w:val="0062163F"/>
    <w:rsid w:val="00621648"/>
    <w:rsid w:val="0062181B"/>
    <w:rsid w:val="00621A7B"/>
    <w:rsid w:val="00621FC5"/>
    <w:rsid w:val="00622374"/>
    <w:rsid w:val="0062286F"/>
    <w:rsid w:val="00622F53"/>
    <w:rsid w:val="006230F5"/>
    <w:rsid w:val="00623239"/>
    <w:rsid w:val="00623312"/>
    <w:rsid w:val="00623910"/>
    <w:rsid w:val="0062521E"/>
    <w:rsid w:val="006252B7"/>
    <w:rsid w:val="006258DE"/>
    <w:rsid w:val="006262B4"/>
    <w:rsid w:val="0062697E"/>
    <w:rsid w:val="00626CE6"/>
    <w:rsid w:val="00626DC0"/>
    <w:rsid w:val="00626E84"/>
    <w:rsid w:val="00627098"/>
    <w:rsid w:val="0062717A"/>
    <w:rsid w:val="00627692"/>
    <w:rsid w:val="0063021D"/>
    <w:rsid w:val="006310B3"/>
    <w:rsid w:val="006314EC"/>
    <w:rsid w:val="006323D6"/>
    <w:rsid w:val="00632960"/>
    <w:rsid w:val="00633739"/>
    <w:rsid w:val="00633D6C"/>
    <w:rsid w:val="00634EB6"/>
    <w:rsid w:val="006352C9"/>
    <w:rsid w:val="0063542B"/>
    <w:rsid w:val="00636EF3"/>
    <w:rsid w:val="006377CF"/>
    <w:rsid w:val="00637CB4"/>
    <w:rsid w:val="00640165"/>
    <w:rsid w:val="006405A2"/>
    <w:rsid w:val="0064096B"/>
    <w:rsid w:val="00640A2D"/>
    <w:rsid w:val="00640EB5"/>
    <w:rsid w:val="0064116B"/>
    <w:rsid w:val="00641A1A"/>
    <w:rsid w:val="006421E0"/>
    <w:rsid w:val="006430A6"/>
    <w:rsid w:val="006430E5"/>
    <w:rsid w:val="00643F96"/>
    <w:rsid w:val="00644689"/>
    <w:rsid w:val="00644AD0"/>
    <w:rsid w:val="006455A0"/>
    <w:rsid w:val="00645746"/>
    <w:rsid w:val="00645DCD"/>
    <w:rsid w:val="006474EF"/>
    <w:rsid w:val="00647C4C"/>
    <w:rsid w:val="006508E5"/>
    <w:rsid w:val="006511BC"/>
    <w:rsid w:val="0065164C"/>
    <w:rsid w:val="00651D8F"/>
    <w:rsid w:val="0065205C"/>
    <w:rsid w:val="006522BE"/>
    <w:rsid w:val="00653068"/>
    <w:rsid w:val="0065340D"/>
    <w:rsid w:val="006547FA"/>
    <w:rsid w:val="00655775"/>
    <w:rsid w:val="00655DA2"/>
    <w:rsid w:val="00655E1A"/>
    <w:rsid w:val="00656533"/>
    <w:rsid w:val="00656963"/>
    <w:rsid w:val="006601A1"/>
    <w:rsid w:val="006603C4"/>
    <w:rsid w:val="0066115F"/>
    <w:rsid w:val="006611C9"/>
    <w:rsid w:val="0066396B"/>
    <w:rsid w:val="00664276"/>
    <w:rsid w:val="006643A8"/>
    <w:rsid w:val="0066625C"/>
    <w:rsid w:val="00667109"/>
    <w:rsid w:val="0067016D"/>
    <w:rsid w:val="00670D93"/>
    <w:rsid w:val="00670E61"/>
    <w:rsid w:val="006710D8"/>
    <w:rsid w:val="00672344"/>
    <w:rsid w:val="0067303F"/>
    <w:rsid w:val="00673E0D"/>
    <w:rsid w:val="00673EFC"/>
    <w:rsid w:val="006746C7"/>
    <w:rsid w:val="00674FB8"/>
    <w:rsid w:val="00675245"/>
    <w:rsid w:val="00675458"/>
    <w:rsid w:val="00675F92"/>
    <w:rsid w:val="00676524"/>
    <w:rsid w:val="0067660C"/>
    <w:rsid w:val="00680E5D"/>
    <w:rsid w:val="00681DFE"/>
    <w:rsid w:val="00682AF8"/>
    <w:rsid w:val="00682BF1"/>
    <w:rsid w:val="00682D65"/>
    <w:rsid w:val="00683503"/>
    <w:rsid w:val="00684846"/>
    <w:rsid w:val="00684894"/>
    <w:rsid w:val="00684B5A"/>
    <w:rsid w:val="00684B5C"/>
    <w:rsid w:val="00684C0D"/>
    <w:rsid w:val="00685338"/>
    <w:rsid w:val="0068616F"/>
    <w:rsid w:val="006864FE"/>
    <w:rsid w:val="00686937"/>
    <w:rsid w:val="006870E6"/>
    <w:rsid w:val="00687AF3"/>
    <w:rsid w:val="00690D0E"/>
    <w:rsid w:val="006920C2"/>
    <w:rsid w:val="00692158"/>
    <w:rsid w:val="0069289F"/>
    <w:rsid w:val="00693590"/>
    <w:rsid w:val="006959EA"/>
    <w:rsid w:val="0069739B"/>
    <w:rsid w:val="00697765"/>
    <w:rsid w:val="00697985"/>
    <w:rsid w:val="00697AE4"/>
    <w:rsid w:val="006A0B1D"/>
    <w:rsid w:val="006A0B42"/>
    <w:rsid w:val="006A2634"/>
    <w:rsid w:val="006A2F4F"/>
    <w:rsid w:val="006A3FB2"/>
    <w:rsid w:val="006A4C09"/>
    <w:rsid w:val="006A5B4E"/>
    <w:rsid w:val="006A7E57"/>
    <w:rsid w:val="006A7EDA"/>
    <w:rsid w:val="006B0944"/>
    <w:rsid w:val="006B18CE"/>
    <w:rsid w:val="006B29A2"/>
    <w:rsid w:val="006B3679"/>
    <w:rsid w:val="006B3978"/>
    <w:rsid w:val="006B3AAE"/>
    <w:rsid w:val="006B5298"/>
    <w:rsid w:val="006B6AFA"/>
    <w:rsid w:val="006B6D3F"/>
    <w:rsid w:val="006B72BD"/>
    <w:rsid w:val="006B7612"/>
    <w:rsid w:val="006C0567"/>
    <w:rsid w:val="006C05D1"/>
    <w:rsid w:val="006C0661"/>
    <w:rsid w:val="006C1AD9"/>
    <w:rsid w:val="006C1CC7"/>
    <w:rsid w:val="006C261C"/>
    <w:rsid w:val="006C3A26"/>
    <w:rsid w:val="006C3A37"/>
    <w:rsid w:val="006C3BCA"/>
    <w:rsid w:val="006C3FDD"/>
    <w:rsid w:val="006C48DF"/>
    <w:rsid w:val="006C4FBE"/>
    <w:rsid w:val="006C6285"/>
    <w:rsid w:val="006C69CD"/>
    <w:rsid w:val="006C72BD"/>
    <w:rsid w:val="006D04E6"/>
    <w:rsid w:val="006D0CCA"/>
    <w:rsid w:val="006D0D0E"/>
    <w:rsid w:val="006D166A"/>
    <w:rsid w:val="006D1874"/>
    <w:rsid w:val="006D18F0"/>
    <w:rsid w:val="006D1B54"/>
    <w:rsid w:val="006D22E6"/>
    <w:rsid w:val="006D453D"/>
    <w:rsid w:val="006D61E0"/>
    <w:rsid w:val="006D73E3"/>
    <w:rsid w:val="006D7D9D"/>
    <w:rsid w:val="006E0221"/>
    <w:rsid w:val="006E04CA"/>
    <w:rsid w:val="006E0701"/>
    <w:rsid w:val="006E1393"/>
    <w:rsid w:val="006E13C2"/>
    <w:rsid w:val="006E264F"/>
    <w:rsid w:val="006E2745"/>
    <w:rsid w:val="006E2CA3"/>
    <w:rsid w:val="006E310A"/>
    <w:rsid w:val="006E39EF"/>
    <w:rsid w:val="006E3F46"/>
    <w:rsid w:val="006E4F2B"/>
    <w:rsid w:val="006E563C"/>
    <w:rsid w:val="006E5A81"/>
    <w:rsid w:val="006E60C6"/>
    <w:rsid w:val="006E60EC"/>
    <w:rsid w:val="006E7BBD"/>
    <w:rsid w:val="006F0408"/>
    <w:rsid w:val="006F07E0"/>
    <w:rsid w:val="006F2533"/>
    <w:rsid w:val="006F2611"/>
    <w:rsid w:val="006F2736"/>
    <w:rsid w:val="006F278E"/>
    <w:rsid w:val="006F2D05"/>
    <w:rsid w:val="006F3DEC"/>
    <w:rsid w:val="006F41D9"/>
    <w:rsid w:val="006F46D1"/>
    <w:rsid w:val="006F517B"/>
    <w:rsid w:val="006F558E"/>
    <w:rsid w:val="006F65CD"/>
    <w:rsid w:val="006F6AA8"/>
    <w:rsid w:val="006F7981"/>
    <w:rsid w:val="006F7982"/>
    <w:rsid w:val="00700648"/>
    <w:rsid w:val="007009B5"/>
    <w:rsid w:val="00701A12"/>
    <w:rsid w:val="00702846"/>
    <w:rsid w:val="00705131"/>
    <w:rsid w:val="007054CE"/>
    <w:rsid w:val="00705D1E"/>
    <w:rsid w:val="00710763"/>
    <w:rsid w:val="00711061"/>
    <w:rsid w:val="0071126F"/>
    <w:rsid w:val="007128E1"/>
    <w:rsid w:val="00713320"/>
    <w:rsid w:val="0071381E"/>
    <w:rsid w:val="00713C47"/>
    <w:rsid w:val="00713CAF"/>
    <w:rsid w:val="00713FB4"/>
    <w:rsid w:val="007142B3"/>
    <w:rsid w:val="00715001"/>
    <w:rsid w:val="00715126"/>
    <w:rsid w:val="00715F29"/>
    <w:rsid w:val="00717247"/>
    <w:rsid w:val="00717415"/>
    <w:rsid w:val="007176DD"/>
    <w:rsid w:val="00720F4C"/>
    <w:rsid w:val="0072147F"/>
    <w:rsid w:val="007228E0"/>
    <w:rsid w:val="00724157"/>
    <w:rsid w:val="007241A9"/>
    <w:rsid w:val="007241BE"/>
    <w:rsid w:val="0072493F"/>
    <w:rsid w:val="00725244"/>
    <w:rsid w:val="00725C54"/>
    <w:rsid w:val="0072627E"/>
    <w:rsid w:val="00726294"/>
    <w:rsid w:val="007264AE"/>
    <w:rsid w:val="007268B2"/>
    <w:rsid w:val="00727220"/>
    <w:rsid w:val="007301B0"/>
    <w:rsid w:val="0073143C"/>
    <w:rsid w:val="00731DBA"/>
    <w:rsid w:val="00732606"/>
    <w:rsid w:val="00732D5C"/>
    <w:rsid w:val="00732E14"/>
    <w:rsid w:val="007331C0"/>
    <w:rsid w:val="00733AB1"/>
    <w:rsid w:val="00733EF5"/>
    <w:rsid w:val="00734949"/>
    <w:rsid w:val="007361C4"/>
    <w:rsid w:val="007367F7"/>
    <w:rsid w:val="00736BEC"/>
    <w:rsid w:val="007370FD"/>
    <w:rsid w:val="00740178"/>
    <w:rsid w:val="00741259"/>
    <w:rsid w:val="00741B8D"/>
    <w:rsid w:val="0074290B"/>
    <w:rsid w:val="00742993"/>
    <w:rsid w:val="0074465D"/>
    <w:rsid w:val="00744F03"/>
    <w:rsid w:val="007457BC"/>
    <w:rsid w:val="00745A0D"/>
    <w:rsid w:val="0074686D"/>
    <w:rsid w:val="00746BF2"/>
    <w:rsid w:val="00746EA1"/>
    <w:rsid w:val="00747A8D"/>
    <w:rsid w:val="00747CE6"/>
    <w:rsid w:val="00750AAD"/>
    <w:rsid w:val="00751013"/>
    <w:rsid w:val="00751727"/>
    <w:rsid w:val="0075277E"/>
    <w:rsid w:val="00753626"/>
    <w:rsid w:val="00754133"/>
    <w:rsid w:val="0075428C"/>
    <w:rsid w:val="00755D47"/>
    <w:rsid w:val="007568E1"/>
    <w:rsid w:val="00757251"/>
    <w:rsid w:val="0075761B"/>
    <w:rsid w:val="00757AE1"/>
    <w:rsid w:val="00760257"/>
    <w:rsid w:val="007606F2"/>
    <w:rsid w:val="00760B39"/>
    <w:rsid w:val="0076155A"/>
    <w:rsid w:val="00761BA1"/>
    <w:rsid w:val="007624BE"/>
    <w:rsid w:val="007631F6"/>
    <w:rsid w:val="00763C43"/>
    <w:rsid w:val="00763C98"/>
    <w:rsid w:val="00763E83"/>
    <w:rsid w:val="00764156"/>
    <w:rsid w:val="0076568B"/>
    <w:rsid w:val="00766100"/>
    <w:rsid w:val="00766880"/>
    <w:rsid w:val="007671E7"/>
    <w:rsid w:val="0076749D"/>
    <w:rsid w:val="00770E4D"/>
    <w:rsid w:val="00771AA7"/>
    <w:rsid w:val="00771E45"/>
    <w:rsid w:val="00772537"/>
    <w:rsid w:val="0077292C"/>
    <w:rsid w:val="00772B1E"/>
    <w:rsid w:val="00772EB5"/>
    <w:rsid w:val="00772EC3"/>
    <w:rsid w:val="00775331"/>
    <w:rsid w:val="00775368"/>
    <w:rsid w:val="007754E8"/>
    <w:rsid w:val="00775546"/>
    <w:rsid w:val="00775C07"/>
    <w:rsid w:val="00776CBE"/>
    <w:rsid w:val="00776F6F"/>
    <w:rsid w:val="0077723B"/>
    <w:rsid w:val="00780C6A"/>
    <w:rsid w:val="00781EB4"/>
    <w:rsid w:val="00782CB7"/>
    <w:rsid w:val="00782D9F"/>
    <w:rsid w:val="007830A0"/>
    <w:rsid w:val="00783268"/>
    <w:rsid w:val="00783C01"/>
    <w:rsid w:val="00783FB8"/>
    <w:rsid w:val="00784543"/>
    <w:rsid w:val="0078469C"/>
    <w:rsid w:val="00784A5A"/>
    <w:rsid w:val="00784BBF"/>
    <w:rsid w:val="00784FA9"/>
    <w:rsid w:val="00785429"/>
    <w:rsid w:val="00785780"/>
    <w:rsid w:val="007903CB"/>
    <w:rsid w:val="007926F3"/>
    <w:rsid w:val="00793060"/>
    <w:rsid w:val="0079436B"/>
    <w:rsid w:val="007951FD"/>
    <w:rsid w:val="007953D0"/>
    <w:rsid w:val="00796BF6"/>
    <w:rsid w:val="00796EB2"/>
    <w:rsid w:val="007A0CE2"/>
    <w:rsid w:val="007A16D2"/>
    <w:rsid w:val="007A2BFC"/>
    <w:rsid w:val="007A2F8D"/>
    <w:rsid w:val="007A36F3"/>
    <w:rsid w:val="007A3E8D"/>
    <w:rsid w:val="007A49B4"/>
    <w:rsid w:val="007A53F0"/>
    <w:rsid w:val="007A6C6C"/>
    <w:rsid w:val="007A6DE5"/>
    <w:rsid w:val="007A6FB0"/>
    <w:rsid w:val="007B1B53"/>
    <w:rsid w:val="007B2303"/>
    <w:rsid w:val="007B2A61"/>
    <w:rsid w:val="007B389A"/>
    <w:rsid w:val="007B47C0"/>
    <w:rsid w:val="007B5EAA"/>
    <w:rsid w:val="007B682B"/>
    <w:rsid w:val="007B68A2"/>
    <w:rsid w:val="007B7612"/>
    <w:rsid w:val="007B7C99"/>
    <w:rsid w:val="007B7EDE"/>
    <w:rsid w:val="007C1AA7"/>
    <w:rsid w:val="007C2311"/>
    <w:rsid w:val="007C27E6"/>
    <w:rsid w:val="007C2FF8"/>
    <w:rsid w:val="007C43DF"/>
    <w:rsid w:val="007C527C"/>
    <w:rsid w:val="007C5408"/>
    <w:rsid w:val="007C5D55"/>
    <w:rsid w:val="007C5F37"/>
    <w:rsid w:val="007C6037"/>
    <w:rsid w:val="007C73BA"/>
    <w:rsid w:val="007C7FD4"/>
    <w:rsid w:val="007D0666"/>
    <w:rsid w:val="007D0B25"/>
    <w:rsid w:val="007D0F11"/>
    <w:rsid w:val="007D1239"/>
    <w:rsid w:val="007D1B36"/>
    <w:rsid w:val="007D1C44"/>
    <w:rsid w:val="007D1E19"/>
    <w:rsid w:val="007D27CC"/>
    <w:rsid w:val="007D2DBA"/>
    <w:rsid w:val="007D2E4F"/>
    <w:rsid w:val="007D327A"/>
    <w:rsid w:val="007D426A"/>
    <w:rsid w:val="007D477C"/>
    <w:rsid w:val="007D583B"/>
    <w:rsid w:val="007D5F32"/>
    <w:rsid w:val="007D6D43"/>
    <w:rsid w:val="007D7369"/>
    <w:rsid w:val="007D7956"/>
    <w:rsid w:val="007D7B00"/>
    <w:rsid w:val="007E0732"/>
    <w:rsid w:val="007E09B0"/>
    <w:rsid w:val="007E10D6"/>
    <w:rsid w:val="007E1AB9"/>
    <w:rsid w:val="007E1C6B"/>
    <w:rsid w:val="007E299B"/>
    <w:rsid w:val="007E2AC3"/>
    <w:rsid w:val="007E2E92"/>
    <w:rsid w:val="007E369D"/>
    <w:rsid w:val="007E3A9D"/>
    <w:rsid w:val="007E4C2A"/>
    <w:rsid w:val="007E4ECA"/>
    <w:rsid w:val="007E512D"/>
    <w:rsid w:val="007E62D7"/>
    <w:rsid w:val="007E6475"/>
    <w:rsid w:val="007E6E0A"/>
    <w:rsid w:val="007E6FFB"/>
    <w:rsid w:val="007E7414"/>
    <w:rsid w:val="007E7538"/>
    <w:rsid w:val="007E7E89"/>
    <w:rsid w:val="007F0E07"/>
    <w:rsid w:val="007F0F38"/>
    <w:rsid w:val="007F1AB8"/>
    <w:rsid w:val="007F388A"/>
    <w:rsid w:val="007F39DA"/>
    <w:rsid w:val="007F4671"/>
    <w:rsid w:val="007F4698"/>
    <w:rsid w:val="007F4780"/>
    <w:rsid w:val="007F53D0"/>
    <w:rsid w:val="007F587F"/>
    <w:rsid w:val="007F62A9"/>
    <w:rsid w:val="007F758E"/>
    <w:rsid w:val="00800769"/>
    <w:rsid w:val="008029BF"/>
    <w:rsid w:val="008035CA"/>
    <w:rsid w:val="0080363F"/>
    <w:rsid w:val="008036FC"/>
    <w:rsid w:val="00803C16"/>
    <w:rsid w:val="008046B1"/>
    <w:rsid w:val="0080474F"/>
    <w:rsid w:val="00804804"/>
    <w:rsid w:val="00804F4B"/>
    <w:rsid w:val="00806A49"/>
    <w:rsid w:val="00807AF6"/>
    <w:rsid w:val="008105CA"/>
    <w:rsid w:val="00810A42"/>
    <w:rsid w:val="00810F36"/>
    <w:rsid w:val="008110CE"/>
    <w:rsid w:val="00811108"/>
    <w:rsid w:val="00811A31"/>
    <w:rsid w:val="00811D05"/>
    <w:rsid w:val="0081281B"/>
    <w:rsid w:val="00812F70"/>
    <w:rsid w:val="00813D0A"/>
    <w:rsid w:val="00813E56"/>
    <w:rsid w:val="00814B64"/>
    <w:rsid w:val="00815040"/>
    <w:rsid w:val="00815215"/>
    <w:rsid w:val="00815A8C"/>
    <w:rsid w:val="00815ECF"/>
    <w:rsid w:val="00817776"/>
    <w:rsid w:val="00820168"/>
    <w:rsid w:val="0082119A"/>
    <w:rsid w:val="0082218F"/>
    <w:rsid w:val="00822DA5"/>
    <w:rsid w:val="008233FF"/>
    <w:rsid w:val="00823446"/>
    <w:rsid w:val="00826512"/>
    <w:rsid w:val="00826BE9"/>
    <w:rsid w:val="00827C1B"/>
    <w:rsid w:val="00830F09"/>
    <w:rsid w:val="00831D5D"/>
    <w:rsid w:val="00832E12"/>
    <w:rsid w:val="0083437B"/>
    <w:rsid w:val="00834705"/>
    <w:rsid w:val="008355B8"/>
    <w:rsid w:val="00835ECA"/>
    <w:rsid w:val="00837037"/>
    <w:rsid w:val="00837490"/>
    <w:rsid w:val="00841344"/>
    <w:rsid w:val="00841C4B"/>
    <w:rsid w:val="0084220A"/>
    <w:rsid w:val="00842E42"/>
    <w:rsid w:val="00843154"/>
    <w:rsid w:val="00843624"/>
    <w:rsid w:val="00843828"/>
    <w:rsid w:val="008446A5"/>
    <w:rsid w:val="00845041"/>
    <w:rsid w:val="00845C39"/>
    <w:rsid w:val="00846809"/>
    <w:rsid w:val="00847A64"/>
    <w:rsid w:val="008508A3"/>
    <w:rsid w:val="00851520"/>
    <w:rsid w:val="00852910"/>
    <w:rsid w:val="00852FE8"/>
    <w:rsid w:val="00853087"/>
    <w:rsid w:val="00853181"/>
    <w:rsid w:val="008539CF"/>
    <w:rsid w:val="00853C9D"/>
    <w:rsid w:val="008546A7"/>
    <w:rsid w:val="00854CFD"/>
    <w:rsid w:val="00857E59"/>
    <w:rsid w:val="008612E2"/>
    <w:rsid w:val="00861796"/>
    <w:rsid w:val="0086251E"/>
    <w:rsid w:val="00863EB5"/>
    <w:rsid w:val="008644F0"/>
    <w:rsid w:val="00864898"/>
    <w:rsid w:val="0086557F"/>
    <w:rsid w:val="00865704"/>
    <w:rsid w:val="00865857"/>
    <w:rsid w:val="008660DD"/>
    <w:rsid w:val="008660DF"/>
    <w:rsid w:val="00866DAA"/>
    <w:rsid w:val="00867A58"/>
    <w:rsid w:val="008700CB"/>
    <w:rsid w:val="008702C6"/>
    <w:rsid w:val="00870918"/>
    <w:rsid w:val="0087092E"/>
    <w:rsid w:val="00870A74"/>
    <w:rsid w:val="00870B95"/>
    <w:rsid w:val="00871082"/>
    <w:rsid w:val="00871824"/>
    <w:rsid w:val="00872118"/>
    <w:rsid w:val="00872D31"/>
    <w:rsid w:val="00872D40"/>
    <w:rsid w:val="00873151"/>
    <w:rsid w:val="00873239"/>
    <w:rsid w:val="008732EF"/>
    <w:rsid w:val="00873649"/>
    <w:rsid w:val="008740D7"/>
    <w:rsid w:val="0087456F"/>
    <w:rsid w:val="00875101"/>
    <w:rsid w:val="00876FFF"/>
    <w:rsid w:val="0087714C"/>
    <w:rsid w:val="008802D4"/>
    <w:rsid w:val="0088092B"/>
    <w:rsid w:val="00880E70"/>
    <w:rsid w:val="00881285"/>
    <w:rsid w:val="00882A94"/>
    <w:rsid w:val="00882E9D"/>
    <w:rsid w:val="0088400E"/>
    <w:rsid w:val="00884480"/>
    <w:rsid w:val="0088543C"/>
    <w:rsid w:val="0088575C"/>
    <w:rsid w:val="00885EF9"/>
    <w:rsid w:val="00886213"/>
    <w:rsid w:val="008865B9"/>
    <w:rsid w:val="00886F60"/>
    <w:rsid w:val="0089012A"/>
    <w:rsid w:val="0089019F"/>
    <w:rsid w:val="008915BE"/>
    <w:rsid w:val="00891C27"/>
    <w:rsid w:val="00892103"/>
    <w:rsid w:val="0089213A"/>
    <w:rsid w:val="0089249B"/>
    <w:rsid w:val="008932EB"/>
    <w:rsid w:val="008933C1"/>
    <w:rsid w:val="008936CC"/>
    <w:rsid w:val="008947BE"/>
    <w:rsid w:val="0089567F"/>
    <w:rsid w:val="00897530"/>
    <w:rsid w:val="008977BC"/>
    <w:rsid w:val="008977CD"/>
    <w:rsid w:val="00897FF0"/>
    <w:rsid w:val="008A00C2"/>
    <w:rsid w:val="008A05B0"/>
    <w:rsid w:val="008A1CA7"/>
    <w:rsid w:val="008A1F96"/>
    <w:rsid w:val="008A2B83"/>
    <w:rsid w:val="008A3312"/>
    <w:rsid w:val="008A344F"/>
    <w:rsid w:val="008A349C"/>
    <w:rsid w:val="008A3FC4"/>
    <w:rsid w:val="008A4BBD"/>
    <w:rsid w:val="008A7ABD"/>
    <w:rsid w:val="008A7B57"/>
    <w:rsid w:val="008B027D"/>
    <w:rsid w:val="008B0B5A"/>
    <w:rsid w:val="008B3378"/>
    <w:rsid w:val="008B4B8F"/>
    <w:rsid w:val="008B5568"/>
    <w:rsid w:val="008B568A"/>
    <w:rsid w:val="008B5D8F"/>
    <w:rsid w:val="008B5EA4"/>
    <w:rsid w:val="008B61E0"/>
    <w:rsid w:val="008B6522"/>
    <w:rsid w:val="008B6CD2"/>
    <w:rsid w:val="008B7067"/>
    <w:rsid w:val="008B795B"/>
    <w:rsid w:val="008C164E"/>
    <w:rsid w:val="008C3884"/>
    <w:rsid w:val="008C38C0"/>
    <w:rsid w:val="008C43FD"/>
    <w:rsid w:val="008C4B6B"/>
    <w:rsid w:val="008C57B9"/>
    <w:rsid w:val="008C6320"/>
    <w:rsid w:val="008C6682"/>
    <w:rsid w:val="008C6837"/>
    <w:rsid w:val="008C705A"/>
    <w:rsid w:val="008C7A55"/>
    <w:rsid w:val="008D01D9"/>
    <w:rsid w:val="008D202E"/>
    <w:rsid w:val="008D28F7"/>
    <w:rsid w:val="008D2D96"/>
    <w:rsid w:val="008D39D1"/>
    <w:rsid w:val="008D3B64"/>
    <w:rsid w:val="008D422F"/>
    <w:rsid w:val="008D5CBA"/>
    <w:rsid w:val="008D6211"/>
    <w:rsid w:val="008D6F64"/>
    <w:rsid w:val="008D7D73"/>
    <w:rsid w:val="008E088B"/>
    <w:rsid w:val="008E0D8B"/>
    <w:rsid w:val="008E1746"/>
    <w:rsid w:val="008E18F0"/>
    <w:rsid w:val="008E196C"/>
    <w:rsid w:val="008E1AC8"/>
    <w:rsid w:val="008E204C"/>
    <w:rsid w:val="008E24D0"/>
    <w:rsid w:val="008E318D"/>
    <w:rsid w:val="008E5C3B"/>
    <w:rsid w:val="008E665F"/>
    <w:rsid w:val="008E6EF7"/>
    <w:rsid w:val="008E79AD"/>
    <w:rsid w:val="008F0178"/>
    <w:rsid w:val="008F0A55"/>
    <w:rsid w:val="008F1171"/>
    <w:rsid w:val="008F1214"/>
    <w:rsid w:val="008F12B0"/>
    <w:rsid w:val="008F1778"/>
    <w:rsid w:val="008F1C02"/>
    <w:rsid w:val="008F2E57"/>
    <w:rsid w:val="008F326B"/>
    <w:rsid w:val="008F3E5E"/>
    <w:rsid w:val="008F5649"/>
    <w:rsid w:val="008F6314"/>
    <w:rsid w:val="008F757A"/>
    <w:rsid w:val="008F79A8"/>
    <w:rsid w:val="008F7F3A"/>
    <w:rsid w:val="00901C91"/>
    <w:rsid w:val="009028FA"/>
    <w:rsid w:val="00902FE7"/>
    <w:rsid w:val="0090318C"/>
    <w:rsid w:val="009043E8"/>
    <w:rsid w:val="0090440A"/>
    <w:rsid w:val="00906A5D"/>
    <w:rsid w:val="00906B1F"/>
    <w:rsid w:val="0090719E"/>
    <w:rsid w:val="009072EB"/>
    <w:rsid w:val="009101BE"/>
    <w:rsid w:val="00911072"/>
    <w:rsid w:val="00912D39"/>
    <w:rsid w:val="00913B7F"/>
    <w:rsid w:val="00917B82"/>
    <w:rsid w:val="00920382"/>
    <w:rsid w:val="00920494"/>
    <w:rsid w:val="00920D3E"/>
    <w:rsid w:val="00920F98"/>
    <w:rsid w:val="009213A5"/>
    <w:rsid w:val="00921F09"/>
    <w:rsid w:val="009242BD"/>
    <w:rsid w:val="00924393"/>
    <w:rsid w:val="00925B56"/>
    <w:rsid w:val="00926296"/>
    <w:rsid w:val="00926BE8"/>
    <w:rsid w:val="00926BFA"/>
    <w:rsid w:val="00926C21"/>
    <w:rsid w:val="00927204"/>
    <w:rsid w:val="00927A2A"/>
    <w:rsid w:val="00927BC5"/>
    <w:rsid w:val="009305DF"/>
    <w:rsid w:val="0093088A"/>
    <w:rsid w:val="00930C04"/>
    <w:rsid w:val="00930D3C"/>
    <w:rsid w:val="00931413"/>
    <w:rsid w:val="009314F8"/>
    <w:rsid w:val="00931789"/>
    <w:rsid w:val="00932654"/>
    <w:rsid w:val="00932F5B"/>
    <w:rsid w:val="009347EA"/>
    <w:rsid w:val="009357F5"/>
    <w:rsid w:val="00935D16"/>
    <w:rsid w:val="00935E3A"/>
    <w:rsid w:val="00936892"/>
    <w:rsid w:val="0093770B"/>
    <w:rsid w:val="00941CC7"/>
    <w:rsid w:val="00941DDD"/>
    <w:rsid w:val="00942529"/>
    <w:rsid w:val="009434B8"/>
    <w:rsid w:val="00944DEB"/>
    <w:rsid w:val="009459D9"/>
    <w:rsid w:val="00946374"/>
    <w:rsid w:val="00947656"/>
    <w:rsid w:val="00947E8F"/>
    <w:rsid w:val="00950486"/>
    <w:rsid w:val="0095073A"/>
    <w:rsid w:val="00950AF3"/>
    <w:rsid w:val="009525C2"/>
    <w:rsid w:val="00953850"/>
    <w:rsid w:val="00953A09"/>
    <w:rsid w:val="00953E21"/>
    <w:rsid w:val="00954158"/>
    <w:rsid w:val="009545C8"/>
    <w:rsid w:val="009558BC"/>
    <w:rsid w:val="009558D5"/>
    <w:rsid w:val="00957578"/>
    <w:rsid w:val="00960265"/>
    <w:rsid w:val="00960642"/>
    <w:rsid w:val="00960EB5"/>
    <w:rsid w:val="00961139"/>
    <w:rsid w:val="009618FA"/>
    <w:rsid w:val="00962104"/>
    <w:rsid w:val="00962B56"/>
    <w:rsid w:val="00963281"/>
    <w:rsid w:val="00963371"/>
    <w:rsid w:val="00963684"/>
    <w:rsid w:val="0096406F"/>
    <w:rsid w:val="00964AD2"/>
    <w:rsid w:val="00965DD5"/>
    <w:rsid w:val="00966194"/>
    <w:rsid w:val="00966902"/>
    <w:rsid w:val="0096731C"/>
    <w:rsid w:val="00967FB4"/>
    <w:rsid w:val="00971122"/>
    <w:rsid w:val="0097139D"/>
    <w:rsid w:val="009720D7"/>
    <w:rsid w:val="0097252E"/>
    <w:rsid w:val="00972700"/>
    <w:rsid w:val="00972DCF"/>
    <w:rsid w:val="00973C5D"/>
    <w:rsid w:val="00974AF8"/>
    <w:rsid w:val="00975709"/>
    <w:rsid w:val="00976746"/>
    <w:rsid w:val="009768FC"/>
    <w:rsid w:val="00976FA6"/>
    <w:rsid w:val="009770BC"/>
    <w:rsid w:val="00977BFF"/>
    <w:rsid w:val="00977F1A"/>
    <w:rsid w:val="00980E3C"/>
    <w:rsid w:val="00981E5E"/>
    <w:rsid w:val="009821A6"/>
    <w:rsid w:val="0098233F"/>
    <w:rsid w:val="00982485"/>
    <w:rsid w:val="00983525"/>
    <w:rsid w:val="009835AE"/>
    <w:rsid w:val="0098394E"/>
    <w:rsid w:val="00984BEA"/>
    <w:rsid w:val="00985D2F"/>
    <w:rsid w:val="009862AC"/>
    <w:rsid w:val="009866CD"/>
    <w:rsid w:val="009870E2"/>
    <w:rsid w:val="009875CB"/>
    <w:rsid w:val="009876FA"/>
    <w:rsid w:val="00987954"/>
    <w:rsid w:val="00987AC2"/>
    <w:rsid w:val="00990041"/>
    <w:rsid w:val="009903BD"/>
    <w:rsid w:val="009905FE"/>
    <w:rsid w:val="00992054"/>
    <w:rsid w:val="009921B6"/>
    <w:rsid w:val="00992273"/>
    <w:rsid w:val="009922C8"/>
    <w:rsid w:val="00992425"/>
    <w:rsid w:val="009926BC"/>
    <w:rsid w:val="00992AD8"/>
    <w:rsid w:val="00993185"/>
    <w:rsid w:val="0099326C"/>
    <w:rsid w:val="00993D21"/>
    <w:rsid w:val="00993F88"/>
    <w:rsid w:val="0099430A"/>
    <w:rsid w:val="00994E79"/>
    <w:rsid w:val="00995734"/>
    <w:rsid w:val="00995A93"/>
    <w:rsid w:val="009965C3"/>
    <w:rsid w:val="00996F96"/>
    <w:rsid w:val="00997877"/>
    <w:rsid w:val="00997E23"/>
    <w:rsid w:val="00997E4D"/>
    <w:rsid w:val="009A0AEE"/>
    <w:rsid w:val="009A1C34"/>
    <w:rsid w:val="009A29EA"/>
    <w:rsid w:val="009A2BD4"/>
    <w:rsid w:val="009A2C47"/>
    <w:rsid w:val="009A2ECD"/>
    <w:rsid w:val="009A4933"/>
    <w:rsid w:val="009A59EB"/>
    <w:rsid w:val="009A7C5B"/>
    <w:rsid w:val="009A7E75"/>
    <w:rsid w:val="009A7E8E"/>
    <w:rsid w:val="009B088C"/>
    <w:rsid w:val="009B0A90"/>
    <w:rsid w:val="009B1EBE"/>
    <w:rsid w:val="009B25B7"/>
    <w:rsid w:val="009B3A08"/>
    <w:rsid w:val="009B44C2"/>
    <w:rsid w:val="009B4854"/>
    <w:rsid w:val="009B60A9"/>
    <w:rsid w:val="009B6D35"/>
    <w:rsid w:val="009B756C"/>
    <w:rsid w:val="009C1D5E"/>
    <w:rsid w:val="009C240D"/>
    <w:rsid w:val="009C292F"/>
    <w:rsid w:val="009C2A2A"/>
    <w:rsid w:val="009C2EB9"/>
    <w:rsid w:val="009C323F"/>
    <w:rsid w:val="009C38A3"/>
    <w:rsid w:val="009C3915"/>
    <w:rsid w:val="009C4CE7"/>
    <w:rsid w:val="009C50E3"/>
    <w:rsid w:val="009C5238"/>
    <w:rsid w:val="009C5323"/>
    <w:rsid w:val="009C5EEF"/>
    <w:rsid w:val="009C6199"/>
    <w:rsid w:val="009C6656"/>
    <w:rsid w:val="009C728A"/>
    <w:rsid w:val="009C75EA"/>
    <w:rsid w:val="009C7A84"/>
    <w:rsid w:val="009D1749"/>
    <w:rsid w:val="009D1CEF"/>
    <w:rsid w:val="009D1F6C"/>
    <w:rsid w:val="009D1FE2"/>
    <w:rsid w:val="009D2623"/>
    <w:rsid w:val="009D2B97"/>
    <w:rsid w:val="009D3603"/>
    <w:rsid w:val="009D3E83"/>
    <w:rsid w:val="009D4A12"/>
    <w:rsid w:val="009D4EEE"/>
    <w:rsid w:val="009D5B20"/>
    <w:rsid w:val="009D60AA"/>
    <w:rsid w:val="009D635B"/>
    <w:rsid w:val="009D6373"/>
    <w:rsid w:val="009D7266"/>
    <w:rsid w:val="009D7276"/>
    <w:rsid w:val="009D7DBA"/>
    <w:rsid w:val="009E0059"/>
    <w:rsid w:val="009E09D6"/>
    <w:rsid w:val="009E3227"/>
    <w:rsid w:val="009E5056"/>
    <w:rsid w:val="009E5A00"/>
    <w:rsid w:val="009E6192"/>
    <w:rsid w:val="009E66E0"/>
    <w:rsid w:val="009E6C20"/>
    <w:rsid w:val="009E7239"/>
    <w:rsid w:val="009E74D8"/>
    <w:rsid w:val="009E7890"/>
    <w:rsid w:val="009E7EFB"/>
    <w:rsid w:val="009F1C8A"/>
    <w:rsid w:val="009F2472"/>
    <w:rsid w:val="009F247A"/>
    <w:rsid w:val="009F291A"/>
    <w:rsid w:val="009F2BD9"/>
    <w:rsid w:val="009F2C41"/>
    <w:rsid w:val="009F2C8C"/>
    <w:rsid w:val="009F2D4F"/>
    <w:rsid w:val="009F3024"/>
    <w:rsid w:val="009F3299"/>
    <w:rsid w:val="009F51D6"/>
    <w:rsid w:val="009F5AEC"/>
    <w:rsid w:val="009F5D69"/>
    <w:rsid w:val="009F5FFC"/>
    <w:rsid w:val="009F64A1"/>
    <w:rsid w:val="009F7287"/>
    <w:rsid w:val="009F7AB0"/>
    <w:rsid w:val="00A005B9"/>
    <w:rsid w:val="00A00C3D"/>
    <w:rsid w:val="00A00ECC"/>
    <w:rsid w:val="00A01BAC"/>
    <w:rsid w:val="00A0239A"/>
    <w:rsid w:val="00A02605"/>
    <w:rsid w:val="00A0261B"/>
    <w:rsid w:val="00A028BD"/>
    <w:rsid w:val="00A02B24"/>
    <w:rsid w:val="00A03084"/>
    <w:rsid w:val="00A0363A"/>
    <w:rsid w:val="00A03756"/>
    <w:rsid w:val="00A03800"/>
    <w:rsid w:val="00A04843"/>
    <w:rsid w:val="00A05542"/>
    <w:rsid w:val="00A05BEE"/>
    <w:rsid w:val="00A06490"/>
    <w:rsid w:val="00A06BB5"/>
    <w:rsid w:val="00A0752B"/>
    <w:rsid w:val="00A078D1"/>
    <w:rsid w:val="00A11237"/>
    <w:rsid w:val="00A1150E"/>
    <w:rsid w:val="00A1161C"/>
    <w:rsid w:val="00A126B9"/>
    <w:rsid w:val="00A126F6"/>
    <w:rsid w:val="00A13837"/>
    <w:rsid w:val="00A13E24"/>
    <w:rsid w:val="00A13F75"/>
    <w:rsid w:val="00A13FD5"/>
    <w:rsid w:val="00A14FBD"/>
    <w:rsid w:val="00A15856"/>
    <w:rsid w:val="00A161E2"/>
    <w:rsid w:val="00A165D3"/>
    <w:rsid w:val="00A17767"/>
    <w:rsid w:val="00A17C8D"/>
    <w:rsid w:val="00A17DDC"/>
    <w:rsid w:val="00A2064F"/>
    <w:rsid w:val="00A21D81"/>
    <w:rsid w:val="00A21EB6"/>
    <w:rsid w:val="00A2234D"/>
    <w:rsid w:val="00A22978"/>
    <w:rsid w:val="00A23862"/>
    <w:rsid w:val="00A2395E"/>
    <w:rsid w:val="00A23C85"/>
    <w:rsid w:val="00A24280"/>
    <w:rsid w:val="00A24E76"/>
    <w:rsid w:val="00A251C6"/>
    <w:rsid w:val="00A254F8"/>
    <w:rsid w:val="00A262AA"/>
    <w:rsid w:val="00A27099"/>
    <w:rsid w:val="00A27C25"/>
    <w:rsid w:val="00A27F9A"/>
    <w:rsid w:val="00A30B9C"/>
    <w:rsid w:val="00A31D67"/>
    <w:rsid w:val="00A32454"/>
    <w:rsid w:val="00A34BDF"/>
    <w:rsid w:val="00A365DD"/>
    <w:rsid w:val="00A36C3E"/>
    <w:rsid w:val="00A37FC8"/>
    <w:rsid w:val="00A40630"/>
    <w:rsid w:val="00A40703"/>
    <w:rsid w:val="00A40BEB"/>
    <w:rsid w:val="00A40D2E"/>
    <w:rsid w:val="00A43296"/>
    <w:rsid w:val="00A432D8"/>
    <w:rsid w:val="00A43397"/>
    <w:rsid w:val="00A50967"/>
    <w:rsid w:val="00A5100C"/>
    <w:rsid w:val="00A511F1"/>
    <w:rsid w:val="00A52162"/>
    <w:rsid w:val="00A5234B"/>
    <w:rsid w:val="00A52763"/>
    <w:rsid w:val="00A52E7B"/>
    <w:rsid w:val="00A52F06"/>
    <w:rsid w:val="00A53DF8"/>
    <w:rsid w:val="00A540BB"/>
    <w:rsid w:val="00A54145"/>
    <w:rsid w:val="00A54702"/>
    <w:rsid w:val="00A54C0A"/>
    <w:rsid w:val="00A552EC"/>
    <w:rsid w:val="00A55545"/>
    <w:rsid w:val="00A55D1C"/>
    <w:rsid w:val="00A628F6"/>
    <w:rsid w:val="00A6313B"/>
    <w:rsid w:val="00A6347B"/>
    <w:rsid w:val="00A634C5"/>
    <w:rsid w:val="00A636EE"/>
    <w:rsid w:val="00A63CF6"/>
    <w:rsid w:val="00A6438B"/>
    <w:rsid w:val="00A64465"/>
    <w:rsid w:val="00A64844"/>
    <w:rsid w:val="00A65D3A"/>
    <w:rsid w:val="00A6661B"/>
    <w:rsid w:val="00A6663F"/>
    <w:rsid w:val="00A668FD"/>
    <w:rsid w:val="00A66B6B"/>
    <w:rsid w:val="00A67241"/>
    <w:rsid w:val="00A67824"/>
    <w:rsid w:val="00A70C3F"/>
    <w:rsid w:val="00A7184C"/>
    <w:rsid w:val="00A724B2"/>
    <w:rsid w:val="00A7423D"/>
    <w:rsid w:val="00A747E0"/>
    <w:rsid w:val="00A74D18"/>
    <w:rsid w:val="00A75977"/>
    <w:rsid w:val="00A75FB3"/>
    <w:rsid w:val="00A76100"/>
    <w:rsid w:val="00A76910"/>
    <w:rsid w:val="00A76DB3"/>
    <w:rsid w:val="00A778E6"/>
    <w:rsid w:val="00A77B0C"/>
    <w:rsid w:val="00A80C8F"/>
    <w:rsid w:val="00A80C99"/>
    <w:rsid w:val="00A80CDD"/>
    <w:rsid w:val="00A80D8B"/>
    <w:rsid w:val="00A80E8A"/>
    <w:rsid w:val="00A81121"/>
    <w:rsid w:val="00A81396"/>
    <w:rsid w:val="00A82316"/>
    <w:rsid w:val="00A82382"/>
    <w:rsid w:val="00A8255D"/>
    <w:rsid w:val="00A8423E"/>
    <w:rsid w:val="00A90A91"/>
    <w:rsid w:val="00A9103F"/>
    <w:rsid w:val="00A91058"/>
    <w:rsid w:val="00A92538"/>
    <w:rsid w:val="00A92B97"/>
    <w:rsid w:val="00A9314C"/>
    <w:rsid w:val="00A93B48"/>
    <w:rsid w:val="00A944B8"/>
    <w:rsid w:val="00A954A4"/>
    <w:rsid w:val="00A95654"/>
    <w:rsid w:val="00A96DA9"/>
    <w:rsid w:val="00AA0675"/>
    <w:rsid w:val="00AA139F"/>
    <w:rsid w:val="00AA1BCE"/>
    <w:rsid w:val="00AA278E"/>
    <w:rsid w:val="00AA3A4A"/>
    <w:rsid w:val="00AA3B69"/>
    <w:rsid w:val="00AA4E73"/>
    <w:rsid w:val="00AA522D"/>
    <w:rsid w:val="00AA65FE"/>
    <w:rsid w:val="00AA7376"/>
    <w:rsid w:val="00AA7A79"/>
    <w:rsid w:val="00AB17C4"/>
    <w:rsid w:val="00AB1A81"/>
    <w:rsid w:val="00AB213A"/>
    <w:rsid w:val="00AB28B6"/>
    <w:rsid w:val="00AB2B23"/>
    <w:rsid w:val="00AB2B70"/>
    <w:rsid w:val="00AB3414"/>
    <w:rsid w:val="00AB62BA"/>
    <w:rsid w:val="00AB675D"/>
    <w:rsid w:val="00AB6C18"/>
    <w:rsid w:val="00AB7B7E"/>
    <w:rsid w:val="00AC05CC"/>
    <w:rsid w:val="00AC224A"/>
    <w:rsid w:val="00AC2487"/>
    <w:rsid w:val="00AC2556"/>
    <w:rsid w:val="00AC2757"/>
    <w:rsid w:val="00AC2944"/>
    <w:rsid w:val="00AC30BD"/>
    <w:rsid w:val="00AC3376"/>
    <w:rsid w:val="00AC3A4F"/>
    <w:rsid w:val="00AC412E"/>
    <w:rsid w:val="00AC46B4"/>
    <w:rsid w:val="00AC471E"/>
    <w:rsid w:val="00AC47D3"/>
    <w:rsid w:val="00AC5907"/>
    <w:rsid w:val="00AC69E1"/>
    <w:rsid w:val="00AC6C89"/>
    <w:rsid w:val="00AC7B66"/>
    <w:rsid w:val="00AD0498"/>
    <w:rsid w:val="00AD12CB"/>
    <w:rsid w:val="00AD2408"/>
    <w:rsid w:val="00AD24DD"/>
    <w:rsid w:val="00AD2B12"/>
    <w:rsid w:val="00AD302C"/>
    <w:rsid w:val="00AD3048"/>
    <w:rsid w:val="00AD3910"/>
    <w:rsid w:val="00AD3940"/>
    <w:rsid w:val="00AD468C"/>
    <w:rsid w:val="00AD5D5A"/>
    <w:rsid w:val="00AD68A5"/>
    <w:rsid w:val="00AD6B10"/>
    <w:rsid w:val="00AE2578"/>
    <w:rsid w:val="00AE2650"/>
    <w:rsid w:val="00AE266C"/>
    <w:rsid w:val="00AE2B4C"/>
    <w:rsid w:val="00AE32F1"/>
    <w:rsid w:val="00AE474F"/>
    <w:rsid w:val="00AE4853"/>
    <w:rsid w:val="00AE4EE0"/>
    <w:rsid w:val="00AE5CE5"/>
    <w:rsid w:val="00AE5F98"/>
    <w:rsid w:val="00AE6127"/>
    <w:rsid w:val="00AE688D"/>
    <w:rsid w:val="00AE78DC"/>
    <w:rsid w:val="00AF01A1"/>
    <w:rsid w:val="00AF0762"/>
    <w:rsid w:val="00AF0A0E"/>
    <w:rsid w:val="00AF0B72"/>
    <w:rsid w:val="00AF1C5E"/>
    <w:rsid w:val="00AF2B74"/>
    <w:rsid w:val="00AF3F27"/>
    <w:rsid w:val="00AF3F58"/>
    <w:rsid w:val="00AF40BB"/>
    <w:rsid w:val="00AF616F"/>
    <w:rsid w:val="00AF64E3"/>
    <w:rsid w:val="00AF6554"/>
    <w:rsid w:val="00AF6933"/>
    <w:rsid w:val="00AF7926"/>
    <w:rsid w:val="00B00598"/>
    <w:rsid w:val="00B006DD"/>
    <w:rsid w:val="00B0094E"/>
    <w:rsid w:val="00B014B0"/>
    <w:rsid w:val="00B0196E"/>
    <w:rsid w:val="00B01FA4"/>
    <w:rsid w:val="00B025FB"/>
    <w:rsid w:val="00B02AD1"/>
    <w:rsid w:val="00B02C30"/>
    <w:rsid w:val="00B03075"/>
    <w:rsid w:val="00B03708"/>
    <w:rsid w:val="00B03959"/>
    <w:rsid w:val="00B03F06"/>
    <w:rsid w:val="00B0487F"/>
    <w:rsid w:val="00B0696B"/>
    <w:rsid w:val="00B06C08"/>
    <w:rsid w:val="00B07363"/>
    <w:rsid w:val="00B07587"/>
    <w:rsid w:val="00B07A9D"/>
    <w:rsid w:val="00B07E89"/>
    <w:rsid w:val="00B10F26"/>
    <w:rsid w:val="00B11491"/>
    <w:rsid w:val="00B12119"/>
    <w:rsid w:val="00B123C2"/>
    <w:rsid w:val="00B12FEA"/>
    <w:rsid w:val="00B13000"/>
    <w:rsid w:val="00B13495"/>
    <w:rsid w:val="00B13C95"/>
    <w:rsid w:val="00B13DA3"/>
    <w:rsid w:val="00B15984"/>
    <w:rsid w:val="00B15D37"/>
    <w:rsid w:val="00B16155"/>
    <w:rsid w:val="00B16A7D"/>
    <w:rsid w:val="00B16B41"/>
    <w:rsid w:val="00B2012A"/>
    <w:rsid w:val="00B20450"/>
    <w:rsid w:val="00B20695"/>
    <w:rsid w:val="00B2225A"/>
    <w:rsid w:val="00B2290F"/>
    <w:rsid w:val="00B25956"/>
    <w:rsid w:val="00B26A0D"/>
    <w:rsid w:val="00B27133"/>
    <w:rsid w:val="00B2771C"/>
    <w:rsid w:val="00B27937"/>
    <w:rsid w:val="00B30538"/>
    <w:rsid w:val="00B308EE"/>
    <w:rsid w:val="00B32C8D"/>
    <w:rsid w:val="00B337CA"/>
    <w:rsid w:val="00B344DD"/>
    <w:rsid w:val="00B34666"/>
    <w:rsid w:val="00B3565C"/>
    <w:rsid w:val="00B35822"/>
    <w:rsid w:val="00B362D7"/>
    <w:rsid w:val="00B363DC"/>
    <w:rsid w:val="00B364FA"/>
    <w:rsid w:val="00B369AB"/>
    <w:rsid w:val="00B3740A"/>
    <w:rsid w:val="00B403EE"/>
    <w:rsid w:val="00B41E37"/>
    <w:rsid w:val="00B4306D"/>
    <w:rsid w:val="00B4401D"/>
    <w:rsid w:val="00B452A8"/>
    <w:rsid w:val="00B46D11"/>
    <w:rsid w:val="00B47662"/>
    <w:rsid w:val="00B4795D"/>
    <w:rsid w:val="00B50595"/>
    <w:rsid w:val="00B51FB0"/>
    <w:rsid w:val="00B52DE5"/>
    <w:rsid w:val="00B531B0"/>
    <w:rsid w:val="00B54AA8"/>
    <w:rsid w:val="00B54DAC"/>
    <w:rsid w:val="00B5507B"/>
    <w:rsid w:val="00B55669"/>
    <w:rsid w:val="00B55C02"/>
    <w:rsid w:val="00B56335"/>
    <w:rsid w:val="00B57593"/>
    <w:rsid w:val="00B60858"/>
    <w:rsid w:val="00B60F4B"/>
    <w:rsid w:val="00B61F90"/>
    <w:rsid w:val="00B62AA9"/>
    <w:rsid w:val="00B62C7E"/>
    <w:rsid w:val="00B63601"/>
    <w:rsid w:val="00B6547C"/>
    <w:rsid w:val="00B6592B"/>
    <w:rsid w:val="00B65BB1"/>
    <w:rsid w:val="00B66003"/>
    <w:rsid w:val="00B671E4"/>
    <w:rsid w:val="00B706D3"/>
    <w:rsid w:val="00B708BD"/>
    <w:rsid w:val="00B70F3F"/>
    <w:rsid w:val="00B71203"/>
    <w:rsid w:val="00B71F82"/>
    <w:rsid w:val="00B723E4"/>
    <w:rsid w:val="00B728BF"/>
    <w:rsid w:val="00B73014"/>
    <w:rsid w:val="00B7389C"/>
    <w:rsid w:val="00B74A20"/>
    <w:rsid w:val="00B752F9"/>
    <w:rsid w:val="00B756FE"/>
    <w:rsid w:val="00B75E8E"/>
    <w:rsid w:val="00B76256"/>
    <w:rsid w:val="00B762DA"/>
    <w:rsid w:val="00B764CB"/>
    <w:rsid w:val="00B76A6F"/>
    <w:rsid w:val="00B76E97"/>
    <w:rsid w:val="00B7700D"/>
    <w:rsid w:val="00B77624"/>
    <w:rsid w:val="00B80587"/>
    <w:rsid w:val="00B806B6"/>
    <w:rsid w:val="00B80E4C"/>
    <w:rsid w:val="00B81ECA"/>
    <w:rsid w:val="00B8206B"/>
    <w:rsid w:val="00B823F4"/>
    <w:rsid w:val="00B8275B"/>
    <w:rsid w:val="00B828BB"/>
    <w:rsid w:val="00B82DEF"/>
    <w:rsid w:val="00B83752"/>
    <w:rsid w:val="00B83C59"/>
    <w:rsid w:val="00B87870"/>
    <w:rsid w:val="00B87BFE"/>
    <w:rsid w:val="00B90678"/>
    <w:rsid w:val="00B9154A"/>
    <w:rsid w:val="00B92274"/>
    <w:rsid w:val="00B928D5"/>
    <w:rsid w:val="00B92F78"/>
    <w:rsid w:val="00B934A2"/>
    <w:rsid w:val="00B93529"/>
    <w:rsid w:val="00B93AE7"/>
    <w:rsid w:val="00B93CDB"/>
    <w:rsid w:val="00B94FAD"/>
    <w:rsid w:val="00B96114"/>
    <w:rsid w:val="00B962D1"/>
    <w:rsid w:val="00B96B81"/>
    <w:rsid w:val="00B973B7"/>
    <w:rsid w:val="00B97D0A"/>
    <w:rsid w:val="00B97D79"/>
    <w:rsid w:val="00B97ECB"/>
    <w:rsid w:val="00BA0CEB"/>
    <w:rsid w:val="00BA0F55"/>
    <w:rsid w:val="00BA19B4"/>
    <w:rsid w:val="00BA39E1"/>
    <w:rsid w:val="00BA3BB4"/>
    <w:rsid w:val="00BA3E7B"/>
    <w:rsid w:val="00BA59BC"/>
    <w:rsid w:val="00BA5C5C"/>
    <w:rsid w:val="00BA5E7C"/>
    <w:rsid w:val="00BA650F"/>
    <w:rsid w:val="00BA74F9"/>
    <w:rsid w:val="00BA769B"/>
    <w:rsid w:val="00BA7A6D"/>
    <w:rsid w:val="00BB1476"/>
    <w:rsid w:val="00BB1A62"/>
    <w:rsid w:val="00BB1AC1"/>
    <w:rsid w:val="00BB2F21"/>
    <w:rsid w:val="00BB595C"/>
    <w:rsid w:val="00BB6230"/>
    <w:rsid w:val="00BB62CB"/>
    <w:rsid w:val="00BB6831"/>
    <w:rsid w:val="00BB7A05"/>
    <w:rsid w:val="00BB7EB7"/>
    <w:rsid w:val="00BC1B4A"/>
    <w:rsid w:val="00BC3403"/>
    <w:rsid w:val="00BC4339"/>
    <w:rsid w:val="00BC48B8"/>
    <w:rsid w:val="00BC54D0"/>
    <w:rsid w:val="00BC5527"/>
    <w:rsid w:val="00BC68FA"/>
    <w:rsid w:val="00BC69E7"/>
    <w:rsid w:val="00BC6AD0"/>
    <w:rsid w:val="00BC6BC9"/>
    <w:rsid w:val="00BC76DA"/>
    <w:rsid w:val="00BD224D"/>
    <w:rsid w:val="00BD4144"/>
    <w:rsid w:val="00BD4A97"/>
    <w:rsid w:val="00BD5369"/>
    <w:rsid w:val="00BD554B"/>
    <w:rsid w:val="00BD6351"/>
    <w:rsid w:val="00BE0145"/>
    <w:rsid w:val="00BE0732"/>
    <w:rsid w:val="00BE0AB2"/>
    <w:rsid w:val="00BE0F68"/>
    <w:rsid w:val="00BE1B66"/>
    <w:rsid w:val="00BE25FB"/>
    <w:rsid w:val="00BE26FA"/>
    <w:rsid w:val="00BE294C"/>
    <w:rsid w:val="00BE30C1"/>
    <w:rsid w:val="00BE3493"/>
    <w:rsid w:val="00BE3ADA"/>
    <w:rsid w:val="00BE3C8A"/>
    <w:rsid w:val="00BE41AE"/>
    <w:rsid w:val="00BE600B"/>
    <w:rsid w:val="00BE680E"/>
    <w:rsid w:val="00BE68AC"/>
    <w:rsid w:val="00BF193D"/>
    <w:rsid w:val="00BF1DB3"/>
    <w:rsid w:val="00BF2815"/>
    <w:rsid w:val="00BF30C2"/>
    <w:rsid w:val="00BF327D"/>
    <w:rsid w:val="00BF58A6"/>
    <w:rsid w:val="00BF5B7B"/>
    <w:rsid w:val="00BF5E68"/>
    <w:rsid w:val="00BF6272"/>
    <w:rsid w:val="00BF7567"/>
    <w:rsid w:val="00BF75FE"/>
    <w:rsid w:val="00BF7EB4"/>
    <w:rsid w:val="00C008D9"/>
    <w:rsid w:val="00C00A31"/>
    <w:rsid w:val="00C00BAF"/>
    <w:rsid w:val="00C022C5"/>
    <w:rsid w:val="00C02BFF"/>
    <w:rsid w:val="00C035E9"/>
    <w:rsid w:val="00C048A5"/>
    <w:rsid w:val="00C04B6B"/>
    <w:rsid w:val="00C05121"/>
    <w:rsid w:val="00C05A77"/>
    <w:rsid w:val="00C05BBC"/>
    <w:rsid w:val="00C0642C"/>
    <w:rsid w:val="00C06764"/>
    <w:rsid w:val="00C06FD6"/>
    <w:rsid w:val="00C07796"/>
    <w:rsid w:val="00C10318"/>
    <w:rsid w:val="00C10CAC"/>
    <w:rsid w:val="00C115CB"/>
    <w:rsid w:val="00C119EE"/>
    <w:rsid w:val="00C11D82"/>
    <w:rsid w:val="00C12892"/>
    <w:rsid w:val="00C12B3E"/>
    <w:rsid w:val="00C13820"/>
    <w:rsid w:val="00C1441E"/>
    <w:rsid w:val="00C156DB"/>
    <w:rsid w:val="00C1587D"/>
    <w:rsid w:val="00C15E17"/>
    <w:rsid w:val="00C15ED3"/>
    <w:rsid w:val="00C165EA"/>
    <w:rsid w:val="00C1780C"/>
    <w:rsid w:val="00C17AAC"/>
    <w:rsid w:val="00C17B2A"/>
    <w:rsid w:val="00C21574"/>
    <w:rsid w:val="00C21BB1"/>
    <w:rsid w:val="00C21F4A"/>
    <w:rsid w:val="00C22C2A"/>
    <w:rsid w:val="00C22E93"/>
    <w:rsid w:val="00C23135"/>
    <w:rsid w:val="00C232AC"/>
    <w:rsid w:val="00C26172"/>
    <w:rsid w:val="00C26B84"/>
    <w:rsid w:val="00C26ED1"/>
    <w:rsid w:val="00C27AB7"/>
    <w:rsid w:val="00C27F77"/>
    <w:rsid w:val="00C30E46"/>
    <w:rsid w:val="00C30F9D"/>
    <w:rsid w:val="00C31B59"/>
    <w:rsid w:val="00C323FE"/>
    <w:rsid w:val="00C331F1"/>
    <w:rsid w:val="00C36674"/>
    <w:rsid w:val="00C36E52"/>
    <w:rsid w:val="00C371BD"/>
    <w:rsid w:val="00C374BA"/>
    <w:rsid w:val="00C37BAB"/>
    <w:rsid w:val="00C403CB"/>
    <w:rsid w:val="00C408E3"/>
    <w:rsid w:val="00C41C21"/>
    <w:rsid w:val="00C439D4"/>
    <w:rsid w:val="00C44E92"/>
    <w:rsid w:val="00C44F26"/>
    <w:rsid w:val="00C4551E"/>
    <w:rsid w:val="00C45618"/>
    <w:rsid w:val="00C45F0F"/>
    <w:rsid w:val="00C4628A"/>
    <w:rsid w:val="00C467F9"/>
    <w:rsid w:val="00C46D8F"/>
    <w:rsid w:val="00C46E0C"/>
    <w:rsid w:val="00C46F95"/>
    <w:rsid w:val="00C477D2"/>
    <w:rsid w:val="00C47AAF"/>
    <w:rsid w:val="00C47F67"/>
    <w:rsid w:val="00C5054A"/>
    <w:rsid w:val="00C51D59"/>
    <w:rsid w:val="00C52395"/>
    <w:rsid w:val="00C531C4"/>
    <w:rsid w:val="00C54189"/>
    <w:rsid w:val="00C54544"/>
    <w:rsid w:val="00C55CE8"/>
    <w:rsid w:val="00C566CC"/>
    <w:rsid w:val="00C57AF0"/>
    <w:rsid w:val="00C57BA9"/>
    <w:rsid w:val="00C604D0"/>
    <w:rsid w:val="00C618B6"/>
    <w:rsid w:val="00C62E75"/>
    <w:rsid w:val="00C630D1"/>
    <w:rsid w:val="00C636B2"/>
    <w:rsid w:val="00C63AFD"/>
    <w:rsid w:val="00C64701"/>
    <w:rsid w:val="00C64CC5"/>
    <w:rsid w:val="00C650C5"/>
    <w:rsid w:val="00C65A20"/>
    <w:rsid w:val="00C676CA"/>
    <w:rsid w:val="00C677C8"/>
    <w:rsid w:val="00C701F1"/>
    <w:rsid w:val="00C70C6E"/>
    <w:rsid w:val="00C71A98"/>
    <w:rsid w:val="00C73054"/>
    <w:rsid w:val="00C7443F"/>
    <w:rsid w:val="00C7591A"/>
    <w:rsid w:val="00C76176"/>
    <w:rsid w:val="00C76311"/>
    <w:rsid w:val="00C7634A"/>
    <w:rsid w:val="00C775DF"/>
    <w:rsid w:val="00C77FE6"/>
    <w:rsid w:val="00C815F9"/>
    <w:rsid w:val="00C81EB0"/>
    <w:rsid w:val="00C83195"/>
    <w:rsid w:val="00C8399D"/>
    <w:rsid w:val="00C8407C"/>
    <w:rsid w:val="00C8623D"/>
    <w:rsid w:val="00C86481"/>
    <w:rsid w:val="00C865EB"/>
    <w:rsid w:val="00C87492"/>
    <w:rsid w:val="00C874AE"/>
    <w:rsid w:val="00C8778B"/>
    <w:rsid w:val="00C878E6"/>
    <w:rsid w:val="00C87A25"/>
    <w:rsid w:val="00C90F87"/>
    <w:rsid w:val="00C91FD1"/>
    <w:rsid w:val="00C9279E"/>
    <w:rsid w:val="00C934A2"/>
    <w:rsid w:val="00C936FE"/>
    <w:rsid w:val="00C93B52"/>
    <w:rsid w:val="00C93C32"/>
    <w:rsid w:val="00C93D53"/>
    <w:rsid w:val="00C94117"/>
    <w:rsid w:val="00C94949"/>
    <w:rsid w:val="00C94FF9"/>
    <w:rsid w:val="00C955AA"/>
    <w:rsid w:val="00C96842"/>
    <w:rsid w:val="00CA03FB"/>
    <w:rsid w:val="00CA1F02"/>
    <w:rsid w:val="00CA2F0E"/>
    <w:rsid w:val="00CA2F68"/>
    <w:rsid w:val="00CA4C68"/>
    <w:rsid w:val="00CA504C"/>
    <w:rsid w:val="00CA5F80"/>
    <w:rsid w:val="00CA7F49"/>
    <w:rsid w:val="00CB02DD"/>
    <w:rsid w:val="00CB0B56"/>
    <w:rsid w:val="00CB2650"/>
    <w:rsid w:val="00CB2BC2"/>
    <w:rsid w:val="00CB3B78"/>
    <w:rsid w:val="00CB3E1E"/>
    <w:rsid w:val="00CB46B1"/>
    <w:rsid w:val="00CB470E"/>
    <w:rsid w:val="00CB48A5"/>
    <w:rsid w:val="00CB557F"/>
    <w:rsid w:val="00CB5766"/>
    <w:rsid w:val="00CB633F"/>
    <w:rsid w:val="00CB6EF9"/>
    <w:rsid w:val="00CB71D2"/>
    <w:rsid w:val="00CB7369"/>
    <w:rsid w:val="00CC0579"/>
    <w:rsid w:val="00CC0875"/>
    <w:rsid w:val="00CC0BAD"/>
    <w:rsid w:val="00CC0F30"/>
    <w:rsid w:val="00CC2179"/>
    <w:rsid w:val="00CC2327"/>
    <w:rsid w:val="00CC2547"/>
    <w:rsid w:val="00CC2A24"/>
    <w:rsid w:val="00CC36DA"/>
    <w:rsid w:val="00CC4427"/>
    <w:rsid w:val="00CC48FC"/>
    <w:rsid w:val="00CC4AE9"/>
    <w:rsid w:val="00CC4D9C"/>
    <w:rsid w:val="00CC4F89"/>
    <w:rsid w:val="00CC5038"/>
    <w:rsid w:val="00CC5ACC"/>
    <w:rsid w:val="00CC624A"/>
    <w:rsid w:val="00CC7552"/>
    <w:rsid w:val="00CC76CB"/>
    <w:rsid w:val="00CD0DFB"/>
    <w:rsid w:val="00CD2444"/>
    <w:rsid w:val="00CD2C45"/>
    <w:rsid w:val="00CD35FB"/>
    <w:rsid w:val="00CD4315"/>
    <w:rsid w:val="00CD48AF"/>
    <w:rsid w:val="00CD5B4D"/>
    <w:rsid w:val="00CD6306"/>
    <w:rsid w:val="00CD6A27"/>
    <w:rsid w:val="00CD6B80"/>
    <w:rsid w:val="00CD6CE1"/>
    <w:rsid w:val="00CE002D"/>
    <w:rsid w:val="00CE09A9"/>
    <w:rsid w:val="00CE0D56"/>
    <w:rsid w:val="00CE130B"/>
    <w:rsid w:val="00CE13CE"/>
    <w:rsid w:val="00CE1C80"/>
    <w:rsid w:val="00CE3225"/>
    <w:rsid w:val="00CE4452"/>
    <w:rsid w:val="00CE4E09"/>
    <w:rsid w:val="00CE524E"/>
    <w:rsid w:val="00CE57D7"/>
    <w:rsid w:val="00CE5D36"/>
    <w:rsid w:val="00CE73DD"/>
    <w:rsid w:val="00CF048F"/>
    <w:rsid w:val="00CF1F38"/>
    <w:rsid w:val="00CF2823"/>
    <w:rsid w:val="00CF2D19"/>
    <w:rsid w:val="00CF35E9"/>
    <w:rsid w:val="00CF3AF2"/>
    <w:rsid w:val="00CF4650"/>
    <w:rsid w:val="00CF49FF"/>
    <w:rsid w:val="00CF5411"/>
    <w:rsid w:val="00CF562E"/>
    <w:rsid w:val="00CF6481"/>
    <w:rsid w:val="00CF6710"/>
    <w:rsid w:val="00D00231"/>
    <w:rsid w:val="00D01009"/>
    <w:rsid w:val="00D01332"/>
    <w:rsid w:val="00D015D2"/>
    <w:rsid w:val="00D01C22"/>
    <w:rsid w:val="00D04479"/>
    <w:rsid w:val="00D04D6B"/>
    <w:rsid w:val="00D0581E"/>
    <w:rsid w:val="00D068E5"/>
    <w:rsid w:val="00D071BB"/>
    <w:rsid w:val="00D1064F"/>
    <w:rsid w:val="00D106ED"/>
    <w:rsid w:val="00D11549"/>
    <w:rsid w:val="00D1379D"/>
    <w:rsid w:val="00D14517"/>
    <w:rsid w:val="00D14597"/>
    <w:rsid w:val="00D15606"/>
    <w:rsid w:val="00D17CB2"/>
    <w:rsid w:val="00D17D8D"/>
    <w:rsid w:val="00D20384"/>
    <w:rsid w:val="00D20825"/>
    <w:rsid w:val="00D20C5A"/>
    <w:rsid w:val="00D2216A"/>
    <w:rsid w:val="00D2235C"/>
    <w:rsid w:val="00D22A75"/>
    <w:rsid w:val="00D246EC"/>
    <w:rsid w:val="00D247F5"/>
    <w:rsid w:val="00D24DDB"/>
    <w:rsid w:val="00D2687F"/>
    <w:rsid w:val="00D30628"/>
    <w:rsid w:val="00D32667"/>
    <w:rsid w:val="00D335B5"/>
    <w:rsid w:val="00D3360C"/>
    <w:rsid w:val="00D33F9E"/>
    <w:rsid w:val="00D35096"/>
    <w:rsid w:val="00D356F1"/>
    <w:rsid w:val="00D35B9C"/>
    <w:rsid w:val="00D35C31"/>
    <w:rsid w:val="00D367C1"/>
    <w:rsid w:val="00D36F86"/>
    <w:rsid w:val="00D4077E"/>
    <w:rsid w:val="00D40ADA"/>
    <w:rsid w:val="00D40D3C"/>
    <w:rsid w:val="00D418BC"/>
    <w:rsid w:val="00D42384"/>
    <w:rsid w:val="00D42CE6"/>
    <w:rsid w:val="00D430C3"/>
    <w:rsid w:val="00D432D7"/>
    <w:rsid w:val="00D44D6D"/>
    <w:rsid w:val="00D44D8E"/>
    <w:rsid w:val="00D46182"/>
    <w:rsid w:val="00D46C17"/>
    <w:rsid w:val="00D47240"/>
    <w:rsid w:val="00D474EB"/>
    <w:rsid w:val="00D47C52"/>
    <w:rsid w:val="00D50555"/>
    <w:rsid w:val="00D5058B"/>
    <w:rsid w:val="00D507BF"/>
    <w:rsid w:val="00D50A99"/>
    <w:rsid w:val="00D50D01"/>
    <w:rsid w:val="00D5105A"/>
    <w:rsid w:val="00D51193"/>
    <w:rsid w:val="00D51452"/>
    <w:rsid w:val="00D514D4"/>
    <w:rsid w:val="00D51BE0"/>
    <w:rsid w:val="00D52EF1"/>
    <w:rsid w:val="00D53090"/>
    <w:rsid w:val="00D5328C"/>
    <w:rsid w:val="00D541C7"/>
    <w:rsid w:val="00D54510"/>
    <w:rsid w:val="00D5493D"/>
    <w:rsid w:val="00D54EDF"/>
    <w:rsid w:val="00D551D0"/>
    <w:rsid w:val="00D556CB"/>
    <w:rsid w:val="00D56652"/>
    <w:rsid w:val="00D56EC3"/>
    <w:rsid w:val="00D60B14"/>
    <w:rsid w:val="00D62477"/>
    <w:rsid w:val="00D63204"/>
    <w:rsid w:val="00D632D5"/>
    <w:rsid w:val="00D648CC"/>
    <w:rsid w:val="00D649F8"/>
    <w:rsid w:val="00D65D36"/>
    <w:rsid w:val="00D65D3D"/>
    <w:rsid w:val="00D66F80"/>
    <w:rsid w:val="00D6727D"/>
    <w:rsid w:val="00D672CC"/>
    <w:rsid w:val="00D71465"/>
    <w:rsid w:val="00D71E0A"/>
    <w:rsid w:val="00D72740"/>
    <w:rsid w:val="00D727D7"/>
    <w:rsid w:val="00D75B9F"/>
    <w:rsid w:val="00D7619E"/>
    <w:rsid w:val="00D76676"/>
    <w:rsid w:val="00D76B18"/>
    <w:rsid w:val="00D77363"/>
    <w:rsid w:val="00D77520"/>
    <w:rsid w:val="00D775E9"/>
    <w:rsid w:val="00D777B8"/>
    <w:rsid w:val="00D77C21"/>
    <w:rsid w:val="00D807F8"/>
    <w:rsid w:val="00D812F5"/>
    <w:rsid w:val="00D81911"/>
    <w:rsid w:val="00D81CDE"/>
    <w:rsid w:val="00D81D60"/>
    <w:rsid w:val="00D81DD8"/>
    <w:rsid w:val="00D82B04"/>
    <w:rsid w:val="00D82D00"/>
    <w:rsid w:val="00D832E7"/>
    <w:rsid w:val="00D85210"/>
    <w:rsid w:val="00D854F7"/>
    <w:rsid w:val="00D85A60"/>
    <w:rsid w:val="00D85C1B"/>
    <w:rsid w:val="00D85E44"/>
    <w:rsid w:val="00D874F1"/>
    <w:rsid w:val="00D9046E"/>
    <w:rsid w:val="00D905FB"/>
    <w:rsid w:val="00D90606"/>
    <w:rsid w:val="00D9178D"/>
    <w:rsid w:val="00D91D3A"/>
    <w:rsid w:val="00D92BEA"/>
    <w:rsid w:val="00D93CDC"/>
    <w:rsid w:val="00D93E8C"/>
    <w:rsid w:val="00D93E9A"/>
    <w:rsid w:val="00D93F5A"/>
    <w:rsid w:val="00D94624"/>
    <w:rsid w:val="00D95F9E"/>
    <w:rsid w:val="00D9680F"/>
    <w:rsid w:val="00D97065"/>
    <w:rsid w:val="00D97C22"/>
    <w:rsid w:val="00D97CF3"/>
    <w:rsid w:val="00D97D16"/>
    <w:rsid w:val="00DA0A5D"/>
    <w:rsid w:val="00DA1318"/>
    <w:rsid w:val="00DA1AC6"/>
    <w:rsid w:val="00DA1BA8"/>
    <w:rsid w:val="00DA1C11"/>
    <w:rsid w:val="00DA2AF9"/>
    <w:rsid w:val="00DA375B"/>
    <w:rsid w:val="00DA3FA4"/>
    <w:rsid w:val="00DA40FB"/>
    <w:rsid w:val="00DA4D70"/>
    <w:rsid w:val="00DA516C"/>
    <w:rsid w:val="00DA5EC8"/>
    <w:rsid w:val="00DA6F2D"/>
    <w:rsid w:val="00DA784F"/>
    <w:rsid w:val="00DB0159"/>
    <w:rsid w:val="00DB061C"/>
    <w:rsid w:val="00DB1115"/>
    <w:rsid w:val="00DB1446"/>
    <w:rsid w:val="00DB1B12"/>
    <w:rsid w:val="00DB216D"/>
    <w:rsid w:val="00DB285E"/>
    <w:rsid w:val="00DB3C68"/>
    <w:rsid w:val="00DB6155"/>
    <w:rsid w:val="00DB67A1"/>
    <w:rsid w:val="00DB6CA9"/>
    <w:rsid w:val="00DB765C"/>
    <w:rsid w:val="00DB7BBD"/>
    <w:rsid w:val="00DB7F95"/>
    <w:rsid w:val="00DC05DC"/>
    <w:rsid w:val="00DC0AFA"/>
    <w:rsid w:val="00DC127B"/>
    <w:rsid w:val="00DC13D5"/>
    <w:rsid w:val="00DC1A24"/>
    <w:rsid w:val="00DC2617"/>
    <w:rsid w:val="00DC33AF"/>
    <w:rsid w:val="00DC396B"/>
    <w:rsid w:val="00DC3A69"/>
    <w:rsid w:val="00DC40A4"/>
    <w:rsid w:val="00DC58F7"/>
    <w:rsid w:val="00DC6251"/>
    <w:rsid w:val="00DC7A15"/>
    <w:rsid w:val="00DC7A79"/>
    <w:rsid w:val="00DC7BF5"/>
    <w:rsid w:val="00DD0446"/>
    <w:rsid w:val="00DD0571"/>
    <w:rsid w:val="00DD14EA"/>
    <w:rsid w:val="00DD2B22"/>
    <w:rsid w:val="00DD3202"/>
    <w:rsid w:val="00DD3671"/>
    <w:rsid w:val="00DD5D9F"/>
    <w:rsid w:val="00DD7090"/>
    <w:rsid w:val="00DD7401"/>
    <w:rsid w:val="00DE04D5"/>
    <w:rsid w:val="00DE0A59"/>
    <w:rsid w:val="00DE1544"/>
    <w:rsid w:val="00DE1DA3"/>
    <w:rsid w:val="00DE32FB"/>
    <w:rsid w:val="00DE5A28"/>
    <w:rsid w:val="00DE6F7A"/>
    <w:rsid w:val="00DE732F"/>
    <w:rsid w:val="00DE7D4D"/>
    <w:rsid w:val="00DF1365"/>
    <w:rsid w:val="00DF150C"/>
    <w:rsid w:val="00DF204A"/>
    <w:rsid w:val="00DF2F4D"/>
    <w:rsid w:val="00DF4347"/>
    <w:rsid w:val="00DF55FE"/>
    <w:rsid w:val="00DF6DFB"/>
    <w:rsid w:val="00DF70B4"/>
    <w:rsid w:val="00DF73D5"/>
    <w:rsid w:val="00E01C6C"/>
    <w:rsid w:val="00E04C2E"/>
    <w:rsid w:val="00E04E6B"/>
    <w:rsid w:val="00E058E4"/>
    <w:rsid w:val="00E05996"/>
    <w:rsid w:val="00E06850"/>
    <w:rsid w:val="00E07080"/>
    <w:rsid w:val="00E07663"/>
    <w:rsid w:val="00E0776D"/>
    <w:rsid w:val="00E07B14"/>
    <w:rsid w:val="00E07B61"/>
    <w:rsid w:val="00E105BC"/>
    <w:rsid w:val="00E10BD7"/>
    <w:rsid w:val="00E10C99"/>
    <w:rsid w:val="00E10E4B"/>
    <w:rsid w:val="00E10EAE"/>
    <w:rsid w:val="00E1175E"/>
    <w:rsid w:val="00E1230B"/>
    <w:rsid w:val="00E12616"/>
    <w:rsid w:val="00E12DCD"/>
    <w:rsid w:val="00E133F1"/>
    <w:rsid w:val="00E1349C"/>
    <w:rsid w:val="00E13BE7"/>
    <w:rsid w:val="00E13D85"/>
    <w:rsid w:val="00E14606"/>
    <w:rsid w:val="00E148B9"/>
    <w:rsid w:val="00E14B6C"/>
    <w:rsid w:val="00E15223"/>
    <w:rsid w:val="00E17601"/>
    <w:rsid w:val="00E177EA"/>
    <w:rsid w:val="00E207C2"/>
    <w:rsid w:val="00E21046"/>
    <w:rsid w:val="00E22DD3"/>
    <w:rsid w:val="00E23BBC"/>
    <w:rsid w:val="00E23F3E"/>
    <w:rsid w:val="00E24E50"/>
    <w:rsid w:val="00E26D2E"/>
    <w:rsid w:val="00E300E2"/>
    <w:rsid w:val="00E3022C"/>
    <w:rsid w:val="00E30657"/>
    <w:rsid w:val="00E30B6E"/>
    <w:rsid w:val="00E310A8"/>
    <w:rsid w:val="00E31D06"/>
    <w:rsid w:val="00E3223B"/>
    <w:rsid w:val="00E32B0D"/>
    <w:rsid w:val="00E367BF"/>
    <w:rsid w:val="00E36C32"/>
    <w:rsid w:val="00E36C8E"/>
    <w:rsid w:val="00E36FBF"/>
    <w:rsid w:val="00E374C2"/>
    <w:rsid w:val="00E37880"/>
    <w:rsid w:val="00E40622"/>
    <w:rsid w:val="00E40681"/>
    <w:rsid w:val="00E4113F"/>
    <w:rsid w:val="00E41DAB"/>
    <w:rsid w:val="00E42596"/>
    <w:rsid w:val="00E42FE8"/>
    <w:rsid w:val="00E43235"/>
    <w:rsid w:val="00E432CD"/>
    <w:rsid w:val="00E441F7"/>
    <w:rsid w:val="00E44CF3"/>
    <w:rsid w:val="00E45D7E"/>
    <w:rsid w:val="00E46EDC"/>
    <w:rsid w:val="00E5117D"/>
    <w:rsid w:val="00E51712"/>
    <w:rsid w:val="00E518BD"/>
    <w:rsid w:val="00E51A1D"/>
    <w:rsid w:val="00E524C3"/>
    <w:rsid w:val="00E53E49"/>
    <w:rsid w:val="00E5421A"/>
    <w:rsid w:val="00E54319"/>
    <w:rsid w:val="00E55AF8"/>
    <w:rsid w:val="00E55C3B"/>
    <w:rsid w:val="00E56030"/>
    <w:rsid w:val="00E560A3"/>
    <w:rsid w:val="00E6072E"/>
    <w:rsid w:val="00E6074A"/>
    <w:rsid w:val="00E611F4"/>
    <w:rsid w:val="00E62351"/>
    <w:rsid w:val="00E6252D"/>
    <w:rsid w:val="00E63F75"/>
    <w:rsid w:val="00E63FE3"/>
    <w:rsid w:val="00E65CE8"/>
    <w:rsid w:val="00E65E5D"/>
    <w:rsid w:val="00E6618A"/>
    <w:rsid w:val="00E662DC"/>
    <w:rsid w:val="00E667E1"/>
    <w:rsid w:val="00E679E4"/>
    <w:rsid w:val="00E67AA8"/>
    <w:rsid w:val="00E67C55"/>
    <w:rsid w:val="00E70139"/>
    <w:rsid w:val="00E70442"/>
    <w:rsid w:val="00E70BC2"/>
    <w:rsid w:val="00E70CA9"/>
    <w:rsid w:val="00E7166A"/>
    <w:rsid w:val="00E71A8D"/>
    <w:rsid w:val="00E72927"/>
    <w:rsid w:val="00E7341A"/>
    <w:rsid w:val="00E736DA"/>
    <w:rsid w:val="00E745E9"/>
    <w:rsid w:val="00E75951"/>
    <w:rsid w:val="00E75C84"/>
    <w:rsid w:val="00E76C9B"/>
    <w:rsid w:val="00E775F9"/>
    <w:rsid w:val="00E851F9"/>
    <w:rsid w:val="00E85608"/>
    <w:rsid w:val="00E86F07"/>
    <w:rsid w:val="00E8749C"/>
    <w:rsid w:val="00E906C0"/>
    <w:rsid w:val="00E91245"/>
    <w:rsid w:val="00E92040"/>
    <w:rsid w:val="00E92C85"/>
    <w:rsid w:val="00E937DF"/>
    <w:rsid w:val="00E938F6"/>
    <w:rsid w:val="00E93AEA"/>
    <w:rsid w:val="00E93FB7"/>
    <w:rsid w:val="00E95243"/>
    <w:rsid w:val="00E956ED"/>
    <w:rsid w:val="00E95EA8"/>
    <w:rsid w:val="00E961E8"/>
    <w:rsid w:val="00E962AF"/>
    <w:rsid w:val="00E96EBF"/>
    <w:rsid w:val="00E978E9"/>
    <w:rsid w:val="00E97A5C"/>
    <w:rsid w:val="00EA0691"/>
    <w:rsid w:val="00EA0796"/>
    <w:rsid w:val="00EA0857"/>
    <w:rsid w:val="00EA0CC6"/>
    <w:rsid w:val="00EA1839"/>
    <w:rsid w:val="00EA1F20"/>
    <w:rsid w:val="00EA2067"/>
    <w:rsid w:val="00EA21A8"/>
    <w:rsid w:val="00EA21B5"/>
    <w:rsid w:val="00EA22A7"/>
    <w:rsid w:val="00EA374D"/>
    <w:rsid w:val="00EA3802"/>
    <w:rsid w:val="00EA54FB"/>
    <w:rsid w:val="00EA69ED"/>
    <w:rsid w:val="00EA6C13"/>
    <w:rsid w:val="00EB0A84"/>
    <w:rsid w:val="00EB0C62"/>
    <w:rsid w:val="00EB103D"/>
    <w:rsid w:val="00EB139C"/>
    <w:rsid w:val="00EB17F1"/>
    <w:rsid w:val="00EB1C4D"/>
    <w:rsid w:val="00EB1F8B"/>
    <w:rsid w:val="00EB2384"/>
    <w:rsid w:val="00EB266E"/>
    <w:rsid w:val="00EB2D6A"/>
    <w:rsid w:val="00EB38E7"/>
    <w:rsid w:val="00EB3A92"/>
    <w:rsid w:val="00EB3D37"/>
    <w:rsid w:val="00EB456F"/>
    <w:rsid w:val="00EB4E2E"/>
    <w:rsid w:val="00EB5B8F"/>
    <w:rsid w:val="00EB6A60"/>
    <w:rsid w:val="00EB6D0A"/>
    <w:rsid w:val="00EB7499"/>
    <w:rsid w:val="00EB7763"/>
    <w:rsid w:val="00EB782E"/>
    <w:rsid w:val="00EB79ED"/>
    <w:rsid w:val="00EC0607"/>
    <w:rsid w:val="00EC07AF"/>
    <w:rsid w:val="00EC1875"/>
    <w:rsid w:val="00EC31A4"/>
    <w:rsid w:val="00EC3A8E"/>
    <w:rsid w:val="00EC42E6"/>
    <w:rsid w:val="00EC43D0"/>
    <w:rsid w:val="00EC49F4"/>
    <w:rsid w:val="00EC4AB3"/>
    <w:rsid w:val="00EC4F68"/>
    <w:rsid w:val="00EC64B8"/>
    <w:rsid w:val="00EC6ADF"/>
    <w:rsid w:val="00EC712B"/>
    <w:rsid w:val="00EC775B"/>
    <w:rsid w:val="00EC7C80"/>
    <w:rsid w:val="00ED0217"/>
    <w:rsid w:val="00ED07ED"/>
    <w:rsid w:val="00ED08C4"/>
    <w:rsid w:val="00ED0F4A"/>
    <w:rsid w:val="00ED12E9"/>
    <w:rsid w:val="00ED1367"/>
    <w:rsid w:val="00ED14E0"/>
    <w:rsid w:val="00ED167D"/>
    <w:rsid w:val="00ED17F1"/>
    <w:rsid w:val="00ED1A8C"/>
    <w:rsid w:val="00ED3B35"/>
    <w:rsid w:val="00ED3F84"/>
    <w:rsid w:val="00ED4ED3"/>
    <w:rsid w:val="00ED5A2F"/>
    <w:rsid w:val="00ED6CF3"/>
    <w:rsid w:val="00ED7EFF"/>
    <w:rsid w:val="00EE0360"/>
    <w:rsid w:val="00EE0B81"/>
    <w:rsid w:val="00EE1360"/>
    <w:rsid w:val="00EE1A91"/>
    <w:rsid w:val="00EE1E16"/>
    <w:rsid w:val="00EE2FFF"/>
    <w:rsid w:val="00EE3434"/>
    <w:rsid w:val="00EE3DE1"/>
    <w:rsid w:val="00EE4DB0"/>
    <w:rsid w:val="00EE4FC0"/>
    <w:rsid w:val="00EE546E"/>
    <w:rsid w:val="00EE5C88"/>
    <w:rsid w:val="00EE5FF7"/>
    <w:rsid w:val="00EE654B"/>
    <w:rsid w:val="00EE665F"/>
    <w:rsid w:val="00EE6679"/>
    <w:rsid w:val="00EE6A02"/>
    <w:rsid w:val="00EF0468"/>
    <w:rsid w:val="00EF10BE"/>
    <w:rsid w:val="00EF11B9"/>
    <w:rsid w:val="00EF2BF4"/>
    <w:rsid w:val="00EF3A9C"/>
    <w:rsid w:val="00EF4023"/>
    <w:rsid w:val="00EF412F"/>
    <w:rsid w:val="00EF5248"/>
    <w:rsid w:val="00EF5784"/>
    <w:rsid w:val="00EF60AA"/>
    <w:rsid w:val="00EF63D6"/>
    <w:rsid w:val="00EF68DE"/>
    <w:rsid w:val="00EF7E92"/>
    <w:rsid w:val="00F005A2"/>
    <w:rsid w:val="00F00EAD"/>
    <w:rsid w:val="00F00ED1"/>
    <w:rsid w:val="00F00FD3"/>
    <w:rsid w:val="00F01640"/>
    <w:rsid w:val="00F01867"/>
    <w:rsid w:val="00F01869"/>
    <w:rsid w:val="00F01F42"/>
    <w:rsid w:val="00F022E1"/>
    <w:rsid w:val="00F026D5"/>
    <w:rsid w:val="00F02B58"/>
    <w:rsid w:val="00F03653"/>
    <w:rsid w:val="00F03C1F"/>
    <w:rsid w:val="00F04839"/>
    <w:rsid w:val="00F0495D"/>
    <w:rsid w:val="00F04F8F"/>
    <w:rsid w:val="00F0520B"/>
    <w:rsid w:val="00F061CC"/>
    <w:rsid w:val="00F10D53"/>
    <w:rsid w:val="00F112EA"/>
    <w:rsid w:val="00F11B72"/>
    <w:rsid w:val="00F11E67"/>
    <w:rsid w:val="00F12B62"/>
    <w:rsid w:val="00F12CC7"/>
    <w:rsid w:val="00F130CB"/>
    <w:rsid w:val="00F14EA5"/>
    <w:rsid w:val="00F15DB7"/>
    <w:rsid w:val="00F1660A"/>
    <w:rsid w:val="00F17C35"/>
    <w:rsid w:val="00F17CD6"/>
    <w:rsid w:val="00F17F58"/>
    <w:rsid w:val="00F2170F"/>
    <w:rsid w:val="00F22049"/>
    <w:rsid w:val="00F23920"/>
    <w:rsid w:val="00F23FD1"/>
    <w:rsid w:val="00F315FC"/>
    <w:rsid w:val="00F32AB6"/>
    <w:rsid w:val="00F3384A"/>
    <w:rsid w:val="00F33FBB"/>
    <w:rsid w:val="00F34D3D"/>
    <w:rsid w:val="00F35126"/>
    <w:rsid w:val="00F3549F"/>
    <w:rsid w:val="00F3671D"/>
    <w:rsid w:val="00F36851"/>
    <w:rsid w:val="00F36B0F"/>
    <w:rsid w:val="00F36EAE"/>
    <w:rsid w:val="00F377AD"/>
    <w:rsid w:val="00F404A4"/>
    <w:rsid w:val="00F4343A"/>
    <w:rsid w:val="00F4388C"/>
    <w:rsid w:val="00F442E4"/>
    <w:rsid w:val="00F45142"/>
    <w:rsid w:val="00F4551B"/>
    <w:rsid w:val="00F455FB"/>
    <w:rsid w:val="00F458B2"/>
    <w:rsid w:val="00F45CD0"/>
    <w:rsid w:val="00F46387"/>
    <w:rsid w:val="00F46D87"/>
    <w:rsid w:val="00F47A85"/>
    <w:rsid w:val="00F50A21"/>
    <w:rsid w:val="00F50ECE"/>
    <w:rsid w:val="00F519FD"/>
    <w:rsid w:val="00F51EF5"/>
    <w:rsid w:val="00F523B7"/>
    <w:rsid w:val="00F527C2"/>
    <w:rsid w:val="00F53BBB"/>
    <w:rsid w:val="00F53D34"/>
    <w:rsid w:val="00F54802"/>
    <w:rsid w:val="00F553FF"/>
    <w:rsid w:val="00F55532"/>
    <w:rsid w:val="00F56DA5"/>
    <w:rsid w:val="00F56F52"/>
    <w:rsid w:val="00F615CF"/>
    <w:rsid w:val="00F62810"/>
    <w:rsid w:val="00F62B46"/>
    <w:rsid w:val="00F6326F"/>
    <w:rsid w:val="00F63486"/>
    <w:rsid w:val="00F63F82"/>
    <w:rsid w:val="00F6492B"/>
    <w:rsid w:val="00F64FAA"/>
    <w:rsid w:val="00F64FDC"/>
    <w:rsid w:val="00F663B0"/>
    <w:rsid w:val="00F663C8"/>
    <w:rsid w:val="00F66550"/>
    <w:rsid w:val="00F66A75"/>
    <w:rsid w:val="00F66C82"/>
    <w:rsid w:val="00F6713A"/>
    <w:rsid w:val="00F6787F"/>
    <w:rsid w:val="00F709CD"/>
    <w:rsid w:val="00F7167F"/>
    <w:rsid w:val="00F71BD3"/>
    <w:rsid w:val="00F74586"/>
    <w:rsid w:val="00F74669"/>
    <w:rsid w:val="00F74728"/>
    <w:rsid w:val="00F76C8E"/>
    <w:rsid w:val="00F7768F"/>
    <w:rsid w:val="00F77D36"/>
    <w:rsid w:val="00F80139"/>
    <w:rsid w:val="00F81E73"/>
    <w:rsid w:val="00F83201"/>
    <w:rsid w:val="00F83B5B"/>
    <w:rsid w:val="00F83F96"/>
    <w:rsid w:val="00F85112"/>
    <w:rsid w:val="00F85C7E"/>
    <w:rsid w:val="00F86D52"/>
    <w:rsid w:val="00F871CD"/>
    <w:rsid w:val="00F877A3"/>
    <w:rsid w:val="00F90525"/>
    <w:rsid w:val="00F91C07"/>
    <w:rsid w:val="00F924FE"/>
    <w:rsid w:val="00F930D5"/>
    <w:rsid w:val="00F94239"/>
    <w:rsid w:val="00F95404"/>
    <w:rsid w:val="00F96931"/>
    <w:rsid w:val="00F96B60"/>
    <w:rsid w:val="00F96CC4"/>
    <w:rsid w:val="00F9734E"/>
    <w:rsid w:val="00F97E68"/>
    <w:rsid w:val="00FA0FF4"/>
    <w:rsid w:val="00FA15B9"/>
    <w:rsid w:val="00FA171E"/>
    <w:rsid w:val="00FA25AE"/>
    <w:rsid w:val="00FA4476"/>
    <w:rsid w:val="00FA48E5"/>
    <w:rsid w:val="00FA497F"/>
    <w:rsid w:val="00FA4A85"/>
    <w:rsid w:val="00FA5913"/>
    <w:rsid w:val="00FA7A72"/>
    <w:rsid w:val="00FB083C"/>
    <w:rsid w:val="00FB0896"/>
    <w:rsid w:val="00FB0CA3"/>
    <w:rsid w:val="00FB18AA"/>
    <w:rsid w:val="00FB19B7"/>
    <w:rsid w:val="00FB2501"/>
    <w:rsid w:val="00FB2610"/>
    <w:rsid w:val="00FB2629"/>
    <w:rsid w:val="00FB2950"/>
    <w:rsid w:val="00FB2A84"/>
    <w:rsid w:val="00FB2B5B"/>
    <w:rsid w:val="00FB37F8"/>
    <w:rsid w:val="00FB3A5D"/>
    <w:rsid w:val="00FB3E75"/>
    <w:rsid w:val="00FB45C1"/>
    <w:rsid w:val="00FB45E3"/>
    <w:rsid w:val="00FB4624"/>
    <w:rsid w:val="00FB49B8"/>
    <w:rsid w:val="00FB5618"/>
    <w:rsid w:val="00FB7312"/>
    <w:rsid w:val="00FB7640"/>
    <w:rsid w:val="00FB7A82"/>
    <w:rsid w:val="00FC0B0F"/>
    <w:rsid w:val="00FC17A1"/>
    <w:rsid w:val="00FC192C"/>
    <w:rsid w:val="00FC1E19"/>
    <w:rsid w:val="00FC2A05"/>
    <w:rsid w:val="00FC2C70"/>
    <w:rsid w:val="00FC37C6"/>
    <w:rsid w:val="00FC40CA"/>
    <w:rsid w:val="00FC4A83"/>
    <w:rsid w:val="00FC6399"/>
    <w:rsid w:val="00FC63EC"/>
    <w:rsid w:val="00FC66AB"/>
    <w:rsid w:val="00FC6FF0"/>
    <w:rsid w:val="00FC77EE"/>
    <w:rsid w:val="00FC7AB0"/>
    <w:rsid w:val="00FD0CF8"/>
    <w:rsid w:val="00FD17E2"/>
    <w:rsid w:val="00FD1A47"/>
    <w:rsid w:val="00FD1BFB"/>
    <w:rsid w:val="00FD27CB"/>
    <w:rsid w:val="00FD37F0"/>
    <w:rsid w:val="00FD49B8"/>
    <w:rsid w:val="00FD7189"/>
    <w:rsid w:val="00FD73CE"/>
    <w:rsid w:val="00FE096F"/>
    <w:rsid w:val="00FE13CD"/>
    <w:rsid w:val="00FE142A"/>
    <w:rsid w:val="00FE1BFD"/>
    <w:rsid w:val="00FE4BE2"/>
    <w:rsid w:val="00FE4C6B"/>
    <w:rsid w:val="00FE4D31"/>
    <w:rsid w:val="00FE4DB0"/>
    <w:rsid w:val="00FE5EBE"/>
    <w:rsid w:val="00FE6D07"/>
    <w:rsid w:val="00FE70B2"/>
    <w:rsid w:val="00FE7468"/>
    <w:rsid w:val="00FF0965"/>
    <w:rsid w:val="00FF0F2E"/>
    <w:rsid w:val="00FF1150"/>
    <w:rsid w:val="00FF3128"/>
    <w:rsid w:val="00FF3C81"/>
    <w:rsid w:val="00FF49FB"/>
    <w:rsid w:val="00FF56AD"/>
    <w:rsid w:val="00FF5AEB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8E634"/>
  <w15:docId w15:val="{BB9CE0FB-02BF-4331-9073-48EC2DE6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B36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7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252D"/>
    <w:rPr>
      <w:rFonts w:cs="Times New Roman"/>
      <w:sz w:val="2"/>
    </w:rPr>
  </w:style>
  <w:style w:type="character" w:styleId="Emphasis">
    <w:name w:val="Emphasis"/>
    <w:basedOn w:val="DefaultParagraphFont"/>
    <w:uiPriority w:val="99"/>
    <w:qFormat/>
    <w:rsid w:val="0002353C"/>
    <w:rPr>
      <w:rFonts w:cs="Times New Roman"/>
      <w:b/>
    </w:rPr>
  </w:style>
  <w:style w:type="character" w:customStyle="1" w:styleId="st">
    <w:name w:val="st"/>
    <w:basedOn w:val="DefaultParagraphFont"/>
    <w:uiPriority w:val="99"/>
    <w:rsid w:val="00572B3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0B367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0756-7155-4602-BEEE-039C236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Martini Drinks</vt:lpstr>
    </vt:vector>
  </TitlesOfParts>
  <Company>Mamma Mari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Martini Drinks</dc:title>
  <dc:subject/>
  <dc:creator>Julie Grimaldi</dc:creator>
  <cp:keywords/>
  <dc:description/>
  <cp:lastModifiedBy>Ruben Maciel</cp:lastModifiedBy>
  <cp:revision>3</cp:revision>
  <cp:lastPrinted>2025-10-01T18:52:00Z</cp:lastPrinted>
  <dcterms:created xsi:type="dcterms:W3CDTF">2025-10-01T18:43:00Z</dcterms:created>
  <dcterms:modified xsi:type="dcterms:W3CDTF">2025-10-01T18:52:00Z</dcterms:modified>
</cp:coreProperties>
</file>